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9BDD1" w14:textId="50FF9568" w:rsidR="007222A6" w:rsidRDefault="00B83777" w:rsidP="00C21DB7">
      <w:pPr>
        <w:tabs>
          <w:tab w:val="left" w:pos="4962"/>
        </w:tabs>
        <w:spacing w:after="0" w:line="360" w:lineRule="auto"/>
        <w:rPr>
          <w:rFonts w:ascii="Courier New" w:hAnsi="Courier New" w:cs="Courier New"/>
          <w:b/>
          <w:bCs/>
          <w:sz w:val="24"/>
          <w:szCs w:val="24"/>
        </w:rPr>
      </w:pPr>
      <w:r w:rsidRPr="00B83777">
        <w:rPr>
          <w:rFonts w:ascii="Courier New" w:hAnsi="Courier New" w:cs="Courier New"/>
          <w:b/>
          <w:bCs/>
          <w:sz w:val="24"/>
          <w:szCs w:val="24"/>
        </w:rPr>
        <w:t>Anexo</w:t>
      </w:r>
      <w:r w:rsidR="00C21DB7" w:rsidRPr="00B83777">
        <w:rPr>
          <w:rFonts w:ascii="Courier New" w:hAnsi="Courier New" w:cs="Courier New"/>
          <w:b/>
          <w:bCs/>
          <w:sz w:val="24"/>
          <w:szCs w:val="24"/>
        </w:rPr>
        <w:t xml:space="preserve"> I </w:t>
      </w:r>
      <w:r w:rsidR="007222A6">
        <w:rPr>
          <w:rFonts w:ascii="Courier New" w:hAnsi="Courier New" w:cs="Courier New"/>
          <w:b/>
          <w:bCs/>
          <w:sz w:val="24"/>
          <w:szCs w:val="24"/>
        </w:rPr>
        <w:t>do Edital 002/2021-PPGAdm</w:t>
      </w:r>
    </w:p>
    <w:p w14:paraId="20A03F39" w14:textId="77777777" w:rsidR="007222A6" w:rsidRDefault="007222A6" w:rsidP="00C21DB7">
      <w:pPr>
        <w:tabs>
          <w:tab w:val="left" w:pos="4962"/>
        </w:tabs>
        <w:spacing w:after="0" w:line="360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2769A7EC" w14:textId="22DC2736" w:rsidR="00147659" w:rsidRDefault="007222A6" w:rsidP="007222A6">
      <w:pPr>
        <w:tabs>
          <w:tab w:val="left" w:pos="4962"/>
        </w:tabs>
        <w:spacing w:after="0" w:line="360" w:lineRule="auto"/>
        <w:jc w:val="center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83777">
        <w:rPr>
          <w:rFonts w:ascii="Courier New" w:hAnsi="Courier New" w:cs="Courier New"/>
          <w:b/>
          <w:bCs/>
          <w:color w:val="000000"/>
          <w:sz w:val="24"/>
          <w:szCs w:val="24"/>
        </w:rPr>
        <w:t>FICHA DE INSCRIÇÃO</w:t>
      </w:r>
    </w:p>
    <w:p w14:paraId="3F368634" w14:textId="32BA12A2" w:rsidR="00C21DB7" w:rsidRPr="00B83777" w:rsidRDefault="00C21DB7" w:rsidP="00C21DB7">
      <w:pPr>
        <w:tabs>
          <w:tab w:val="left" w:pos="4962"/>
        </w:tabs>
        <w:spacing w:after="0" w:line="36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83777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41F8A" w:rsidRPr="005C422A" w14:paraId="04506311" w14:textId="77777777" w:rsidTr="00D71DBA">
        <w:tc>
          <w:tcPr>
            <w:tcW w:w="9628" w:type="dxa"/>
            <w:gridSpan w:val="2"/>
            <w:shd w:val="clear" w:color="auto" w:fill="D9D9D9" w:themeFill="background1" w:themeFillShade="D9"/>
          </w:tcPr>
          <w:p w14:paraId="18E0D4CC" w14:textId="3A7F90AD" w:rsidR="00F41F8A" w:rsidRPr="005C422A" w:rsidRDefault="00F41F8A" w:rsidP="007222A6">
            <w:pPr>
              <w:spacing w:line="276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C422A">
              <w:rPr>
                <w:rFonts w:ascii="Courier New" w:hAnsi="Courier New" w:cs="Courier New"/>
                <w:b/>
                <w:bCs/>
                <w:color w:val="000000"/>
              </w:rPr>
              <w:t>DADOS PESSOAIS</w:t>
            </w:r>
          </w:p>
        </w:tc>
      </w:tr>
      <w:tr w:rsidR="00B820AD" w:rsidRPr="00B820AD" w14:paraId="3BDF566C" w14:textId="77777777" w:rsidTr="004A7096">
        <w:tc>
          <w:tcPr>
            <w:tcW w:w="2689" w:type="dxa"/>
          </w:tcPr>
          <w:p w14:paraId="3C655991" w14:textId="436F8A49" w:rsidR="00B820AD" w:rsidRPr="00B1452D" w:rsidRDefault="00B820AD" w:rsidP="007222A6">
            <w:pPr>
              <w:spacing w:line="276" w:lineRule="auto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1452D">
              <w:rPr>
                <w:rFonts w:ascii="Courier New" w:hAnsi="Courier New" w:cs="Courier Ne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6939" w:type="dxa"/>
          </w:tcPr>
          <w:p w14:paraId="1729DBBB" w14:textId="77777777" w:rsidR="00B820AD" w:rsidRPr="00B820AD" w:rsidRDefault="00B820AD" w:rsidP="007222A6">
            <w:pPr>
              <w:spacing w:line="276" w:lineRule="auto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B820AD" w:rsidRPr="00B820AD" w14:paraId="75654391" w14:textId="77777777" w:rsidTr="004A7096">
        <w:tc>
          <w:tcPr>
            <w:tcW w:w="2689" w:type="dxa"/>
          </w:tcPr>
          <w:p w14:paraId="02033DA3" w14:textId="2B58BFD2" w:rsidR="00B820AD" w:rsidRPr="00B1452D" w:rsidRDefault="00B820AD" w:rsidP="007222A6">
            <w:pPr>
              <w:spacing w:line="276" w:lineRule="auto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1452D">
              <w:rPr>
                <w:rFonts w:ascii="Courier New" w:hAnsi="Courier New" w:cs="Courier New"/>
                <w:color w:val="000000"/>
                <w:sz w:val="22"/>
                <w:szCs w:val="22"/>
              </w:rPr>
              <w:t>RG e CPF</w:t>
            </w:r>
          </w:p>
        </w:tc>
        <w:tc>
          <w:tcPr>
            <w:tcW w:w="6939" w:type="dxa"/>
          </w:tcPr>
          <w:p w14:paraId="516045DE" w14:textId="77777777" w:rsidR="00B820AD" w:rsidRPr="00B820AD" w:rsidRDefault="00B820AD" w:rsidP="007222A6">
            <w:pPr>
              <w:spacing w:line="276" w:lineRule="auto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B820AD" w:rsidRPr="00B820AD" w14:paraId="1E690D0E" w14:textId="77777777" w:rsidTr="004A7096">
        <w:tc>
          <w:tcPr>
            <w:tcW w:w="2689" w:type="dxa"/>
          </w:tcPr>
          <w:p w14:paraId="6F165F60" w14:textId="2918F43A" w:rsidR="00B820AD" w:rsidRPr="00B1452D" w:rsidRDefault="00B820AD" w:rsidP="007222A6">
            <w:pPr>
              <w:spacing w:line="276" w:lineRule="auto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1452D">
              <w:rPr>
                <w:rFonts w:ascii="Courier New" w:hAnsi="Courier New" w:cs="Courier New"/>
                <w:color w:val="000000"/>
                <w:sz w:val="22"/>
                <w:szCs w:val="22"/>
              </w:rPr>
              <w:t>Endereço Pessoal</w:t>
            </w:r>
          </w:p>
        </w:tc>
        <w:tc>
          <w:tcPr>
            <w:tcW w:w="6939" w:type="dxa"/>
          </w:tcPr>
          <w:p w14:paraId="4855CB67" w14:textId="77777777" w:rsidR="00B820AD" w:rsidRPr="00B820AD" w:rsidRDefault="00B820AD" w:rsidP="007222A6">
            <w:pPr>
              <w:spacing w:line="276" w:lineRule="auto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B820AD" w:rsidRPr="00B820AD" w14:paraId="362801DE" w14:textId="77777777" w:rsidTr="004A7096">
        <w:tc>
          <w:tcPr>
            <w:tcW w:w="2689" w:type="dxa"/>
          </w:tcPr>
          <w:p w14:paraId="3F26955F" w14:textId="3D5E2984" w:rsidR="00B820AD" w:rsidRPr="00B1452D" w:rsidRDefault="00B820AD" w:rsidP="007222A6">
            <w:pPr>
              <w:spacing w:line="276" w:lineRule="auto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1452D">
              <w:rPr>
                <w:rFonts w:ascii="Courier New" w:hAnsi="Courier New" w:cs="Courier New"/>
                <w:color w:val="000000"/>
                <w:sz w:val="22"/>
                <w:szCs w:val="22"/>
              </w:rPr>
              <w:t>Telefone Fixo e Celular</w:t>
            </w:r>
          </w:p>
        </w:tc>
        <w:tc>
          <w:tcPr>
            <w:tcW w:w="6939" w:type="dxa"/>
          </w:tcPr>
          <w:p w14:paraId="463D3BB2" w14:textId="77777777" w:rsidR="00B820AD" w:rsidRPr="00B820AD" w:rsidRDefault="00B820AD" w:rsidP="007222A6">
            <w:pPr>
              <w:spacing w:line="276" w:lineRule="auto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B1452D" w:rsidRPr="00B820AD" w14:paraId="33C0B135" w14:textId="77777777" w:rsidTr="004A7096">
        <w:tc>
          <w:tcPr>
            <w:tcW w:w="2689" w:type="dxa"/>
          </w:tcPr>
          <w:p w14:paraId="59131D61" w14:textId="470A0C81" w:rsidR="00B1452D" w:rsidRPr="00B1452D" w:rsidRDefault="004A7096" w:rsidP="007222A6">
            <w:pPr>
              <w:spacing w:line="276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Link para o Currículo Lattes</w:t>
            </w:r>
          </w:p>
        </w:tc>
        <w:tc>
          <w:tcPr>
            <w:tcW w:w="6939" w:type="dxa"/>
          </w:tcPr>
          <w:p w14:paraId="4D5AE99B" w14:textId="77777777" w:rsidR="00B1452D" w:rsidRPr="00B820AD" w:rsidRDefault="00B1452D" w:rsidP="007222A6">
            <w:pPr>
              <w:spacing w:line="276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F41F8A" w:rsidRPr="005C422A" w14:paraId="63FABE0A" w14:textId="77777777" w:rsidTr="00D71DBA">
        <w:tc>
          <w:tcPr>
            <w:tcW w:w="9628" w:type="dxa"/>
            <w:gridSpan w:val="2"/>
            <w:shd w:val="clear" w:color="auto" w:fill="D9D9D9" w:themeFill="background1" w:themeFillShade="D9"/>
          </w:tcPr>
          <w:p w14:paraId="66624B97" w14:textId="366ED5DB" w:rsidR="00F41F8A" w:rsidRPr="005C422A" w:rsidRDefault="00F41F8A" w:rsidP="007222A6">
            <w:pPr>
              <w:spacing w:line="276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C422A">
              <w:rPr>
                <w:rFonts w:ascii="Courier New" w:hAnsi="Courier New" w:cs="Courier New"/>
                <w:b/>
                <w:bCs/>
                <w:color w:val="000000"/>
              </w:rPr>
              <w:t xml:space="preserve">DADOS </w:t>
            </w:r>
            <w:r>
              <w:rPr>
                <w:rFonts w:ascii="Courier New" w:hAnsi="Courier New" w:cs="Courier New"/>
                <w:b/>
                <w:bCs/>
                <w:color w:val="000000"/>
              </w:rPr>
              <w:t>FUNCIONAIS</w:t>
            </w:r>
          </w:p>
        </w:tc>
      </w:tr>
      <w:tr w:rsidR="00C27836" w:rsidRPr="00B820AD" w14:paraId="35E5F1E3" w14:textId="77777777" w:rsidTr="00760365">
        <w:tc>
          <w:tcPr>
            <w:tcW w:w="2689" w:type="dxa"/>
          </w:tcPr>
          <w:p w14:paraId="2EFA2EF4" w14:textId="2666A882" w:rsidR="00C27836" w:rsidRPr="00B1452D" w:rsidRDefault="00C27836" w:rsidP="007222A6">
            <w:pPr>
              <w:spacing w:line="276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Data de ingresso efetivo na Unioeste</w:t>
            </w:r>
          </w:p>
        </w:tc>
        <w:tc>
          <w:tcPr>
            <w:tcW w:w="6939" w:type="dxa"/>
          </w:tcPr>
          <w:p w14:paraId="4EE803C8" w14:textId="77777777" w:rsidR="00C27836" w:rsidRPr="00B820AD" w:rsidRDefault="00C27836" w:rsidP="007222A6">
            <w:pPr>
              <w:spacing w:line="276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D3736F" w:rsidRPr="00B820AD" w14:paraId="79F27568" w14:textId="77777777" w:rsidTr="00760365">
        <w:tc>
          <w:tcPr>
            <w:tcW w:w="2689" w:type="dxa"/>
          </w:tcPr>
          <w:p w14:paraId="41409A0E" w14:textId="73A498F0" w:rsidR="00D3736F" w:rsidRPr="00B1452D" w:rsidRDefault="00D3736F" w:rsidP="007222A6">
            <w:pPr>
              <w:spacing w:line="276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Regime de Trabalho</w:t>
            </w:r>
          </w:p>
        </w:tc>
        <w:tc>
          <w:tcPr>
            <w:tcW w:w="6939" w:type="dxa"/>
          </w:tcPr>
          <w:p w14:paraId="6662DE2E" w14:textId="77777777" w:rsidR="00D3736F" w:rsidRPr="00B820AD" w:rsidRDefault="00D3736F" w:rsidP="007222A6">
            <w:pPr>
              <w:spacing w:line="276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5C422A" w:rsidRPr="00B820AD" w14:paraId="5EC94770" w14:textId="77777777" w:rsidTr="00760365">
        <w:tc>
          <w:tcPr>
            <w:tcW w:w="2689" w:type="dxa"/>
          </w:tcPr>
          <w:p w14:paraId="5A0F8DCE" w14:textId="0032B30F" w:rsidR="005C422A" w:rsidRPr="00B1452D" w:rsidRDefault="005C422A" w:rsidP="007222A6">
            <w:pPr>
              <w:spacing w:line="276" w:lineRule="auto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1452D">
              <w:rPr>
                <w:rFonts w:ascii="Courier New" w:hAnsi="Courier New" w:cs="Courier New"/>
                <w:color w:val="000000"/>
                <w:sz w:val="22"/>
                <w:szCs w:val="22"/>
              </w:rPr>
              <w:t>Campus de Lotação</w:t>
            </w:r>
            <w:r w:rsidR="00CD4F6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na Unioeste</w:t>
            </w:r>
          </w:p>
        </w:tc>
        <w:tc>
          <w:tcPr>
            <w:tcW w:w="6939" w:type="dxa"/>
          </w:tcPr>
          <w:p w14:paraId="21C00695" w14:textId="77777777" w:rsidR="005C422A" w:rsidRPr="00B820AD" w:rsidRDefault="005C422A" w:rsidP="007222A6">
            <w:pPr>
              <w:spacing w:line="276" w:lineRule="auto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5C422A" w:rsidRPr="00B820AD" w14:paraId="65AFEFF5" w14:textId="77777777" w:rsidTr="00760365">
        <w:tc>
          <w:tcPr>
            <w:tcW w:w="2689" w:type="dxa"/>
          </w:tcPr>
          <w:p w14:paraId="6AC66E33" w14:textId="221D9B0D" w:rsidR="005C422A" w:rsidRPr="00B1452D" w:rsidRDefault="005C422A" w:rsidP="007222A6">
            <w:pPr>
              <w:spacing w:line="276" w:lineRule="auto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1452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Curso de Graduação de </w:t>
            </w:r>
            <w:r w:rsidR="00CD4F64">
              <w:rPr>
                <w:rFonts w:ascii="Courier New" w:hAnsi="Courier New" w:cs="Courier New"/>
                <w:color w:val="000000"/>
                <w:sz w:val="22"/>
                <w:szCs w:val="22"/>
              </w:rPr>
              <w:t>atividade</w:t>
            </w:r>
          </w:p>
        </w:tc>
        <w:tc>
          <w:tcPr>
            <w:tcW w:w="6939" w:type="dxa"/>
          </w:tcPr>
          <w:p w14:paraId="597E848D" w14:textId="77777777" w:rsidR="005C422A" w:rsidRPr="00B820AD" w:rsidRDefault="005C422A" w:rsidP="007222A6">
            <w:pPr>
              <w:spacing w:line="276" w:lineRule="auto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5C422A" w:rsidRPr="00B820AD" w14:paraId="37252959" w14:textId="77777777" w:rsidTr="00760365">
        <w:tc>
          <w:tcPr>
            <w:tcW w:w="2689" w:type="dxa"/>
          </w:tcPr>
          <w:p w14:paraId="299588EF" w14:textId="77777777" w:rsidR="005C422A" w:rsidRPr="00B1452D" w:rsidRDefault="005C422A" w:rsidP="007222A6">
            <w:pPr>
              <w:spacing w:line="276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Ramal</w:t>
            </w:r>
          </w:p>
        </w:tc>
        <w:tc>
          <w:tcPr>
            <w:tcW w:w="6939" w:type="dxa"/>
          </w:tcPr>
          <w:p w14:paraId="68B3071F" w14:textId="77777777" w:rsidR="005C422A" w:rsidRPr="00B820AD" w:rsidRDefault="005C422A" w:rsidP="007222A6">
            <w:pPr>
              <w:spacing w:line="276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4A7096" w:rsidRPr="00B820AD" w14:paraId="781200D3" w14:textId="77777777" w:rsidTr="004A7096">
        <w:tc>
          <w:tcPr>
            <w:tcW w:w="2689" w:type="dxa"/>
          </w:tcPr>
          <w:p w14:paraId="44548CA1" w14:textId="64D1F964" w:rsidR="004A7096" w:rsidRDefault="005C422A" w:rsidP="007222A6">
            <w:pPr>
              <w:spacing w:line="276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E-mail institucional</w:t>
            </w:r>
          </w:p>
        </w:tc>
        <w:tc>
          <w:tcPr>
            <w:tcW w:w="6939" w:type="dxa"/>
          </w:tcPr>
          <w:p w14:paraId="7AA3C6E4" w14:textId="77777777" w:rsidR="004A7096" w:rsidRPr="00B820AD" w:rsidRDefault="004A7096" w:rsidP="007222A6">
            <w:pPr>
              <w:spacing w:line="276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4A7096" w:rsidRPr="00B820AD" w14:paraId="0634E6D6" w14:textId="77777777" w:rsidTr="004A7096">
        <w:tc>
          <w:tcPr>
            <w:tcW w:w="2689" w:type="dxa"/>
          </w:tcPr>
          <w:p w14:paraId="2A67A723" w14:textId="66596FF4" w:rsidR="004A7096" w:rsidRDefault="005C422A" w:rsidP="007222A6">
            <w:pPr>
              <w:spacing w:line="276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E-mail pessoal</w:t>
            </w:r>
          </w:p>
        </w:tc>
        <w:tc>
          <w:tcPr>
            <w:tcW w:w="6939" w:type="dxa"/>
          </w:tcPr>
          <w:p w14:paraId="6583A3EF" w14:textId="77777777" w:rsidR="004A7096" w:rsidRPr="00B820AD" w:rsidRDefault="004A7096" w:rsidP="007222A6">
            <w:pPr>
              <w:spacing w:line="276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F41F8A" w:rsidRPr="006920C0" w14:paraId="6EC4C449" w14:textId="77777777" w:rsidTr="00D71DBA">
        <w:tc>
          <w:tcPr>
            <w:tcW w:w="9628" w:type="dxa"/>
            <w:gridSpan w:val="2"/>
            <w:shd w:val="clear" w:color="auto" w:fill="D9D9D9" w:themeFill="background1" w:themeFillShade="D9"/>
          </w:tcPr>
          <w:p w14:paraId="42165B99" w14:textId="3762223A" w:rsidR="00F41F8A" w:rsidRPr="006920C0" w:rsidRDefault="00F41F8A" w:rsidP="007222A6">
            <w:pPr>
              <w:spacing w:line="276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920C0">
              <w:rPr>
                <w:rFonts w:ascii="Courier New" w:hAnsi="Courier New" w:cs="Courier New"/>
                <w:b/>
                <w:bCs/>
                <w:color w:val="000000"/>
              </w:rPr>
              <w:t>ATIVIDADES EM STRICTO SENSU</w:t>
            </w:r>
          </w:p>
        </w:tc>
      </w:tr>
      <w:tr w:rsidR="004A7096" w:rsidRPr="00B820AD" w14:paraId="0125BFF0" w14:textId="77777777" w:rsidTr="004A7096">
        <w:tc>
          <w:tcPr>
            <w:tcW w:w="2689" w:type="dxa"/>
          </w:tcPr>
          <w:p w14:paraId="203211EA" w14:textId="4655EB89" w:rsidR="004A7096" w:rsidRDefault="005C422A" w:rsidP="007222A6">
            <w:pPr>
              <w:spacing w:line="276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Possui vínculo </w:t>
            </w:r>
            <w:r w:rsidR="00286EC7">
              <w:rPr>
                <w:rFonts w:ascii="Courier New" w:hAnsi="Courier New" w:cs="Courier New"/>
                <w:color w:val="000000"/>
              </w:rPr>
              <w:t>com</w:t>
            </w:r>
            <w:r>
              <w:rPr>
                <w:rFonts w:ascii="Courier New" w:hAnsi="Courier New" w:cs="Courier New"/>
                <w:color w:val="000000"/>
              </w:rPr>
              <w:t xml:space="preserve"> algum Programa</w:t>
            </w:r>
            <w:r w:rsidR="006920C0">
              <w:rPr>
                <w:rFonts w:ascii="Courier New" w:hAnsi="Courier New" w:cs="Courier New"/>
                <w:color w:val="000000"/>
              </w:rPr>
              <w:t xml:space="preserve"> da Unioeste ou de outra IES:</w:t>
            </w:r>
          </w:p>
        </w:tc>
        <w:tc>
          <w:tcPr>
            <w:tcW w:w="6939" w:type="dxa"/>
          </w:tcPr>
          <w:p w14:paraId="65041058" w14:textId="087E1153" w:rsidR="00286EC7" w:rsidRDefault="006920C0" w:rsidP="007222A6">
            <w:pPr>
              <w:spacing w:line="276" w:lineRule="auto"/>
              <w:rPr>
                <w:rFonts w:ascii="Courier New" w:hAnsi="Courier New" w:cs="Courier New"/>
                <w:color w:val="000000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</w:rPr>
              <w:t>(  )</w:t>
            </w:r>
            <w:proofErr w:type="gramEnd"/>
            <w:r>
              <w:rPr>
                <w:rFonts w:ascii="Courier New" w:hAnsi="Courier New" w:cs="Courier New"/>
                <w:color w:val="000000"/>
              </w:rPr>
              <w:t xml:space="preserve"> Sim</w:t>
            </w:r>
            <w:r w:rsidR="00286EC7"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14:paraId="478AD475" w14:textId="7B305D2B" w:rsidR="006920C0" w:rsidRDefault="00286EC7" w:rsidP="007222A6">
            <w:pPr>
              <w:spacing w:line="276" w:lineRule="auto"/>
              <w:ind w:left="598"/>
              <w:rPr>
                <w:rFonts w:ascii="Courier New" w:hAnsi="Courier New" w:cs="Courier New"/>
                <w:color w:val="000000"/>
              </w:rPr>
            </w:pPr>
            <w:proofErr w:type="spellStart"/>
            <w:r w:rsidRPr="000E6681">
              <w:rPr>
                <w:rFonts w:ascii="Courier New" w:hAnsi="Courier New" w:cs="Courier New"/>
                <w:color w:val="000000"/>
                <w:u w:val="single"/>
              </w:rPr>
              <w:t>PPG</w:t>
            </w:r>
            <w:proofErr w:type="spellEnd"/>
            <w:r w:rsidR="000E6681" w:rsidRPr="000E6681">
              <w:rPr>
                <w:rFonts w:ascii="Courier New" w:hAnsi="Courier New" w:cs="Courier New"/>
                <w:color w:val="000000"/>
                <w:u w:val="single"/>
              </w:rPr>
              <w:t xml:space="preserve"> 1</w:t>
            </w:r>
            <w:r>
              <w:rPr>
                <w:rFonts w:ascii="Courier New" w:hAnsi="Courier New" w:cs="Courier New"/>
                <w:color w:val="000000"/>
              </w:rPr>
              <w:t>: ____________________________________________</w:t>
            </w:r>
          </w:p>
          <w:p w14:paraId="1C2914D8" w14:textId="2AFB5464" w:rsidR="00286EC7" w:rsidRDefault="00286EC7" w:rsidP="007222A6">
            <w:pPr>
              <w:spacing w:line="276" w:lineRule="auto"/>
              <w:ind w:left="598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Linha de Pesquisa:_________________________________</w:t>
            </w:r>
          </w:p>
          <w:p w14:paraId="12080E33" w14:textId="0F9672E1" w:rsidR="00286EC7" w:rsidRDefault="00286EC7" w:rsidP="007222A6">
            <w:pPr>
              <w:spacing w:line="276" w:lineRule="auto"/>
              <w:ind w:left="598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Categoria: </w:t>
            </w:r>
            <w:proofErr w:type="gramStart"/>
            <w:r>
              <w:rPr>
                <w:rFonts w:ascii="Courier New" w:hAnsi="Courier New" w:cs="Courier New"/>
                <w:color w:val="000000"/>
              </w:rPr>
              <w:t>(  )</w:t>
            </w:r>
            <w:proofErr w:type="gramEnd"/>
            <w:r>
              <w:rPr>
                <w:rFonts w:ascii="Courier New" w:hAnsi="Courier New" w:cs="Courier New"/>
                <w:color w:val="000000"/>
              </w:rPr>
              <w:t xml:space="preserve"> permanente     (  ) colaborador</w:t>
            </w:r>
          </w:p>
          <w:p w14:paraId="19C1DB49" w14:textId="7C252787" w:rsidR="007355D5" w:rsidRDefault="007355D5" w:rsidP="007222A6">
            <w:pPr>
              <w:spacing w:line="276" w:lineRule="auto"/>
              <w:ind w:left="598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Número de orientações atual: ______________________</w:t>
            </w:r>
          </w:p>
          <w:p w14:paraId="50CBFD9A" w14:textId="1F323BCB" w:rsidR="000E6681" w:rsidRDefault="000E6681" w:rsidP="000E6681">
            <w:pPr>
              <w:spacing w:line="276" w:lineRule="auto"/>
              <w:ind w:left="598"/>
              <w:rPr>
                <w:rFonts w:ascii="Courier New" w:hAnsi="Courier New" w:cs="Courier New"/>
                <w:color w:val="000000"/>
              </w:rPr>
            </w:pPr>
            <w:proofErr w:type="spellStart"/>
            <w:r w:rsidRPr="000E6681">
              <w:rPr>
                <w:rFonts w:ascii="Courier New" w:hAnsi="Courier New" w:cs="Courier New"/>
                <w:color w:val="000000"/>
                <w:u w:val="single"/>
              </w:rPr>
              <w:t>PPG</w:t>
            </w:r>
            <w:proofErr w:type="spellEnd"/>
            <w:r w:rsidRPr="000E6681">
              <w:rPr>
                <w:rFonts w:ascii="Courier New" w:hAnsi="Courier New" w:cs="Courier New"/>
                <w:color w:val="000000"/>
                <w:u w:val="single"/>
              </w:rPr>
              <w:t xml:space="preserve"> 2</w:t>
            </w:r>
            <w:r>
              <w:rPr>
                <w:rFonts w:ascii="Courier New" w:hAnsi="Courier New" w:cs="Courier New"/>
                <w:color w:val="000000"/>
              </w:rPr>
              <w:t>: ____________________________________________</w:t>
            </w:r>
          </w:p>
          <w:p w14:paraId="3CCCDDE7" w14:textId="77777777" w:rsidR="000E6681" w:rsidRDefault="000E6681" w:rsidP="000E6681">
            <w:pPr>
              <w:spacing w:line="276" w:lineRule="auto"/>
              <w:ind w:left="598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Linha de Pesquisa:_________________________________</w:t>
            </w:r>
          </w:p>
          <w:p w14:paraId="1A69C268" w14:textId="77777777" w:rsidR="000E6681" w:rsidRDefault="000E6681" w:rsidP="000E6681">
            <w:pPr>
              <w:spacing w:line="276" w:lineRule="auto"/>
              <w:ind w:left="598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Categoria: </w:t>
            </w:r>
            <w:proofErr w:type="gramStart"/>
            <w:r>
              <w:rPr>
                <w:rFonts w:ascii="Courier New" w:hAnsi="Courier New" w:cs="Courier New"/>
                <w:color w:val="000000"/>
              </w:rPr>
              <w:t>(  )</w:t>
            </w:r>
            <w:proofErr w:type="gramEnd"/>
            <w:r>
              <w:rPr>
                <w:rFonts w:ascii="Courier New" w:hAnsi="Courier New" w:cs="Courier New"/>
                <w:color w:val="000000"/>
              </w:rPr>
              <w:t xml:space="preserve"> permanente     (  ) colaborador</w:t>
            </w:r>
          </w:p>
          <w:p w14:paraId="6653E14D" w14:textId="77777777" w:rsidR="000E6681" w:rsidRDefault="000E6681" w:rsidP="000E6681">
            <w:pPr>
              <w:spacing w:line="276" w:lineRule="auto"/>
              <w:ind w:left="598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Número de orientações atual: ______________________</w:t>
            </w:r>
          </w:p>
          <w:p w14:paraId="298B6279" w14:textId="77777777" w:rsidR="00286EC7" w:rsidRDefault="00286EC7" w:rsidP="007222A6">
            <w:pPr>
              <w:spacing w:line="276" w:lineRule="auto"/>
              <w:rPr>
                <w:rFonts w:ascii="Courier New" w:hAnsi="Courier New" w:cs="Courier New"/>
                <w:color w:val="000000"/>
              </w:rPr>
            </w:pPr>
          </w:p>
          <w:p w14:paraId="3BE5FCF3" w14:textId="566CDDF2" w:rsidR="006920C0" w:rsidRPr="00B820AD" w:rsidRDefault="006920C0" w:rsidP="007222A6">
            <w:pPr>
              <w:spacing w:line="276" w:lineRule="auto"/>
              <w:rPr>
                <w:rFonts w:ascii="Courier New" w:hAnsi="Courier New" w:cs="Courier New"/>
                <w:color w:val="000000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</w:rPr>
              <w:t>(  )</w:t>
            </w:r>
            <w:proofErr w:type="gramEnd"/>
            <w:r>
              <w:rPr>
                <w:rFonts w:ascii="Courier New" w:hAnsi="Courier New" w:cs="Courier New"/>
                <w:color w:val="000000"/>
              </w:rPr>
              <w:t xml:space="preserve"> Não</w:t>
            </w:r>
          </w:p>
        </w:tc>
      </w:tr>
    </w:tbl>
    <w:p w14:paraId="44C7746B" w14:textId="2040FC82" w:rsidR="00B83777" w:rsidRPr="000E6681" w:rsidRDefault="00B83777" w:rsidP="000E6681">
      <w:pPr>
        <w:spacing w:after="0"/>
        <w:rPr>
          <w:rFonts w:ascii="Courier New" w:hAnsi="Courier New" w:cs="Courier New"/>
          <w:color w:val="000000"/>
        </w:rPr>
      </w:pPr>
    </w:p>
    <w:p w14:paraId="3F2749A2" w14:textId="53391F05" w:rsidR="00D74E50" w:rsidRPr="000E6681" w:rsidRDefault="004A7096" w:rsidP="000E6681">
      <w:pPr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0E6681">
        <w:rPr>
          <w:rFonts w:ascii="Courier New" w:hAnsi="Courier New" w:cs="Courier New"/>
          <w:color w:val="000000"/>
          <w:sz w:val="20"/>
          <w:szCs w:val="20"/>
        </w:rPr>
        <w:t>Solicito inscrição na seleção para credenciamento de docentes para atuação no Programa de Pós-Graduação em Administração (</w:t>
      </w:r>
      <w:proofErr w:type="spellStart"/>
      <w:r w:rsidRPr="000E6681">
        <w:rPr>
          <w:rFonts w:ascii="Courier New" w:hAnsi="Courier New" w:cs="Courier New"/>
          <w:color w:val="000000"/>
          <w:sz w:val="20"/>
          <w:szCs w:val="20"/>
        </w:rPr>
        <w:t>PPGAdm</w:t>
      </w:r>
      <w:proofErr w:type="spellEnd"/>
      <w:r w:rsidRPr="000E6681">
        <w:rPr>
          <w:rFonts w:ascii="Courier New" w:hAnsi="Courier New" w:cs="Courier New"/>
          <w:color w:val="000000"/>
          <w:sz w:val="20"/>
          <w:szCs w:val="20"/>
        </w:rPr>
        <w:t>) – Mestrado Profissional</w:t>
      </w:r>
      <w:r w:rsidR="00FA6EA4" w:rsidRPr="000E6681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0E6681">
        <w:rPr>
          <w:rFonts w:ascii="Courier New" w:hAnsi="Courier New" w:cs="Courier New"/>
          <w:color w:val="000000"/>
          <w:sz w:val="20"/>
          <w:szCs w:val="20"/>
        </w:rPr>
        <w:t>na(s) linha(s) de pesq</w:t>
      </w:r>
      <w:r w:rsidR="00FA6EA4" w:rsidRPr="000E6681">
        <w:rPr>
          <w:rFonts w:ascii="Courier New" w:hAnsi="Courier New" w:cs="Courier New"/>
          <w:color w:val="000000"/>
          <w:sz w:val="20"/>
          <w:szCs w:val="20"/>
        </w:rPr>
        <w:t>u</w:t>
      </w:r>
      <w:r w:rsidRPr="000E6681">
        <w:rPr>
          <w:rFonts w:ascii="Courier New" w:hAnsi="Courier New" w:cs="Courier New"/>
          <w:color w:val="000000"/>
          <w:sz w:val="20"/>
          <w:szCs w:val="20"/>
        </w:rPr>
        <w:t>isa</w:t>
      </w:r>
      <w:r w:rsidR="00D74E50" w:rsidRPr="000E6681">
        <w:rPr>
          <w:rFonts w:ascii="Courier New" w:hAnsi="Courier New" w:cs="Courier New"/>
          <w:color w:val="000000"/>
          <w:sz w:val="20"/>
          <w:szCs w:val="20"/>
        </w:rPr>
        <w:t>: ______________________________________________</w:t>
      </w:r>
      <w:r w:rsidR="00CD4F64" w:rsidRPr="000E6681">
        <w:rPr>
          <w:rFonts w:ascii="Courier New" w:hAnsi="Courier New" w:cs="Courier New"/>
          <w:color w:val="000000"/>
          <w:sz w:val="20"/>
          <w:szCs w:val="20"/>
        </w:rPr>
        <w:t>,</w:t>
      </w:r>
      <w:r w:rsidR="007658DE" w:rsidRPr="000E6681">
        <w:rPr>
          <w:rFonts w:ascii="Courier New" w:hAnsi="Courier New" w:cs="Courier New"/>
          <w:color w:val="000000"/>
          <w:sz w:val="20"/>
          <w:szCs w:val="20"/>
        </w:rPr>
        <w:t xml:space="preserve"> para a qual tenho disponibilidade</w:t>
      </w:r>
      <w:r w:rsidR="00CD4F64" w:rsidRPr="000E6681">
        <w:rPr>
          <w:rFonts w:ascii="Courier New" w:hAnsi="Courier New" w:cs="Courier New"/>
          <w:color w:val="000000"/>
          <w:sz w:val="20"/>
          <w:szCs w:val="20"/>
        </w:rPr>
        <w:t xml:space="preserve"> para a categoria de: (  ) permanente </w:t>
      </w:r>
      <w:r w:rsidR="007658DE" w:rsidRPr="000E6681">
        <w:rPr>
          <w:rFonts w:ascii="Courier New" w:hAnsi="Courier New" w:cs="Courier New"/>
          <w:color w:val="000000"/>
          <w:sz w:val="20"/>
          <w:szCs w:val="20"/>
        </w:rPr>
        <w:t>e/</w:t>
      </w:r>
      <w:r w:rsidR="00CD4F64" w:rsidRPr="000E6681">
        <w:rPr>
          <w:rFonts w:ascii="Courier New" w:hAnsi="Courier New" w:cs="Courier New"/>
          <w:color w:val="000000"/>
          <w:sz w:val="20"/>
          <w:szCs w:val="20"/>
        </w:rPr>
        <w:t>ou (  ) colaborador</w:t>
      </w:r>
      <w:r w:rsidR="00B246E8" w:rsidRPr="000E6681">
        <w:rPr>
          <w:rFonts w:ascii="Courier New" w:hAnsi="Courier New" w:cs="Courier New"/>
          <w:color w:val="000000"/>
          <w:sz w:val="20"/>
          <w:szCs w:val="20"/>
        </w:rPr>
        <w:t>, e declaro ciência e concordância com termos deste edital 002/2021-PPGAdm.</w:t>
      </w:r>
    </w:p>
    <w:p w14:paraId="4B033F49" w14:textId="299A8B80" w:rsidR="00D74E50" w:rsidRPr="000E6681" w:rsidRDefault="00D74E50" w:rsidP="000E6681">
      <w:pPr>
        <w:jc w:val="right"/>
        <w:rPr>
          <w:rFonts w:ascii="Courier New" w:hAnsi="Courier New" w:cs="Courier New"/>
          <w:color w:val="000000"/>
          <w:sz w:val="20"/>
          <w:szCs w:val="20"/>
        </w:rPr>
      </w:pPr>
      <w:r w:rsidRPr="000E6681">
        <w:rPr>
          <w:rFonts w:ascii="Courier New" w:hAnsi="Courier New" w:cs="Courier New"/>
          <w:color w:val="000000"/>
          <w:sz w:val="20"/>
          <w:szCs w:val="20"/>
        </w:rPr>
        <w:t xml:space="preserve">______________, _____ de ______________ </w:t>
      </w:r>
      <w:proofErr w:type="spellStart"/>
      <w:r w:rsidRPr="000E6681">
        <w:rPr>
          <w:rFonts w:ascii="Courier New" w:hAnsi="Courier New" w:cs="Courier New"/>
          <w:color w:val="000000"/>
          <w:sz w:val="20"/>
          <w:szCs w:val="20"/>
        </w:rPr>
        <w:t>de</w:t>
      </w:r>
      <w:proofErr w:type="spellEnd"/>
      <w:r w:rsidRPr="000E6681">
        <w:rPr>
          <w:rFonts w:ascii="Courier New" w:hAnsi="Courier New" w:cs="Courier New"/>
          <w:color w:val="000000"/>
          <w:sz w:val="20"/>
          <w:szCs w:val="20"/>
        </w:rPr>
        <w:t xml:space="preserve"> 2021.</w:t>
      </w:r>
    </w:p>
    <w:p w14:paraId="48AA7E7F" w14:textId="77777777" w:rsidR="00D74E50" w:rsidRPr="000E6681" w:rsidRDefault="00D74E50" w:rsidP="000E6681">
      <w:pPr>
        <w:jc w:val="right"/>
        <w:rPr>
          <w:rFonts w:ascii="Courier New" w:hAnsi="Courier New" w:cs="Courier New"/>
          <w:color w:val="000000"/>
          <w:sz w:val="20"/>
          <w:szCs w:val="20"/>
        </w:rPr>
      </w:pPr>
    </w:p>
    <w:p w14:paraId="2057D043" w14:textId="6FB2635B" w:rsidR="00D74E50" w:rsidRPr="000E6681" w:rsidRDefault="00D74E50" w:rsidP="000E6681">
      <w:pPr>
        <w:jc w:val="right"/>
        <w:rPr>
          <w:rFonts w:ascii="Courier New" w:hAnsi="Courier New" w:cs="Courier New"/>
          <w:color w:val="000000"/>
          <w:sz w:val="20"/>
          <w:szCs w:val="20"/>
        </w:rPr>
      </w:pPr>
      <w:r w:rsidRPr="000E6681">
        <w:rPr>
          <w:rFonts w:ascii="Courier New" w:hAnsi="Courier New" w:cs="Courier New"/>
          <w:color w:val="000000"/>
          <w:sz w:val="20"/>
          <w:szCs w:val="20"/>
        </w:rPr>
        <w:t>________________</w:t>
      </w:r>
      <w:r w:rsidR="007355D5" w:rsidRPr="000E6681">
        <w:rPr>
          <w:rFonts w:ascii="Courier New" w:hAnsi="Courier New" w:cs="Courier New"/>
          <w:color w:val="000000"/>
          <w:sz w:val="20"/>
          <w:szCs w:val="20"/>
        </w:rPr>
        <w:t>___</w:t>
      </w:r>
      <w:r w:rsidRPr="000E6681">
        <w:rPr>
          <w:rFonts w:ascii="Courier New" w:hAnsi="Courier New" w:cs="Courier New"/>
          <w:color w:val="000000"/>
          <w:sz w:val="20"/>
          <w:szCs w:val="20"/>
        </w:rPr>
        <w:t>_______________</w:t>
      </w:r>
    </w:p>
    <w:p w14:paraId="2E3BD591" w14:textId="61412D14" w:rsidR="00B83777" w:rsidRDefault="00D74E50" w:rsidP="000E6681">
      <w:pPr>
        <w:jc w:val="right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0E6681">
        <w:rPr>
          <w:rFonts w:ascii="Courier New" w:hAnsi="Courier New" w:cs="Courier New"/>
          <w:color w:val="000000"/>
          <w:sz w:val="20"/>
          <w:szCs w:val="20"/>
        </w:rPr>
        <w:t>Assinatura do(a) candidato(a)</w:t>
      </w:r>
      <w:r w:rsidR="00B83777">
        <w:rPr>
          <w:rFonts w:ascii="Courier New" w:hAnsi="Courier New" w:cs="Courier New"/>
          <w:b/>
          <w:bCs/>
          <w:color w:val="000000"/>
          <w:sz w:val="24"/>
          <w:szCs w:val="24"/>
        </w:rPr>
        <w:br w:type="page"/>
      </w:r>
    </w:p>
    <w:p w14:paraId="29C74F49" w14:textId="7BDDBC6B" w:rsidR="00C21DB7" w:rsidRPr="007222A6" w:rsidRDefault="00B83777" w:rsidP="007222A6">
      <w:pPr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7222A6">
        <w:rPr>
          <w:rFonts w:ascii="Courier New" w:hAnsi="Courier New" w:cs="Courier New"/>
          <w:b/>
          <w:bCs/>
          <w:color w:val="000000"/>
          <w:sz w:val="24"/>
          <w:szCs w:val="24"/>
        </w:rPr>
        <w:lastRenderedPageBreak/>
        <w:t xml:space="preserve">Anexo II </w:t>
      </w:r>
      <w:r w:rsidR="007222A6">
        <w:rPr>
          <w:rFonts w:ascii="Courier New" w:hAnsi="Courier New" w:cs="Courier New"/>
          <w:b/>
          <w:bCs/>
          <w:sz w:val="24"/>
          <w:szCs w:val="24"/>
        </w:rPr>
        <w:t>do Edital 002/2021-PPGAdm</w:t>
      </w:r>
    </w:p>
    <w:p w14:paraId="40406F9E" w14:textId="0306E75B" w:rsidR="00F84D74" w:rsidRDefault="00F84D74" w:rsidP="00F84D74">
      <w:pPr>
        <w:jc w:val="center"/>
        <w:rPr>
          <w:rFonts w:ascii="Courier New" w:hAnsi="Courier New" w:cs="Courier New"/>
          <w:b/>
          <w:bCs/>
          <w:color w:val="000000"/>
          <w:sz w:val="24"/>
          <w:szCs w:val="24"/>
        </w:rPr>
      </w:pPr>
    </w:p>
    <w:p w14:paraId="3AE63133" w14:textId="2AA9E59C" w:rsidR="00F84D74" w:rsidRDefault="00F84D74" w:rsidP="00F84D74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14:paraId="52DA6418" w14:textId="77777777" w:rsidR="00C749DA" w:rsidRDefault="00C749DA" w:rsidP="00F84D74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14:paraId="03F841A7" w14:textId="26052FD1" w:rsidR="00C749DA" w:rsidRPr="00C749DA" w:rsidRDefault="00C749DA" w:rsidP="00F84D74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C749DA">
        <w:rPr>
          <w:rFonts w:ascii="Courier New" w:hAnsi="Courier New" w:cs="Courier New"/>
          <w:b/>
          <w:bCs/>
          <w:color w:val="000000"/>
          <w:sz w:val="24"/>
          <w:szCs w:val="24"/>
        </w:rPr>
        <w:t>TERMO DE COMPROMISSO DO DOCENTE</w:t>
      </w:r>
    </w:p>
    <w:p w14:paraId="0A175550" w14:textId="30082A3C" w:rsidR="00B83777" w:rsidRDefault="00B83777" w:rsidP="00C21DB7">
      <w:pPr>
        <w:rPr>
          <w:rFonts w:ascii="Courier New" w:hAnsi="Courier New" w:cs="Courier New"/>
          <w:color w:val="000000"/>
          <w:sz w:val="24"/>
          <w:szCs w:val="24"/>
        </w:rPr>
      </w:pPr>
    </w:p>
    <w:p w14:paraId="44491A4F" w14:textId="438332B9" w:rsidR="00C749DA" w:rsidRDefault="00C749DA" w:rsidP="00C21DB7">
      <w:pPr>
        <w:rPr>
          <w:rFonts w:ascii="Courier New" w:hAnsi="Courier New" w:cs="Courier New"/>
          <w:color w:val="000000"/>
          <w:sz w:val="24"/>
          <w:szCs w:val="24"/>
        </w:rPr>
      </w:pPr>
    </w:p>
    <w:p w14:paraId="1B3DBDDF" w14:textId="77777777" w:rsidR="00C749DA" w:rsidRDefault="00C749DA" w:rsidP="00C21DB7">
      <w:pPr>
        <w:rPr>
          <w:rFonts w:ascii="Courier New" w:hAnsi="Courier New" w:cs="Courier New"/>
          <w:color w:val="000000"/>
          <w:sz w:val="24"/>
          <w:szCs w:val="24"/>
        </w:rPr>
      </w:pPr>
    </w:p>
    <w:p w14:paraId="2D99F4D3" w14:textId="7788BDFC" w:rsidR="00B83777" w:rsidRDefault="004F1DDF" w:rsidP="00F84D74">
      <w:pPr>
        <w:spacing w:line="360" w:lineRule="auto"/>
        <w:ind w:firstLine="1134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Eu, ____________________________</w:t>
      </w:r>
      <w:r w:rsidR="00E8601C">
        <w:rPr>
          <w:rFonts w:ascii="Courier New" w:hAnsi="Courier New" w:cs="Courier New"/>
          <w:color w:val="000000"/>
          <w:sz w:val="24"/>
          <w:szCs w:val="24"/>
        </w:rPr>
        <w:t>_____________</w:t>
      </w:r>
      <w:r>
        <w:rPr>
          <w:rFonts w:ascii="Courier New" w:hAnsi="Courier New" w:cs="Courier New"/>
          <w:color w:val="000000"/>
          <w:sz w:val="24"/>
          <w:szCs w:val="24"/>
        </w:rPr>
        <w:t>_________, portador</w:t>
      </w:r>
      <w:r w:rsidR="00F84D74">
        <w:rPr>
          <w:rFonts w:ascii="Courier New" w:hAnsi="Courier New" w:cs="Courier New"/>
          <w:color w:val="000000"/>
          <w:sz w:val="24"/>
          <w:szCs w:val="24"/>
        </w:rPr>
        <w:t>(a)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do RG nº</w:t>
      </w:r>
      <w:r w:rsidR="00E8601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t>_____</w:t>
      </w:r>
      <w:r w:rsidR="00F84D74">
        <w:rPr>
          <w:rFonts w:ascii="Courier New" w:hAnsi="Courier New" w:cs="Courier New"/>
          <w:color w:val="000000"/>
          <w:sz w:val="24"/>
          <w:szCs w:val="24"/>
        </w:rPr>
        <w:t>_______</w:t>
      </w:r>
      <w:r>
        <w:rPr>
          <w:rFonts w:ascii="Courier New" w:hAnsi="Courier New" w:cs="Courier New"/>
          <w:color w:val="000000"/>
          <w:sz w:val="24"/>
          <w:szCs w:val="24"/>
        </w:rPr>
        <w:t>_________, docente do curso de _____________________________</w:t>
      </w:r>
      <w:r w:rsidR="00E8601C">
        <w:rPr>
          <w:rFonts w:ascii="Courier New" w:hAnsi="Courier New" w:cs="Courier New"/>
          <w:color w:val="000000"/>
          <w:sz w:val="24"/>
          <w:szCs w:val="24"/>
        </w:rPr>
        <w:t>__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___ </w:t>
      </w:r>
      <w:r w:rsidR="00F84D74">
        <w:rPr>
          <w:rFonts w:ascii="Courier New" w:hAnsi="Courier New" w:cs="Courier New"/>
          <w:color w:val="000000"/>
          <w:sz w:val="24"/>
          <w:szCs w:val="24"/>
        </w:rPr>
        <w:t xml:space="preserve">do </w:t>
      </w:r>
      <w:r>
        <w:rPr>
          <w:rFonts w:ascii="Courier New" w:hAnsi="Courier New" w:cs="Courier New"/>
          <w:color w:val="000000"/>
          <w:sz w:val="24"/>
          <w:szCs w:val="24"/>
        </w:rPr>
        <w:t>Campus _____________________</w:t>
      </w:r>
      <w:r w:rsidR="00F84D74">
        <w:rPr>
          <w:rFonts w:ascii="Courier New" w:hAnsi="Courier New" w:cs="Courier New"/>
          <w:color w:val="000000"/>
          <w:sz w:val="24"/>
          <w:szCs w:val="24"/>
        </w:rPr>
        <w:t xml:space="preserve"> da Unioeste</w:t>
      </w:r>
      <w:r>
        <w:rPr>
          <w:rFonts w:ascii="Courier New" w:hAnsi="Courier New" w:cs="Courier New"/>
          <w:color w:val="000000"/>
          <w:sz w:val="24"/>
          <w:szCs w:val="24"/>
        </w:rPr>
        <w:t>, caso venha a ser credenciado</w:t>
      </w:r>
      <w:r w:rsidR="00F84D74">
        <w:rPr>
          <w:rFonts w:ascii="Courier New" w:hAnsi="Courier New" w:cs="Courier New"/>
          <w:color w:val="000000"/>
          <w:sz w:val="24"/>
          <w:szCs w:val="24"/>
        </w:rPr>
        <w:t>(a)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para atuar junto ao Programa de Pós-Graduação em Administração – Mestrado Profissional 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PPGAdm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, comprometo-me a</w:t>
      </w:r>
      <w:r w:rsidR="00E8601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E8601C" w:rsidRPr="00E8601C">
        <w:rPr>
          <w:rFonts w:ascii="Courier New" w:hAnsi="Courier New" w:cs="Courier New"/>
          <w:color w:val="000000"/>
          <w:sz w:val="24"/>
          <w:szCs w:val="24"/>
        </w:rPr>
        <w:t xml:space="preserve">prestar </w:t>
      </w:r>
      <w:r w:rsidR="00F84D74">
        <w:rPr>
          <w:rFonts w:ascii="Courier New" w:hAnsi="Courier New" w:cs="Courier New"/>
          <w:color w:val="000000"/>
          <w:sz w:val="24"/>
          <w:szCs w:val="24"/>
        </w:rPr>
        <w:t xml:space="preserve">as </w:t>
      </w:r>
      <w:r w:rsidR="00E8601C" w:rsidRPr="00E8601C">
        <w:rPr>
          <w:rFonts w:ascii="Courier New" w:hAnsi="Courier New" w:cs="Courier New"/>
          <w:color w:val="000000"/>
          <w:sz w:val="24"/>
          <w:szCs w:val="24"/>
        </w:rPr>
        <w:t>informações para o preenchimento do relatório anual do</w:t>
      </w:r>
      <w:r w:rsidR="00E8601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E8601C" w:rsidRPr="00E8601C">
        <w:rPr>
          <w:rFonts w:ascii="Courier New" w:hAnsi="Courier New" w:cs="Courier New"/>
          <w:color w:val="000000"/>
          <w:sz w:val="24"/>
          <w:szCs w:val="24"/>
        </w:rPr>
        <w:t>Coleta/Capes e a participar dos procedimentos</w:t>
      </w:r>
      <w:r w:rsidR="00E8601C">
        <w:rPr>
          <w:rFonts w:ascii="Courier New" w:hAnsi="Courier New" w:cs="Courier New"/>
          <w:color w:val="000000"/>
          <w:sz w:val="24"/>
          <w:szCs w:val="24"/>
        </w:rPr>
        <w:t xml:space="preserve"> e eventos</w:t>
      </w:r>
      <w:r w:rsidR="00E8601C" w:rsidRPr="00E8601C">
        <w:rPr>
          <w:rFonts w:ascii="Courier New" w:hAnsi="Courier New" w:cs="Courier New"/>
          <w:color w:val="000000"/>
          <w:sz w:val="24"/>
          <w:szCs w:val="24"/>
        </w:rPr>
        <w:t xml:space="preserve"> de Autoavaliação do Prog</w:t>
      </w:r>
      <w:r w:rsidR="00E8601C">
        <w:rPr>
          <w:rFonts w:ascii="Courier New" w:hAnsi="Courier New" w:cs="Courier New"/>
          <w:color w:val="000000"/>
          <w:sz w:val="24"/>
          <w:szCs w:val="24"/>
        </w:rPr>
        <w:t>ram</w:t>
      </w:r>
      <w:r w:rsidR="00F84D74">
        <w:rPr>
          <w:rFonts w:ascii="Courier New" w:hAnsi="Courier New" w:cs="Courier New"/>
          <w:color w:val="000000"/>
          <w:sz w:val="24"/>
          <w:szCs w:val="24"/>
        </w:rPr>
        <w:t>a.</w:t>
      </w:r>
    </w:p>
    <w:p w14:paraId="53ED591E" w14:textId="5380B561" w:rsidR="00C749DA" w:rsidRDefault="00C749DA" w:rsidP="00F84D74">
      <w:pPr>
        <w:spacing w:line="360" w:lineRule="auto"/>
        <w:ind w:firstLine="1134"/>
        <w:jc w:val="both"/>
        <w:rPr>
          <w:rFonts w:ascii="Courier New" w:hAnsi="Courier New" w:cs="Courier New"/>
          <w:color w:val="000000"/>
          <w:sz w:val="24"/>
          <w:szCs w:val="24"/>
        </w:rPr>
      </w:pPr>
    </w:p>
    <w:p w14:paraId="608AA8BF" w14:textId="77777777" w:rsidR="00C749DA" w:rsidRPr="007355D5" w:rsidRDefault="00C749DA" w:rsidP="00C749DA">
      <w:pPr>
        <w:jc w:val="right"/>
        <w:rPr>
          <w:rFonts w:ascii="Courier New" w:hAnsi="Courier New" w:cs="Courier New"/>
          <w:color w:val="000000"/>
        </w:rPr>
      </w:pPr>
      <w:r w:rsidRPr="007355D5">
        <w:rPr>
          <w:rFonts w:ascii="Courier New" w:hAnsi="Courier New" w:cs="Courier New"/>
          <w:color w:val="000000"/>
        </w:rPr>
        <w:t xml:space="preserve">______________, _____ de ______________ </w:t>
      </w:r>
      <w:proofErr w:type="spellStart"/>
      <w:r w:rsidRPr="007355D5">
        <w:rPr>
          <w:rFonts w:ascii="Courier New" w:hAnsi="Courier New" w:cs="Courier New"/>
          <w:color w:val="000000"/>
        </w:rPr>
        <w:t>de</w:t>
      </w:r>
      <w:proofErr w:type="spellEnd"/>
      <w:r w:rsidRPr="007355D5">
        <w:rPr>
          <w:rFonts w:ascii="Courier New" w:hAnsi="Courier New" w:cs="Courier New"/>
          <w:color w:val="000000"/>
        </w:rPr>
        <w:t xml:space="preserve"> 2021.</w:t>
      </w:r>
    </w:p>
    <w:p w14:paraId="42788CC4" w14:textId="0492480B" w:rsidR="00C749DA" w:rsidRDefault="00C749DA" w:rsidP="00C749DA">
      <w:pPr>
        <w:jc w:val="right"/>
        <w:rPr>
          <w:rFonts w:ascii="Courier New" w:hAnsi="Courier New" w:cs="Courier New"/>
          <w:color w:val="000000"/>
        </w:rPr>
      </w:pPr>
    </w:p>
    <w:p w14:paraId="7AE27914" w14:textId="5D4BDF1D" w:rsidR="007222A6" w:rsidRDefault="007222A6" w:rsidP="00C749DA">
      <w:pPr>
        <w:jc w:val="right"/>
        <w:rPr>
          <w:rFonts w:ascii="Courier New" w:hAnsi="Courier New" w:cs="Courier New"/>
          <w:color w:val="000000"/>
        </w:rPr>
      </w:pPr>
    </w:p>
    <w:p w14:paraId="42BB3646" w14:textId="77777777" w:rsidR="007222A6" w:rsidRPr="007355D5" w:rsidRDefault="007222A6" w:rsidP="00C749DA">
      <w:pPr>
        <w:jc w:val="right"/>
        <w:rPr>
          <w:rFonts w:ascii="Courier New" w:hAnsi="Courier New" w:cs="Courier New"/>
          <w:color w:val="000000"/>
        </w:rPr>
      </w:pPr>
    </w:p>
    <w:p w14:paraId="25BD0BD4" w14:textId="77777777" w:rsidR="00C749DA" w:rsidRPr="007355D5" w:rsidRDefault="00C749DA" w:rsidP="00C749DA">
      <w:pPr>
        <w:jc w:val="right"/>
        <w:rPr>
          <w:rFonts w:ascii="Courier New" w:hAnsi="Courier New" w:cs="Courier New"/>
          <w:color w:val="000000"/>
        </w:rPr>
      </w:pPr>
      <w:r w:rsidRPr="007355D5">
        <w:rPr>
          <w:rFonts w:ascii="Courier New" w:hAnsi="Courier New" w:cs="Courier New"/>
          <w:color w:val="000000"/>
        </w:rPr>
        <w:t>________________</w:t>
      </w:r>
      <w:r>
        <w:rPr>
          <w:rFonts w:ascii="Courier New" w:hAnsi="Courier New" w:cs="Courier New"/>
          <w:color w:val="000000"/>
        </w:rPr>
        <w:t>___</w:t>
      </w:r>
      <w:r w:rsidRPr="007355D5">
        <w:rPr>
          <w:rFonts w:ascii="Courier New" w:hAnsi="Courier New" w:cs="Courier New"/>
          <w:color w:val="000000"/>
        </w:rPr>
        <w:t>_______________</w:t>
      </w:r>
    </w:p>
    <w:p w14:paraId="1E2115D3" w14:textId="607B8893" w:rsidR="00B83777" w:rsidRPr="005864B5" w:rsidRDefault="00C749DA" w:rsidP="00C749DA">
      <w:pPr>
        <w:jc w:val="right"/>
        <w:rPr>
          <w:rFonts w:ascii="Courier New" w:hAnsi="Courier New" w:cs="Courier New"/>
          <w:b/>
          <w:bCs/>
          <w:sz w:val="24"/>
          <w:szCs w:val="24"/>
        </w:rPr>
      </w:pPr>
      <w:r w:rsidRPr="005864B5">
        <w:rPr>
          <w:rFonts w:ascii="Courier New" w:hAnsi="Courier New" w:cs="Courier New"/>
        </w:rPr>
        <w:t>Assinatura do(a) candidato(a)</w:t>
      </w:r>
      <w:r w:rsidR="00B83777" w:rsidRPr="005864B5">
        <w:rPr>
          <w:rFonts w:ascii="Courier New" w:hAnsi="Courier New" w:cs="Courier New"/>
          <w:b/>
          <w:bCs/>
          <w:sz w:val="24"/>
          <w:szCs w:val="24"/>
        </w:rPr>
        <w:br w:type="page"/>
      </w:r>
    </w:p>
    <w:p w14:paraId="4F264BF0" w14:textId="4CA5FA41" w:rsidR="007222A6" w:rsidRPr="005864B5" w:rsidRDefault="00B83777" w:rsidP="00C21DB7">
      <w:pPr>
        <w:rPr>
          <w:rFonts w:ascii="Courier New" w:hAnsi="Courier New" w:cs="Courier New"/>
          <w:b/>
          <w:bCs/>
          <w:sz w:val="24"/>
          <w:szCs w:val="24"/>
        </w:rPr>
      </w:pPr>
      <w:r w:rsidRPr="005864B5">
        <w:rPr>
          <w:rFonts w:ascii="Courier New" w:hAnsi="Courier New" w:cs="Courier New"/>
          <w:b/>
          <w:bCs/>
          <w:sz w:val="24"/>
          <w:szCs w:val="24"/>
        </w:rPr>
        <w:lastRenderedPageBreak/>
        <w:t xml:space="preserve">Anexo III </w:t>
      </w:r>
      <w:r w:rsidR="007222A6" w:rsidRPr="005864B5">
        <w:rPr>
          <w:rFonts w:ascii="Courier New" w:hAnsi="Courier New" w:cs="Courier New"/>
          <w:b/>
          <w:bCs/>
          <w:sz w:val="24"/>
          <w:szCs w:val="24"/>
        </w:rPr>
        <w:t>do Edital 002/2021-PPGAdm</w:t>
      </w:r>
    </w:p>
    <w:p w14:paraId="4B524079" w14:textId="77777777" w:rsidR="007222A6" w:rsidRPr="005864B5" w:rsidRDefault="007222A6" w:rsidP="00C21DB7">
      <w:pPr>
        <w:rPr>
          <w:rFonts w:ascii="Courier New" w:hAnsi="Courier New" w:cs="Courier New"/>
          <w:b/>
          <w:bCs/>
          <w:sz w:val="24"/>
          <w:szCs w:val="24"/>
        </w:rPr>
      </w:pPr>
    </w:p>
    <w:p w14:paraId="5B4689BA" w14:textId="74967B1F" w:rsidR="00C21DB7" w:rsidRPr="005864B5" w:rsidRDefault="007222A6" w:rsidP="007222A6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5864B5">
        <w:rPr>
          <w:rFonts w:ascii="Courier New" w:hAnsi="Courier New" w:cs="Courier New"/>
          <w:b/>
          <w:bCs/>
          <w:sz w:val="24"/>
          <w:szCs w:val="24"/>
        </w:rPr>
        <w:t>FICHA DE PRODUÇÃO INTELECTUAL</w:t>
      </w:r>
    </w:p>
    <w:p w14:paraId="3C1E87ED" w14:textId="5DC9654E" w:rsidR="00C21DB7" w:rsidRPr="005864B5" w:rsidRDefault="00C21DB7" w:rsidP="00C21DB7">
      <w:pPr>
        <w:rPr>
          <w:rFonts w:ascii="Courier New" w:hAnsi="Courier New" w:cs="Courier New"/>
          <w:sz w:val="24"/>
          <w:szCs w:val="24"/>
        </w:rPr>
      </w:pPr>
    </w:p>
    <w:p w14:paraId="57FE106E" w14:textId="38455723" w:rsidR="00003EF3" w:rsidRPr="00003EF3" w:rsidRDefault="00003EF3" w:rsidP="00003EF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003EF3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IDENTIFICAÇÃO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864B5" w:rsidRPr="00003EF3" w14:paraId="6873F2DE" w14:textId="77777777" w:rsidTr="009716B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92A98" w14:textId="3C6FE807" w:rsidR="00003EF3" w:rsidRPr="00F94054" w:rsidRDefault="009716B6" w:rsidP="00003EF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t-BR"/>
              </w:rPr>
            </w:pPr>
            <w:r w:rsidRPr="00F9405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t-BR"/>
              </w:rPr>
              <w:t>Nome do(a) c</w:t>
            </w:r>
            <w:r w:rsidR="00003EF3" w:rsidRPr="00F9405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t-BR"/>
              </w:rPr>
              <w:t>andidato</w:t>
            </w:r>
            <w:r w:rsidRPr="00F9405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t-BR"/>
              </w:rPr>
              <w:t>(a)</w:t>
            </w:r>
            <w:r w:rsidR="00003EF3" w:rsidRPr="00F9405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t-BR"/>
              </w:rPr>
              <w:t>:</w:t>
            </w:r>
          </w:p>
        </w:tc>
      </w:tr>
      <w:tr w:rsidR="005864B5" w:rsidRPr="00003EF3" w14:paraId="52CF0F10" w14:textId="77777777" w:rsidTr="009716B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23318" w14:textId="29F2A26C" w:rsidR="00003EF3" w:rsidRPr="00003EF3" w:rsidRDefault="009716B6" w:rsidP="00003EF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5864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Linha de Pesquisa pretendida:</w:t>
            </w:r>
          </w:p>
        </w:tc>
      </w:tr>
      <w:tr w:rsidR="00F94054" w:rsidRPr="00003EF3" w14:paraId="2377DBC8" w14:textId="77777777" w:rsidTr="009716B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1553" w14:textId="08833B0A" w:rsidR="00F94054" w:rsidRPr="005864B5" w:rsidRDefault="00F94054" w:rsidP="00003EF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Categoria de interesse: </w:t>
            </w: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  )</w:t>
            </w:r>
            <w:proofErr w:type="gramEnd"/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Permanente   </w:t>
            </w:r>
            <w:r w:rsidR="00D161A1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e/ou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   (  )Colaborador</w:t>
            </w:r>
          </w:p>
        </w:tc>
      </w:tr>
    </w:tbl>
    <w:p w14:paraId="068A0577" w14:textId="77777777" w:rsidR="00F94054" w:rsidRDefault="00F94054" w:rsidP="00003EF3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</w:pPr>
    </w:p>
    <w:p w14:paraId="2FFF47C6" w14:textId="19FEBF26" w:rsidR="00003EF3" w:rsidRPr="00003EF3" w:rsidRDefault="00003EF3" w:rsidP="00003EF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003EF3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PRODUÇÃO CIENTÍFICA</w:t>
      </w:r>
      <w:r w:rsidR="00D161A1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 xml:space="preserve"> – ARTIGOS EM PERIÓDIC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969"/>
        <w:gridCol w:w="1559"/>
        <w:gridCol w:w="1843"/>
        <w:gridCol w:w="1411"/>
      </w:tblGrid>
      <w:tr w:rsidR="005864B5" w:rsidRPr="005864B5" w14:paraId="291A61B0" w14:textId="77777777" w:rsidTr="00EE261D">
        <w:tc>
          <w:tcPr>
            <w:tcW w:w="846" w:type="dxa"/>
            <w:vAlign w:val="center"/>
            <w:hideMark/>
          </w:tcPr>
          <w:p w14:paraId="6F714D52" w14:textId="77777777" w:rsidR="00003EF3" w:rsidRPr="00003EF3" w:rsidRDefault="00003EF3" w:rsidP="00003EF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03EF3">
              <w:rPr>
                <w:rFonts w:ascii="Courier New" w:eastAsia="Times New Roman" w:hAnsi="Courier New" w:cs="Courier New"/>
                <w:b/>
                <w:bCs/>
                <w:i/>
                <w:iCs/>
                <w:sz w:val="20"/>
                <w:szCs w:val="20"/>
                <w:lang w:eastAsia="pt-BR"/>
              </w:rPr>
              <w:t xml:space="preserve">Ano </w:t>
            </w:r>
          </w:p>
        </w:tc>
        <w:tc>
          <w:tcPr>
            <w:tcW w:w="3969" w:type="dxa"/>
            <w:vAlign w:val="center"/>
            <w:hideMark/>
          </w:tcPr>
          <w:p w14:paraId="68B02D2F" w14:textId="45716DB8" w:rsidR="00003EF3" w:rsidRPr="00003EF3" w:rsidRDefault="00003EF3" w:rsidP="00003EF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03EF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t-BR"/>
              </w:rPr>
              <w:t>Título</w:t>
            </w:r>
            <w:r w:rsidR="004A0754" w:rsidRPr="005864B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t-BR"/>
              </w:rPr>
              <w:t>(s)</w:t>
            </w:r>
            <w:r w:rsidRPr="00003EF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t-BR"/>
              </w:rPr>
              <w:t xml:space="preserve"> do</w:t>
            </w:r>
            <w:r w:rsidR="004A0754" w:rsidRPr="005864B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t-BR"/>
              </w:rPr>
              <w:t>(s)</w:t>
            </w:r>
            <w:r w:rsidRPr="00003EF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t-BR"/>
              </w:rPr>
              <w:t xml:space="preserve"> Artigo</w:t>
            </w:r>
            <w:r w:rsidR="004A0754" w:rsidRPr="005864B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t-BR"/>
              </w:rPr>
              <w:t>(s)</w:t>
            </w:r>
            <w:r w:rsidRPr="00003EF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t-BR"/>
              </w:rPr>
              <w:t xml:space="preserve"> Científico</w:t>
            </w:r>
            <w:r w:rsidR="004A0754" w:rsidRPr="005864B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t-BR"/>
              </w:rPr>
              <w:t>(s)</w:t>
            </w:r>
            <w:r w:rsidR="00C03166" w:rsidRPr="005864B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t-BR"/>
              </w:rPr>
              <w:t>*</w:t>
            </w:r>
          </w:p>
        </w:tc>
        <w:tc>
          <w:tcPr>
            <w:tcW w:w="1559" w:type="dxa"/>
            <w:vAlign w:val="center"/>
            <w:hideMark/>
          </w:tcPr>
          <w:p w14:paraId="49C26194" w14:textId="61DADA5F" w:rsidR="00003EF3" w:rsidRPr="00003EF3" w:rsidRDefault="004A0754" w:rsidP="00003EF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5864B5">
              <w:rPr>
                <w:rFonts w:ascii="Courier New" w:eastAsia="Times New Roman" w:hAnsi="Courier New" w:cs="Courier New"/>
                <w:b/>
                <w:bCs/>
                <w:i/>
                <w:iCs/>
                <w:sz w:val="20"/>
                <w:szCs w:val="20"/>
                <w:lang w:eastAsia="pt-BR"/>
              </w:rPr>
              <w:t>Título do p</w:t>
            </w:r>
            <w:r w:rsidR="00003EF3" w:rsidRPr="00003EF3">
              <w:rPr>
                <w:rFonts w:ascii="Courier New" w:eastAsia="Times New Roman" w:hAnsi="Courier New" w:cs="Courier New"/>
                <w:b/>
                <w:bCs/>
                <w:i/>
                <w:iCs/>
                <w:sz w:val="20"/>
                <w:szCs w:val="20"/>
                <w:lang w:eastAsia="pt-BR"/>
              </w:rPr>
              <w:t>eriódico</w:t>
            </w:r>
            <w:r w:rsidRPr="005864B5">
              <w:rPr>
                <w:rFonts w:ascii="Courier New" w:eastAsia="Times New Roman" w:hAnsi="Courier New" w:cs="Courier New"/>
                <w:b/>
                <w:bCs/>
                <w:i/>
                <w:iCs/>
                <w:sz w:val="20"/>
                <w:szCs w:val="20"/>
                <w:lang w:eastAsia="pt-BR"/>
              </w:rPr>
              <w:t xml:space="preserve"> e ISSN</w:t>
            </w:r>
            <w:r w:rsidR="00003EF3" w:rsidRPr="00003EF3">
              <w:rPr>
                <w:rFonts w:ascii="Courier New" w:eastAsia="Times New Roman" w:hAnsi="Courier New" w:cs="Courier New"/>
                <w:b/>
                <w:bCs/>
                <w:i/>
                <w:iCs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41264E1F" w14:textId="778EF0F5" w:rsidR="00003EF3" w:rsidRPr="00003EF3" w:rsidRDefault="008919D3" w:rsidP="008919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5864B5">
              <w:rPr>
                <w:rFonts w:ascii="Courier New" w:eastAsia="Times New Roman" w:hAnsi="Courier New" w:cs="Courier New"/>
                <w:b/>
                <w:bCs/>
                <w:i/>
                <w:iCs/>
                <w:sz w:val="20"/>
                <w:szCs w:val="20"/>
                <w:lang w:eastAsia="pt-BR"/>
              </w:rPr>
              <w:t>Classificação</w:t>
            </w:r>
            <w:r w:rsidR="004A0754" w:rsidRPr="005864B5">
              <w:rPr>
                <w:rFonts w:ascii="Courier New" w:eastAsia="Times New Roman" w:hAnsi="Courier New" w:cs="Courier New"/>
                <w:b/>
                <w:bCs/>
                <w:i/>
                <w:iCs/>
                <w:sz w:val="20"/>
                <w:szCs w:val="20"/>
                <w:lang w:eastAsia="pt-BR"/>
              </w:rPr>
              <w:t xml:space="preserve"> </w:t>
            </w:r>
            <w:r w:rsidR="00EE261D" w:rsidRPr="005864B5">
              <w:rPr>
                <w:rFonts w:ascii="Courier New" w:eastAsia="Times New Roman" w:hAnsi="Courier New" w:cs="Courier New"/>
                <w:b/>
                <w:bCs/>
                <w:i/>
                <w:iCs/>
                <w:sz w:val="20"/>
                <w:szCs w:val="20"/>
                <w:lang w:eastAsia="pt-BR"/>
              </w:rPr>
              <w:t xml:space="preserve">no </w:t>
            </w:r>
            <w:proofErr w:type="spellStart"/>
            <w:r w:rsidR="009716B6" w:rsidRPr="005864B5">
              <w:rPr>
                <w:rFonts w:ascii="Courier New" w:eastAsia="Times New Roman" w:hAnsi="Courier New" w:cs="Courier New"/>
                <w:b/>
                <w:bCs/>
                <w:i/>
                <w:iCs/>
                <w:sz w:val="20"/>
                <w:szCs w:val="20"/>
                <w:lang w:eastAsia="pt-BR"/>
              </w:rPr>
              <w:t>Qualis</w:t>
            </w:r>
            <w:proofErr w:type="spellEnd"/>
            <w:r w:rsidR="009716B6" w:rsidRPr="005864B5">
              <w:rPr>
                <w:rFonts w:ascii="Courier New" w:eastAsia="Times New Roman" w:hAnsi="Courier New" w:cs="Courier New"/>
                <w:b/>
                <w:bCs/>
                <w:i/>
                <w:iCs/>
                <w:sz w:val="20"/>
                <w:szCs w:val="20"/>
                <w:lang w:eastAsia="pt-BR"/>
              </w:rPr>
              <w:t xml:space="preserve"> </w:t>
            </w:r>
            <w:r w:rsidR="00EE261D" w:rsidRPr="005864B5">
              <w:rPr>
                <w:rFonts w:ascii="Courier New" w:eastAsia="Times New Roman" w:hAnsi="Courier New" w:cs="Courier New"/>
                <w:b/>
                <w:bCs/>
                <w:i/>
                <w:iCs/>
                <w:sz w:val="20"/>
                <w:szCs w:val="20"/>
                <w:lang w:eastAsia="pt-BR"/>
              </w:rPr>
              <w:t xml:space="preserve">  2013-</w:t>
            </w:r>
            <w:r w:rsidR="009716B6" w:rsidRPr="005864B5">
              <w:rPr>
                <w:rFonts w:ascii="Courier New" w:eastAsia="Times New Roman" w:hAnsi="Courier New" w:cs="Courier New"/>
                <w:b/>
                <w:bCs/>
                <w:i/>
                <w:iCs/>
                <w:sz w:val="20"/>
                <w:szCs w:val="20"/>
                <w:lang w:eastAsia="pt-BR"/>
              </w:rPr>
              <w:t>2016</w:t>
            </w:r>
          </w:p>
        </w:tc>
        <w:tc>
          <w:tcPr>
            <w:tcW w:w="1411" w:type="dxa"/>
            <w:vAlign w:val="center"/>
            <w:hideMark/>
          </w:tcPr>
          <w:p w14:paraId="758FCF8E" w14:textId="4E217023" w:rsidR="00003EF3" w:rsidRPr="00003EF3" w:rsidRDefault="009716B6" w:rsidP="00003EF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5864B5">
              <w:rPr>
                <w:rFonts w:ascii="Courier New" w:eastAsia="Times New Roman" w:hAnsi="Courier New" w:cs="Courier New"/>
                <w:b/>
                <w:bCs/>
                <w:i/>
                <w:iCs/>
                <w:sz w:val="20"/>
                <w:szCs w:val="20"/>
                <w:lang w:eastAsia="pt-BR"/>
              </w:rPr>
              <w:t>Pontuação</w:t>
            </w:r>
            <w:r w:rsidR="00AC1B5A" w:rsidRPr="005864B5">
              <w:rPr>
                <w:rFonts w:ascii="Courier New" w:eastAsia="Times New Roman" w:hAnsi="Courier New" w:cs="Courier New"/>
                <w:b/>
                <w:bCs/>
                <w:i/>
                <w:iCs/>
                <w:sz w:val="20"/>
                <w:szCs w:val="20"/>
                <w:lang w:eastAsia="pt-BR"/>
              </w:rPr>
              <w:t xml:space="preserve"> por artigo</w:t>
            </w:r>
          </w:p>
        </w:tc>
      </w:tr>
      <w:tr w:rsidR="005864B5" w:rsidRPr="005864B5" w14:paraId="6C9052A2" w14:textId="77777777" w:rsidTr="00EE261D">
        <w:tc>
          <w:tcPr>
            <w:tcW w:w="846" w:type="dxa"/>
            <w:vAlign w:val="center"/>
            <w:hideMark/>
          </w:tcPr>
          <w:p w14:paraId="74227460" w14:textId="77777777" w:rsidR="00003EF3" w:rsidRPr="00003EF3" w:rsidRDefault="00003EF3" w:rsidP="00003EF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03EF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2017</w:t>
            </w:r>
          </w:p>
        </w:tc>
        <w:tc>
          <w:tcPr>
            <w:tcW w:w="3969" w:type="dxa"/>
            <w:vAlign w:val="center"/>
            <w:hideMark/>
          </w:tcPr>
          <w:p w14:paraId="68D7861A" w14:textId="77777777" w:rsidR="00003EF3" w:rsidRPr="00003EF3" w:rsidRDefault="00003EF3" w:rsidP="00003EF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Align w:val="center"/>
            <w:hideMark/>
          </w:tcPr>
          <w:p w14:paraId="2F407DC5" w14:textId="77777777" w:rsidR="00003EF3" w:rsidRPr="00003EF3" w:rsidRDefault="00003EF3" w:rsidP="00003EF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Align w:val="center"/>
            <w:hideMark/>
          </w:tcPr>
          <w:p w14:paraId="5825BEBD" w14:textId="77777777" w:rsidR="00003EF3" w:rsidRPr="00003EF3" w:rsidRDefault="00003EF3" w:rsidP="00003EF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</w:p>
        </w:tc>
        <w:tc>
          <w:tcPr>
            <w:tcW w:w="1411" w:type="dxa"/>
            <w:vAlign w:val="center"/>
            <w:hideMark/>
          </w:tcPr>
          <w:p w14:paraId="3B134023" w14:textId="77777777" w:rsidR="00003EF3" w:rsidRPr="00003EF3" w:rsidRDefault="00003EF3" w:rsidP="00003EF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</w:p>
        </w:tc>
      </w:tr>
      <w:tr w:rsidR="005864B5" w:rsidRPr="005864B5" w14:paraId="34715360" w14:textId="77777777" w:rsidTr="00EE261D">
        <w:tc>
          <w:tcPr>
            <w:tcW w:w="846" w:type="dxa"/>
            <w:vAlign w:val="center"/>
            <w:hideMark/>
          </w:tcPr>
          <w:p w14:paraId="77BEFB79" w14:textId="77777777" w:rsidR="00003EF3" w:rsidRPr="00003EF3" w:rsidRDefault="00003EF3" w:rsidP="00003EF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03EF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3969" w:type="dxa"/>
            <w:vAlign w:val="center"/>
            <w:hideMark/>
          </w:tcPr>
          <w:p w14:paraId="74C23D13" w14:textId="77777777" w:rsidR="00003EF3" w:rsidRPr="00003EF3" w:rsidRDefault="00003EF3" w:rsidP="00003EF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Align w:val="center"/>
            <w:hideMark/>
          </w:tcPr>
          <w:p w14:paraId="5AAE064D" w14:textId="77777777" w:rsidR="00003EF3" w:rsidRPr="00003EF3" w:rsidRDefault="00003EF3" w:rsidP="00003EF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Align w:val="center"/>
            <w:hideMark/>
          </w:tcPr>
          <w:p w14:paraId="61349050" w14:textId="77777777" w:rsidR="00003EF3" w:rsidRPr="00003EF3" w:rsidRDefault="00003EF3" w:rsidP="00003EF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</w:p>
        </w:tc>
        <w:tc>
          <w:tcPr>
            <w:tcW w:w="1411" w:type="dxa"/>
            <w:vAlign w:val="center"/>
            <w:hideMark/>
          </w:tcPr>
          <w:p w14:paraId="38912CD2" w14:textId="77777777" w:rsidR="00003EF3" w:rsidRPr="00003EF3" w:rsidRDefault="00003EF3" w:rsidP="00003EF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</w:p>
        </w:tc>
      </w:tr>
      <w:tr w:rsidR="005864B5" w:rsidRPr="005864B5" w14:paraId="687C547B" w14:textId="77777777" w:rsidTr="00EE261D">
        <w:tc>
          <w:tcPr>
            <w:tcW w:w="846" w:type="dxa"/>
            <w:vAlign w:val="center"/>
            <w:hideMark/>
          </w:tcPr>
          <w:p w14:paraId="7A98509B" w14:textId="77777777" w:rsidR="00003EF3" w:rsidRPr="00003EF3" w:rsidRDefault="00003EF3" w:rsidP="00003EF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03EF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2019</w:t>
            </w:r>
          </w:p>
        </w:tc>
        <w:tc>
          <w:tcPr>
            <w:tcW w:w="3969" w:type="dxa"/>
            <w:vAlign w:val="center"/>
            <w:hideMark/>
          </w:tcPr>
          <w:p w14:paraId="40593621" w14:textId="77777777" w:rsidR="00003EF3" w:rsidRPr="00003EF3" w:rsidRDefault="00003EF3" w:rsidP="00003EF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Align w:val="center"/>
            <w:hideMark/>
          </w:tcPr>
          <w:p w14:paraId="397E7884" w14:textId="77777777" w:rsidR="00003EF3" w:rsidRPr="00003EF3" w:rsidRDefault="00003EF3" w:rsidP="00003EF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Align w:val="center"/>
            <w:hideMark/>
          </w:tcPr>
          <w:p w14:paraId="43E22257" w14:textId="77777777" w:rsidR="00003EF3" w:rsidRPr="00003EF3" w:rsidRDefault="00003EF3" w:rsidP="00003EF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</w:p>
        </w:tc>
        <w:tc>
          <w:tcPr>
            <w:tcW w:w="1411" w:type="dxa"/>
            <w:vAlign w:val="center"/>
            <w:hideMark/>
          </w:tcPr>
          <w:p w14:paraId="554C3AE5" w14:textId="77777777" w:rsidR="00003EF3" w:rsidRPr="00003EF3" w:rsidRDefault="00003EF3" w:rsidP="00003EF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</w:p>
        </w:tc>
      </w:tr>
      <w:tr w:rsidR="005864B5" w:rsidRPr="005864B5" w14:paraId="63126E5F" w14:textId="77777777" w:rsidTr="00EE261D">
        <w:tc>
          <w:tcPr>
            <w:tcW w:w="846" w:type="dxa"/>
            <w:vAlign w:val="center"/>
            <w:hideMark/>
          </w:tcPr>
          <w:p w14:paraId="04C1E51A" w14:textId="77777777" w:rsidR="00003EF3" w:rsidRPr="00003EF3" w:rsidRDefault="00003EF3" w:rsidP="00003EF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03EF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2020</w:t>
            </w:r>
          </w:p>
        </w:tc>
        <w:tc>
          <w:tcPr>
            <w:tcW w:w="3969" w:type="dxa"/>
            <w:vAlign w:val="center"/>
            <w:hideMark/>
          </w:tcPr>
          <w:p w14:paraId="1D7ED7EF" w14:textId="77777777" w:rsidR="00003EF3" w:rsidRPr="00003EF3" w:rsidRDefault="00003EF3" w:rsidP="00003EF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Align w:val="center"/>
            <w:hideMark/>
          </w:tcPr>
          <w:p w14:paraId="262EBC39" w14:textId="77777777" w:rsidR="00003EF3" w:rsidRPr="00003EF3" w:rsidRDefault="00003EF3" w:rsidP="00003EF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Align w:val="center"/>
            <w:hideMark/>
          </w:tcPr>
          <w:p w14:paraId="69F7ACB9" w14:textId="77777777" w:rsidR="00003EF3" w:rsidRPr="00003EF3" w:rsidRDefault="00003EF3" w:rsidP="00003EF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</w:p>
        </w:tc>
        <w:tc>
          <w:tcPr>
            <w:tcW w:w="1411" w:type="dxa"/>
            <w:vAlign w:val="center"/>
            <w:hideMark/>
          </w:tcPr>
          <w:p w14:paraId="5DAA2320" w14:textId="77777777" w:rsidR="00003EF3" w:rsidRPr="00003EF3" w:rsidRDefault="00003EF3" w:rsidP="00003EF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</w:p>
        </w:tc>
      </w:tr>
      <w:tr w:rsidR="005864B5" w:rsidRPr="005864B5" w14:paraId="783A6E8A" w14:textId="77777777" w:rsidTr="00EE261D">
        <w:tc>
          <w:tcPr>
            <w:tcW w:w="8217" w:type="dxa"/>
            <w:gridSpan w:val="4"/>
            <w:vAlign w:val="center"/>
            <w:hideMark/>
          </w:tcPr>
          <w:p w14:paraId="080EBE1E" w14:textId="78AFE4BA" w:rsidR="00AC1B5A" w:rsidRPr="00003EF3" w:rsidRDefault="00AC1B5A" w:rsidP="005E1A3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03EF3">
              <w:rPr>
                <w:rFonts w:ascii="Courier New" w:eastAsia="Times New Roman" w:hAnsi="Courier New" w:cs="Courier New"/>
                <w:b/>
                <w:bCs/>
                <w:i/>
                <w:iCs/>
                <w:sz w:val="20"/>
                <w:szCs w:val="20"/>
                <w:lang w:eastAsia="pt-BR"/>
              </w:rPr>
              <w:t>TOTAL GERAL</w:t>
            </w:r>
            <w:r w:rsidRPr="005864B5">
              <w:rPr>
                <w:rFonts w:ascii="Courier New" w:eastAsia="Times New Roman" w:hAnsi="Courier New" w:cs="Courier New"/>
                <w:b/>
                <w:bCs/>
                <w:i/>
                <w:iCs/>
                <w:sz w:val="20"/>
                <w:szCs w:val="20"/>
                <w:lang w:eastAsia="pt-BR"/>
              </w:rPr>
              <w:t xml:space="preserve"> (uso da Comissão de Seleção)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center"/>
            <w:hideMark/>
          </w:tcPr>
          <w:p w14:paraId="38A049C2" w14:textId="77777777" w:rsidR="00AC1B5A" w:rsidRPr="00003EF3" w:rsidRDefault="00AC1B5A" w:rsidP="00003EF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</w:p>
        </w:tc>
      </w:tr>
    </w:tbl>
    <w:p w14:paraId="74AFA6E1" w14:textId="345DDDEF" w:rsidR="00003EF3" w:rsidRPr="005864B5" w:rsidRDefault="00AC1B5A" w:rsidP="00003EF3">
      <w:pPr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5864B5">
        <w:rPr>
          <w:rFonts w:ascii="Courier New" w:eastAsia="Times New Roman" w:hAnsi="Courier New" w:cs="Courier New"/>
          <w:sz w:val="18"/>
          <w:szCs w:val="18"/>
          <w:lang w:eastAsia="pt-BR"/>
        </w:rPr>
        <w:t>* Somente produção aderente à área de ‘Administração Pública e de Empresas, Ciências Contábeis e Turismo’ da Capes</w:t>
      </w:r>
      <w:r w:rsidR="00FD4AA6" w:rsidRPr="005864B5">
        <w:rPr>
          <w:rFonts w:ascii="Courier New" w:eastAsia="Times New Roman" w:hAnsi="Courier New" w:cs="Courier New"/>
          <w:sz w:val="18"/>
          <w:szCs w:val="18"/>
          <w:lang w:eastAsia="pt-BR"/>
        </w:rPr>
        <w:t>, considerando a pontuação:</w:t>
      </w:r>
    </w:p>
    <w:p w14:paraId="4E3322C7" w14:textId="285EA656" w:rsidR="00FD4AA6" w:rsidRPr="005864B5" w:rsidRDefault="00FD4AA6" w:rsidP="00FD4AA6">
      <w:pPr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5864B5">
        <w:rPr>
          <w:rFonts w:ascii="Courier New" w:eastAsia="Times New Roman" w:hAnsi="Courier New" w:cs="Courier New"/>
          <w:sz w:val="18"/>
          <w:szCs w:val="18"/>
          <w:lang w:eastAsia="pt-BR"/>
        </w:rPr>
        <w:t xml:space="preserve">Artigo em Revista </w:t>
      </w:r>
      <w:proofErr w:type="spellStart"/>
      <w:r w:rsidRPr="005864B5">
        <w:rPr>
          <w:rFonts w:ascii="Courier New" w:eastAsia="Times New Roman" w:hAnsi="Courier New" w:cs="Courier New"/>
          <w:sz w:val="18"/>
          <w:szCs w:val="18"/>
          <w:lang w:eastAsia="pt-BR"/>
        </w:rPr>
        <w:t>Qualis</w:t>
      </w:r>
      <w:proofErr w:type="spellEnd"/>
      <w:r w:rsidRPr="005864B5">
        <w:rPr>
          <w:rFonts w:ascii="Courier New" w:eastAsia="Times New Roman" w:hAnsi="Courier New" w:cs="Courier New"/>
          <w:sz w:val="18"/>
          <w:szCs w:val="18"/>
          <w:lang w:eastAsia="pt-BR"/>
        </w:rPr>
        <w:t xml:space="preserve"> A1 100</w:t>
      </w:r>
      <w:r w:rsidR="00C14F32" w:rsidRPr="005864B5">
        <w:rPr>
          <w:rFonts w:ascii="Courier New" w:eastAsia="Times New Roman" w:hAnsi="Courier New" w:cs="Courier New"/>
          <w:sz w:val="18"/>
          <w:szCs w:val="18"/>
          <w:lang w:eastAsia="pt-BR"/>
        </w:rPr>
        <w:t xml:space="preserve"> pontos</w:t>
      </w:r>
    </w:p>
    <w:p w14:paraId="2FF5A08D" w14:textId="157A8294" w:rsidR="00FD4AA6" w:rsidRPr="005864B5" w:rsidRDefault="00FD4AA6" w:rsidP="00FD4AA6">
      <w:pPr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5864B5">
        <w:rPr>
          <w:rFonts w:ascii="Courier New" w:eastAsia="Times New Roman" w:hAnsi="Courier New" w:cs="Courier New"/>
          <w:sz w:val="18"/>
          <w:szCs w:val="18"/>
          <w:lang w:eastAsia="pt-BR"/>
        </w:rPr>
        <w:t xml:space="preserve">Artigo em Revista </w:t>
      </w:r>
      <w:proofErr w:type="spellStart"/>
      <w:r w:rsidRPr="005864B5">
        <w:rPr>
          <w:rFonts w:ascii="Courier New" w:eastAsia="Times New Roman" w:hAnsi="Courier New" w:cs="Courier New"/>
          <w:sz w:val="18"/>
          <w:szCs w:val="18"/>
          <w:lang w:eastAsia="pt-BR"/>
        </w:rPr>
        <w:t>Qualis</w:t>
      </w:r>
      <w:proofErr w:type="spellEnd"/>
      <w:r w:rsidRPr="005864B5">
        <w:rPr>
          <w:rFonts w:ascii="Courier New" w:eastAsia="Times New Roman" w:hAnsi="Courier New" w:cs="Courier New"/>
          <w:sz w:val="18"/>
          <w:szCs w:val="18"/>
          <w:lang w:eastAsia="pt-BR"/>
        </w:rPr>
        <w:t xml:space="preserve"> A2 85</w:t>
      </w:r>
      <w:r w:rsidR="00C14F32" w:rsidRPr="005864B5">
        <w:rPr>
          <w:rFonts w:ascii="Courier New" w:eastAsia="Times New Roman" w:hAnsi="Courier New" w:cs="Courier New"/>
          <w:sz w:val="18"/>
          <w:szCs w:val="18"/>
          <w:lang w:eastAsia="pt-BR"/>
        </w:rPr>
        <w:t xml:space="preserve"> pontos</w:t>
      </w:r>
    </w:p>
    <w:p w14:paraId="7D1D1FB4" w14:textId="702F9841" w:rsidR="00FD4AA6" w:rsidRPr="005864B5" w:rsidRDefault="00FD4AA6" w:rsidP="00FD4AA6">
      <w:pPr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5864B5">
        <w:rPr>
          <w:rFonts w:ascii="Courier New" w:eastAsia="Times New Roman" w:hAnsi="Courier New" w:cs="Courier New"/>
          <w:sz w:val="18"/>
          <w:szCs w:val="18"/>
          <w:lang w:eastAsia="pt-BR"/>
        </w:rPr>
        <w:t xml:space="preserve">Artigo em Revista </w:t>
      </w:r>
      <w:proofErr w:type="spellStart"/>
      <w:r w:rsidRPr="005864B5">
        <w:rPr>
          <w:rFonts w:ascii="Courier New" w:eastAsia="Times New Roman" w:hAnsi="Courier New" w:cs="Courier New"/>
          <w:sz w:val="18"/>
          <w:szCs w:val="18"/>
          <w:lang w:eastAsia="pt-BR"/>
        </w:rPr>
        <w:t>Qualis</w:t>
      </w:r>
      <w:proofErr w:type="spellEnd"/>
      <w:r w:rsidRPr="005864B5">
        <w:rPr>
          <w:rFonts w:ascii="Courier New" w:eastAsia="Times New Roman" w:hAnsi="Courier New" w:cs="Courier New"/>
          <w:sz w:val="18"/>
          <w:szCs w:val="18"/>
          <w:lang w:eastAsia="pt-BR"/>
        </w:rPr>
        <w:t xml:space="preserve"> B1 70</w:t>
      </w:r>
      <w:r w:rsidR="00C14F32" w:rsidRPr="005864B5">
        <w:rPr>
          <w:rFonts w:ascii="Courier New" w:eastAsia="Times New Roman" w:hAnsi="Courier New" w:cs="Courier New"/>
          <w:sz w:val="18"/>
          <w:szCs w:val="18"/>
          <w:lang w:eastAsia="pt-BR"/>
        </w:rPr>
        <w:t xml:space="preserve"> pontos</w:t>
      </w:r>
    </w:p>
    <w:p w14:paraId="61563E77" w14:textId="72248F54" w:rsidR="00FD4AA6" w:rsidRPr="005864B5" w:rsidRDefault="00FD4AA6" w:rsidP="00FD4AA6">
      <w:pPr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5864B5">
        <w:rPr>
          <w:rFonts w:ascii="Courier New" w:eastAsia="Times New Roman" w:hAnsi="Courier New" w:cs="Courier New"/>
          <w:sz w:val="18"/>
          <w:szCs w:val="18"/>
          <w:lang w:eastAsia="pt-BR"/>
        </w:rPr>
        <w:t xml:space="preserve">Artigo em Revista </w:t>
      </w:r>
      <w:proofErr w:type="spellStart"/>
      <w:r w:rsidRPr="005864B5">
        <w:rPr>
          <w:rFonts w:ascii="Courier New" w:eastAsia="Times New Roman" w:hAnsi="Courier New" w:cs="Courier New"/>
          <w:sz w:val="18"/>
          <w:szCs w:val="18"/>
          <w:lang w:eastAsia="pt-BR"/>
        </w:rPr>
        <w:t>Qualis</w:t>
      </w:r>
      <w:proofErr w:type="spellEnd"/>
      <w:r w:rsidRPr="005864B5">
        <w:rPr>
          <w:rFonts w:ascii="Courier New" w:eastAsia="Times New Roman" w:hAnsi="Courier New" w:cs="Courier New"/>
          <w:sz w:val="18"/>
          <w:szCs w:val="18"/>
          <w:lang w:eastAsia="pt-BR"/>
        </w:rPr>
        <w:t xml:space="preserve"> B2 50</w:t>
      </w:r>
      <w:r w:rsidR="00C14F32" w:rsidRPr="005864B5">
        <w:rPr>
          <w:rFonts w:ascii="Courier New" w:eastAsia="Times New Roman" w:hAnsi="Courier New" w:cs="Courier New"/>
          <w:sz w:val="18"/>
          <w:szCs w:val="18"/>
          <w:lang w:eastAsia="pt-BR"/>
        </w:rPr>
        <w:t xml:space="preserve"> pontos</w:t>
      </w:r>
    </w:p>
    <w:p w14:paraId="44A741A8" w14:textId="0C752FCD" w:rsidR="00FD4AA6" w:rsidRPr="005864B5" w:rsidRDefault="00FD4AA6" w:rsidP="00FD4AA6">
      <w:pPr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5864B5">
        <w:rPr>
          <w:rFonts w:ascii="Courier New" w:eastAsia="Times New Roman" w:hAnsi="Courier New" w:cs="Courier New"/>
          <w:sz w:val="18"/>
          <w:szCs w:val="18"/>
          <w:lang w:eastAsia="pt-BR"/>
        </w:rPr>
        <w:t xml:space="preserve">Artigo em Revista </w:t>
      </w:r>
      <w:proofErr w:type="spellStart"/>
      <w:r w:rsidRPr="005864B5">
        <w:rPr>
          <w:rFonts w:ascii="Courier New" w:eastAsia="Times New Roman" w:hAnsi="Courier New" w:cs="Courier New"/>
          <w:sz w:val="18"/>
          <w:szCs w:val="18"/>
          <w:lang w:eastAsia="pt-BR"/>
        </w:rPr>
        <w:t>Qualis</w:t>
      </w:r>
      <w:proofErr w:type="spellEnd"/>
      <w:r w:rsidRPr="005864B5">
        <w:rPr>
          <w:rFonts w:ascii="Courier New" w:eastAsia="Times New Roman" w:hAnsi="Courier New" w:cs="Courier New"/>
          <w:sz w:val="18"/>
          <w:szCs w:val="18"/>
          <w:lang w:eastAsia="pt-BR"/>
        </w:rPr>
        <w:t xml:space="preserve"> B3 35</w:t>
      </w:r>
      <w:r w:rsidR="00C14F32" w:rsidRPr="005864B5">
        <w:rPr>
          <w:rFonts w:ascii="Courier New" w:eastAsia="Times New Roman" w:hAnsi="Courier New" w:cs="Courier New"/>
          <w:sz w:val="18"/>
          <w:szCs w:val="18"/>
          <w:lang w:eastAsia="pt-BR"/>
        </w:rPr>
        <w:t xml:space="preserve"> pontos</w:t>
      </w:r>
    </w:p>
    <w:p w14:paraId="5F8EAF7C" w14:textId="4A70EC39" w:rsidR="00FD4AA6" w:rsidRPr="005864B5" w:rsidRDefault="00FD4AA6" w:rsidP="00FD4AA6">
      <w:pPr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5864B5">
        <w:rPr>
          <w:rFonts w:ascii="Courier New" w:eastAsia="Times New Roman" w:hAnsi="Courier New" w:cs="Courier New"/>
          <w:sz w:val="18"/>
          <w:szCs w:val="18"/>
          <w:lang w:eastAsia="pt-BR"/>
        </w:rPr>
        <w:t xml:space="preserve">Artigo em Revista </w:t>
      </w:r>
      <w:proofErr w:type="spellStart"/>
      <w:r w:rsidRPr="005864B5">
        <w:rPr>
          <w:rFonts w:ascii="Courier New" w:eastAsia="Times New Roman" w:hAnsi="Courier New" w:cs="Courier New"/>
          <w:sz w:val="18"/>
          <w:szCs w:val="18"/>
          <w:lang w:eastAsia="pt-BR"/>
        </w:rPr>
        <w:t>Qualis</w:t>
      </w:r>
      <w:proofErr w:type="spellEnd"/>
      <w:r w:rsidRPr="005864B5">
        <w:rPr>
          <w:rFonts w:ascii="Courier New" w:eastAsia="Times New Roman" w:hAnsi="Courier New" w:cs="Courier New"/>
          <w:sz w:val="18"/>
          <w:szCs w:val="18"/>
          <w:lang w:eastAsia="pt-BR"/>
        </w:rPr>
        <w:t xml:space="preserve"> B4 20</w:t>
      </w:r>
      <w:r w:rsidR="00C14F32" w:rsidRPr="005864B5">
        <w:rPr>
          <w:rFonts w:ascii="Courier New" w:eastAsia="Times New Roman" w:hAnsi="Courier New" w:cs="Courier New"/>
          <w:sz w:val="18"/>
          <w:szCs w:val="18"/>
          <w:lang w:eastAsia="pt-BR"/>
        </w:rPr>
        <w:t xml:space="preserve"> pontos</w:t>
      </w:r>
    </w:p>
    <w:p w14:paraId="31630028" w14:textId="77777777" w:rsidR="00AC1B5A" w:rsidRPr="00003EF3" w:rsidRDefault="00AC1B5A" w:rsidP="00003EF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14:paraId="5E2FC479" w14:textId="09E70B78" w:rsidR="00003EF3" w:rsidRPr="00003EF3" w:rsidRDefault="00003EF3" w:rsidP="00003EF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003EF3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 xml:space="preserve">PROJETOS DE PESQUISA SOB SUA COORDENAÇÃO FINANCIADOS POR </w:t>
      </w:r>
      <w:r w:rsidR="005E1A35" w:rsidRPr="005864B5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ÓRGÃOS</w:t>
      </w:r>
      <w:r w:rsidRPr="00003EF3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 xml:space="preserve"> DE FOMENTO/EMPRESA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966"/>
        <w:gridCol w:w="1721"/>
        <w:gridCol w:w="1798"/>
        <w:gridCol w:w="1297"/>
      </w:tblGrid>
      <w:tr w:rsidR="005864B5" w:rsidRPr="005864B5" w14:paraId="65448D6D" w14:textId="77777777" w:rsidTr="00EE261D">
        <w:tc>
          <w:tcPr>
            <w:tcW w:w="846" w:type="dxa"/>
            <w:vAlign w:val="center"/>
            <w:hideMark/>
          </w:tcPr>
          <w:p w14:paraId="699143A7" w14:textId="77777777" w:rsidR="00003EF3" w:rsidRPr="00003EF3" w:rsidRDefault="00003EF3" w:rsidP="00003EF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03EF3">
              <w:rPr>
                <w:rFonts w:ascii="Courier New" w:eastAsia="Times New Roman" w:hAnsi="Courier New" w:cs="Courier New"/>
                <w:b/>
                <w:bCs/>
                <w:i/>
                <w:iCs/>
                <w:sz w:val="20"/>
                <w:szCs w:val="20"/>
                <w:lang w:eastAsia="pt-BR"/>
              </w:rPr>
              <w:t xml:space="preserve">Ano </w:t>
            </w:r>
          </w:p>
        </w:tc>
        <w:tc>
          <w:tcPr>
            <w:tcW w:w="3966" w:type="dxa"/>
            <w:vAlign w:val="center"/>
            <w:hideMark/>
          </w:tcPr>
          <w:p w14:paraId="04DD4B84" w14:textId="787EC45B" w:rsidR="00003EF3" w:rsidRPr="00003EF3" w:rsidRDefault="00003EF3" w:rsidP="00003EF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03EF3">
              <w:rPr>
                <w:rFonts w:ascii="Courier New" w:eastAsia="Times New Roman" w:hAnsi="Courier New" w:cs="Courier New"/>
                <w:b/>
                <w:bCs/>
                <w:i/>
                <w:iCs/>
                <w:sz w:val="20"/>
                <w:szCs w:val="20"/>
                <w:lang w:eastAsia="pt-BR"/>
              </w:rPr>
              <w:t>Título</w:t>
            </w:r>
            <w:r w:rsidR="00EE261D" w:rsidRPr="005864B5">
              <w:rPr>
                <w:rFonts w:ascii="Courier New" w:eastAsia="Times New Roman" w:hAnsi="Courier New" w:cs="Courier New"/>
                <w:b/>
                <w:bCs/>
                <w:i/>
                <w:iCs/>
                <w:sz w:val="20"/>
                <w:szCs w:val="20"/>
                <w:lang w:eastAsia="pt-BR"/>
              </w:rPr>
              <w:t>(s)</w:t>
            </w:r>
            <w:r w:rsidRPr="00003EF3">
              <w:rPr>
                <w:rFonts w:ascii="Courier New" w:eastAsia="Times New Roman" w:hAnsi="Courier New" w:cs="Courier New"/>
                <w:b/>
                <w:bCs/>
                <w:i/>
                <w:iCs/>
                <w:sz w:val="20"/>
                <w:szCs w:val="20"/>
                <w:lang w:eastAsia="pt-BR"/>
              </w:rPr>
              <w:t xml:space="preserve"> do</w:t>
            </w:r>
            <w:r w:rsidR="00EE261D" w:rsidRPr="005864B5">
              <w:rPr>
                <w:rFonts w:ascii="Courier New" w:eastAsia="Times New Roman" w:hAnsi="Courier New" w:cs="Courier New"/>
                <w:b/>
                <w:bCs/>
                <w:i/>
                <w:iCs/>
                <w:sz w:val="20"/>
                <w:szCs w:val="20"/>
                <w:lang w:eastAsia="pt-BR"/>
              </w:rPr>
              <w:t>(s)</w:t>
            </w:r>
            <w:r w:rsidRPr="00003EF3">
              <w:rPr>
                <w:rFonts w:ascii="Courier New" w:eastAsia="Times New Roman" w:hAnsi="Courier New" w:cs="Courier New"/>
                <w:b/>
                <w:bCs/>
                <w:i/>
                <w:iCs/>
                <w:sz w:val="20"/>
                <w:szCs w:val="20"/>
                <w:lang w:eastAsia="pt-BR"/>
              </w:rPr>
              <w:t xml:space="preserve"> Projeto</w:t>
            </w:r>
            <w:r w:rsidR="00EE261D" w:rsidRPr="005864B5">
              <w:rPr>
                <w:rFonts w:ascii="Courier New" w:eastAsia="Times New Roman" w:hAnsi="Courier New" w:cs="Courier New"/>
                <w:b/>
                <w:bCs/>
                <w:i/>
                <w:iCs/>
                <w:sz w:val="20"/>
                <w:szCs w:val="20"/>
                <w:lang w:eastAsia="pt-BR"/>
              </w:rPr>
              <w:t>(s)</w:t>
            </w:r>
            <w:r w:rsidR="00BB066A" w:rsidRPr="005864B5">
              <w:rPr>
                <w:rFonts w:ascii="Courier New" w:eastAsia="Times New Roman" w:hAnsi="Courier New" w:cs="Courier New"/>
                <w:b/>
                <w:bCs/>
                <w:i/>
                <w:iCs/>
                <w:sz w:val="20"/>
                <w:szCs w:val="20"/>
                <w:lang w:eastAsia="pt-BR"/>
              </w:rPr>
              <w:t xml:space="preserve"> e data</w:t>
            </w:r>
            <w:r w:rsidR="00EE261D" w:rsidRPr="005864B5">
              <w:rPr>
                <w:rFonts w:ascii="Courier New" w:eastAsia="Times New Roman" w:hAnsi="Courier New" w:cs="Courier New"/>
                <w:b/>
                <w:bCs/>
                <w:i/>
                <w:iCs/>
                <w:sz w:val="20"/>
                <w:szCs w:val="20"/>
                <w:lang w:eastAsia="pt-BR"/>
              </w:rPr>
              <w:t>(s)</w:t>
            </w:r>
            <w:r w:rsidR="00BB066A" w:rsidRPr="005864B5">
              <w:rPr>
                <w:rFonts w:ascii="Courier New" w:eastAsia="Times New Roman" w:hAnsi="Courier New" w:cs="Courier New"/>
                <w:b/>
                <w:bCs/>
                <w:i/>
                <w:iCs/>
                <w:sz w:val="20"/>
                <w:szCs w:val="20"/>
                <w:lang w:eastAsia="pt-BR"/>
              </w:rPr>
              <w:t xml:space="preserve"> de início e término</w:t>
            </w:r>
            <w:r w:rsidRPr="00003EF3">
              <w:rPr>
                <w:rFonts w:ascii="Courier New" w:eastAsia="Times New Roman" w:hAnsi="Courier New" w:cs="Courier New"/>
                <w:b/>
                <w:bCs/>
                <w:i/>
                <w:iCs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721" w:type="dxa"/>
            <w:vAlign w:val="center"/>
            <w:hideMark/>
          </w:tcPr>
          <w:p w14:paraId="38A6C55F" w14:textId="1AAA08E5" w:rsidR="00003EF3" w:rsidRPr="00003EF3" w:rsidRDefault="005E1A35" w:rsidP="00003EF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t-BR"/>
              </w:rPr>
            </w:pPr>
            <w:r w:rsidRPr="005864B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t-BR"/>
              </w:rPr>
              <w:t>Órgão financiador</w:t>
            </w:r>
          </w:p>
        </w:tc>
        <w:tc>
          <w:tcPr>
            <w:tcW w:w="1798" w:type="dxa"/>
            <w:vAlign w:val="center"/>
            <w:hideMark/>
          </w:tcPr>
          <w:p w14:paraId="70EE8CC0" w14:textId="4A1334C5" w:rsidR="00003EF3" w:rsidRPr="00003EF3" w:rsidRDefault="005E1A35" w:rsidP="00003EF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t-BR"/>
              </w:rPr>
            </w:pPr>
            <w:r w:rsidRPr="005864B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t-BR"/>
              </w:rPr>
              <w:t>Tipo de financiamento</w:t>
            </w:r>
            <w:r w:rsidR="00485DD0" w:rsidRPr="005864B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297" w:type="dxa"/>
            <w:vAlign w:val="center"/>
            <w:hideMark/>
          </w:tcPr>
          <w:p w14:paraId="0A9A8748" w14:textId="607184DE" w:rsidR="00003EF3" w:rsidRPr="00003EF3" w:rsidRDefault="00BB066A" w:rsidP="00003EF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t-BR"/>
              </w:rPr>
            </w:pPr>
            <w:r w:rsidRPr="005864B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t-BR"/>
              </w:rPr>
              <w:t>Pontuação por projeto**</w:t>
            </w:r>
          </w:p>
        </w:tc>
      </w:tr>
      <w:tr w:rsidR="005864B5" w:rsidRPr="005864B5" w14:paraId="17E209F4" w14:textId="77777777" w:rsidTr="00EE261D">
        <w:tc>
          <w:tcPr>
            <w:tcW w:w="846" w:type="dxa"/>
            <w:vAlign w:val="center"/>
            <w:hideMark/>
          </w:tcPr>
          <w:p w14:paraId="11F27840" w14:textId="77777777" w:rsidR="00003EF3" w:rsidRPr="00003EF3" w:rsidRDefault="00003EF3" w:rsidP="00003EF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03EF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2017</w:t>
            </w:r>
          </w:p>
        </w:tc>
        <w:tc>
          <w:tcPr>
            <w:tcW w:w="3966" w:type="dxa"/>
            <w:vAlign w:val="center"/>
            <w:hideMark/>
          </w:tcPr>
          <w:p w14:paraId="1DFBE713" w14:textId="77777777" w:rsidR="00003EF3" w:rsidRPr="00003EF3" w:rsidRDefault="00003EF3" w:rsidP="00003EF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63DC83BD" w14:textId="77777777" w:rsidR="00003EF3" w:rsidRPr="00003EF3" w:rsidRDefault="00003EF3" w:rsidP="00003EF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1DB6E093" w14:textId="77777777" w:rsidR="00003EF3" w:rsidRPr="00003EF3" w:rsidRDefault="00003EF3" w:rsidP="00003EF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0BD224FF" w14:textId="77777777" w:rsidR="00003EF3" w:rsidRPr="00003EF3" w:rsidRDefault="00003EF3" w:rsidP="00003EF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</w:p>
        </w:tc>
      </w:tr>
      <w:tr w:rsidR="005864B5" w:rsidRPr="005864B5" w14:paraId="373C017C" w14:textId="77777777" w:rsidTr="00EE261D">
        <w:tc>
          <w:tcPr>
            <w:tcW w:w="846" w:type="dxa"/>
            <w:vAlign w:val="center"/>
            <w:hideMark/>
          </w:tcPr>
          <w:p w14:paraId="55A49BC6" w14:textId="77777777" w:rsidR="00003EF3" w:rsidRPr="00003EF3" w:rsidRDefault="00003EF3" w:rsidP="00003EF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03EF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3966" w:type="dxa"/>
            <w:vAlign w:val="center"/>
            <w:hideMark/>
          </w:tcPr>
          <w:p w14:paraId="26F8D55F" w14:textId="77777777" w:rsidR="00003EF3" w:rsidRPr="00003EF3" w:rsidRDefault="00003EF3" w:rsidP="00003EF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331E5A34" w14:textId="77777777" w:rsidR="00003EF3" w:rsidRPr="00003EF3" w:rsidRDefault="00003EF3" w:rsidP="00003EF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2E775BAD" w14:textId="77777777" w:rsidR="00003EF3" w:rsidRPr="00003EF3" w:rsidRDefault="00003EF3" w:rsidP="00003EF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3404CD12" w14:textId="77777777" w:rsidR="00003EF3" w:rsidRPr="00003EF3" w:rsidRDefault="00003EF3" w:rsidP="00003EF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</w:p>
        </w:tc>
      </w:tr>
      <w:tr w:rsidR="005864B5" w:rsidRPr="005864B5" w14:paraId="6C3C56D5" w14:textId="77777777" w:rsidTr="00EE261D">
        <w:tc>
          <w:tcPr>
            <w:tcW w:w="846" w:type="dxa"/>
            <w:vAlign w:val="center"/>
            <w:hideMark/>
          </w:tcPr>
          <w:p w14:paraId="1411B2A3" w14:textId="77777777" w:rsidR="00003EF3" w:rsidRPr="00003EF3" w:rsidRDefault="00003EF3" w:rsidP="00003EF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03EF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2019</w:t>
            </w:r>
          </w:p>
        </w:tc>
        <w:tc>
          <w:tcPr>
            <w:tcW w:w="3966" w:type="dxa"/>
            <w:vAlign w:val="center"/>
            <w:hideMark/>
          </w:tcPr>
          <w:p w14:paraId="05FEE0B9" w14:textId="77777777" w:rsidR="00003EF3" w:rsidRPr="00003EF3" w:rsidRDefault="00003EF3" w:rsidP="00003EF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1DFFD3F4" w14:textId="77777777" w:rsidR="00003EF3" w:rsidRPr="00003EF3" w:rsidRDefault="00003EF3" w:rsidP="00003EF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7A72FAB3" w14:textId="77777777" w:rsidR="00003EF3" w:rsidRPr="00003EF3" w:rsidRDefault="00003EF3" w:rsidP="00003EF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280894AC" w14:textId="77777777" w:rsidR="00003EF3" w:rsidRPr="00003EF3" w:rsidRDefault="00003EF3" w:rsidP="00003EF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</w:p>
        </w:tc>
      </w:tr>
      <w:tr w:rsidR="005864B5" w:rsidRPr="005864B5" w14:paraId="1505D74A" w14:textId="77777777" w:rsidTr="00EE261D">
        <w:tc>
          <w:tcPr>
            <w:tcW w:w="846" w:type="dxa"/>
            <w:vAlign w:val="center"/>
            <w:hideMark/>
          </w:tcPr>
          <w:p w14:paraId="61DC2D1A" w14:textId="77777777" w:rsidR="00003EF3" w:rsidRPr="00003EF3" w:rsidRDefault="00003EF3" w:rsidP="00003EF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03EF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2020</w:t>
            </w:r>
          </w:p>
        </w:tc>
        <w:tc>
          <w:tcPr>
            <w:tcW w:w="3966" w:type="dxa"/>
            <w:vAlign w:val="center"/>
            <w:hideMark/>
          </w:tcPr>
          <w:p w14:paraId="56BB24DF" w14:textId="77777777" w:rsidR="00003EF3" w:rsidRPr="00003EF3" w:rsidRDefault="00003EF3" w:rsidP="00003EF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64826476" w14:textId="77777777" w:rsidR="00003EF3" w:rsidRPr="00003EF3" w:rsidRDefault="00003EF3" w:rsidP="00003EF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795500D2" w14:textId="77777777" w:rsidR="00003EF3" w:rsidRPr="00003EF3" w:rsidRDefault="00003EF3" w:rsidP="00003EF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4D0D5F17" w14:textId="77777777" w:rsidR="00003EF3" w:rsidRPr="00003EF3" w:rsidRDefault="00003EF3" w:rsidP="00003EF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</w:p>
        </w:tc>
      </w:tr>
      <w:tr w:rsidR="005864B5" w:rsidRPr="005864B5" w14:paraId="5B77F4CF" w14:textId="77777777" w:rsidTr="00EE261D">
        <w:tc>
          <w:tcPr>
            <w:tcW w:w="8331" w:type="dxa"/>
            <w:gridSpan w:val="4"/>
            <w:vAlign w:val="center"/>
            <w:hideMark/>
          </w:tcPr>
          <w:p w14:paraId="1B8A705F" w14:textId="57B95BD2" w:rsidR="00BB066A" w:rsidRPr="00003EF3" w:rsidRDefault="00BB066A" w:rsidP="007F4FD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03EF3">
              <w:rPr>
                <w:rFonts w:ascii="Courier New" w:eastAsia="Times New Roman" w:hAnsi="Courier New" w:cs="Courier New"/>
                <w:b/>
                <w:bCs/>
                <w:i/>
                <w:iCs/>
                <w:sz w:val="20"/>
                <w:szCs w:val="20"/>
                <w:lang w:eastAsia="pt-BR"/>
              </w:rPr>
              <w:t>TOTAL GERAL</w:t>
            </w:r>
            <w:r w:rsidRPr="005864B5">
              <w:rPr>
                <w:rFonts w:ascii="Courier New" w:eastAsia="Times New Roman" w:hAnsi="Courier New" w:cs="Courier New"/>
                <w:b/>
                <w:bCs/>
                <w:i/>
                <w:iCs/>
                <w:sz w:val="20"/>
                <w:szCs w:val="20"/>
                <w:lang w:eastAsia="pt-BR"/>
              </w:rPr>
              <w:t xml:space="preserve"> (uso da Comissão de Seleção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2905B831" w14:textId="77777777" w:rsidR="00BB066A" w:rsidRPr="00003EF3" w:rsidRDefault="00BB066A" w:rsidP="00003EF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</w:p>
        </w:tc>
      </w:tr>
    </w:tbl>
    <w:p w14:paraId="6A9EE072" w14:textId="14F20580" w:rsidR="00E43794" w:rsidRPr="007B0522" w:rsidRDefault="00003EF3" w:rsidP="007B0522">
      <w:pPr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eastAsia="pt-BR"/>
        </w:rPr>
      </w:pPr>
      <w:r w:rsidRPr="005864B5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eastAsia="pt-BR"/>
        </w:rPr>
        <w:t xml:space="preserve">*Título do projeto do </w:t>
      </w:r>
      <w:r w:rsidR="005E1A35" w:rsidRPr="005864B5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eastAsia="pt-BR"/>
        </w:rPr>
        <w:t xml:space="preserve">docente ou </w:t>
      </w:r>
      <w:r w:rsidRPr="005864B5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eastAsia="pt-BR"/>
        </w:rPr>
        <w:t>discente</w:t>
      </w:r>
      <w:r w:rsidR="00BF3773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eastAsia="pt-BR"/>
        </w:rPr>
        <w:t xml:space="preserve"> orientado</w:t>
      </w:r>
      <w:r w:rsidRPr="005864B5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eastAsia="pt-BR"/>
        </w:rPr>
        <w:t>, quando for o caso.</w:t>
      </w:r>
      <w:r w:rsidRPr="005864B5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eastAsia="pt-BR"/>
        </w:rPr>
        <w:br/>
        <w:t>**</w:t>
      </w:r>
      <w:r w:rsidR="00BB066A" w:rsidRPr="005864B5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eastAsia="pt-BR"/>
        </w:rPr>
        <w:t>A cada projeto financiado atribui-se 50 pontos.</w:t>
      </w:r>
    </w:p>
    <w:p w14:paraId="0CBF32DC" w14:textId="77777777" w:rsidR="007B0522" w:rsidRDefault="007B0522" w:rsidP="007B0522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</w:pPr>
    </w:p>
    <w:p w14:paraId="7FACC290" w14:textId="4AA2B7A5" w:rsidR="00E43794" w:rsidRPr="007B0522" w:rsidRDefault="007B0522" w:rsidP="007B0522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B0522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EXPERIÊNCIA</w:t>
      </w:r>
      <w:r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 xml:space="preserve"> </w:t>
      </w:r>
      <w:r w:rsidRPr="007B0522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EM ENSINO EM CURSOS STRICTO SENS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3012"/>
        <w:gridCol w:w="1904"/>
        <w:gridCol w:w="2268"/>
        <w:gridCol w:w="1552"/>
      </w:tblGrid>
      <w:tr w:rsidR="004F52D1" w:rsidRPr="005864B5" w14:paraId="4D42A0D5" w14:textId="77777777" w:rsidTr="00B1115C">
        <w:tc>
          <w:tcPr>
            <w:tcW w:w="463" w:type="pct"/>
            <w:vAlign w:val="center"/>
            <w:hideMark/>
          </w:tcPr>
          <w:p w14:paraId="21B11184" w14:textId="77777777" w:rsidR="004F52D1" w:rsidRPr="00003EF3" w:rsidRDefault="004F52D1" w:rsidP="004F52D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03EF3">
              <w:rPr>
                <w:rFonts w:ascii="Courier New" w:eastAsia="Times New Roman" w:hAnsi="Courier New" w:cs="Courier New"/>
                <w:b/>
                <w:bCs/>
                <w:i/>
                <w:iCs/>
                <w:sz w:val="20"/>
                <w:szCs w:val="20"/>
                <w:lang w:eastAsia="pt-BR"/>
              </w:rPr>
              <w:t xml:space="preserve">Ano </w:t>
            </w:r>
          </w:p>
        </w:tc>
        <w:tc>
          <w:tcPr>
            <w:tcW w:w="1564" w:type="pct"/>
            <w:vAlign w:val="center"/>
            <w:hideMark/>
          </w:tcPr>
          <w:p w14:paraId="20F9AA87" w14:textId="7B512CB9" w:rsidR="004F52D1" w:rsidRPr="00003EF3" w:rsidRDefault="004F52D1" w:rsidP="004F52D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sz w:val="20"/>
                <w:szCs w:val="20"/>
                <w:lang w:eastAsia="pt-BR"/>
              </w:rPr>
              <w:t>Disciplina</w:t>
            </w:r>
            <w:r w:rsidR="00B1115C">
              <w:rPr>
                <w:rFonts w:ascii="Courier New" w:eastAsia="Times New Roman" w:hAnsi="Courier New" w:cs="Courier New"/>
                <w:b/>
                <w:bCs/>
                <w:i/>
                <w:iCs/>
                <w:sz w:val="20"/>
                <w:szCs w:val="20"/>
                <w:lang w:eastAsia="pt-BR"/>
              </w:rPr>
              <w:t>(s)</w:t>
            </w:r>
            <w:r>
              <w:rPr>
                <w:rFonts w:ascii="Courier New" w:eastAsia="Times New Roman" w:hAnsi="Courier New" w:cs="Courier New"/>
                <w:b/>
                <w:bCs/>
                <w:i/>
                <w:iCs/>
                <w:sz w:val="20"/>
                <w:szCs w:val="20"/>
                <w:lang w:eastAsia="pt-BR"/>
              </w:rPr>
              <w:t xml:space="preserve"> e Carga Horária</w:t>
            </w:r>
            <w:r w:rsidRPr="00003EF3">
              <w:rPr>
                <w:rFonts w:ascii="Courier New" w:eastAsia="Times New Roman" w:hAnsi="Courier New" w:cs="Courier New"/>
                <w:b/>
                <w:bCs/>
                <w:i/>
                <w:iCs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bCs/>
                <w:i/>
                <w:iCs/>
                <w:sz w:val="20"/>
                <w:szCs w:val="20"/>
                <w:lang w:eastAsia="pt-BR"/>
              </w:rPr>
              <w:t>(eletiva ou obrigatória)</w:t>
            </w:r>
          </w:p>
        </w:tc>
        <w:tc>
          <w:tcPr>
            <w:tcW w:w="989" w:type="pct"/>
            <w:vAlign w:val="center"/>
            <w:hideMark/>
          </w:tcPr>
          <w:p w14:paraId="250FD203" w14:textId="174C57AF" w:rsidR="004F52D1" w:rsidRPr="00003EF3" w:rsidRDefault="004F52D1" w:rsidP="004F52D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t-BR"/>
              </w:rPr>
              <w:t>Programa</w:t>
            </w:r>
          </w:p>
        </w:tc>
        <w:tc>
          <w:tcPr>
            <w:tcW w:w="1178" w:type="pct"/>
          </w:tcPr>
          <w:p w14:paraId="6AF8962D" w14:textId="38DDC70F" w:rsidR="004F52D1" w:rsidRPr="00003EF3" w:rsidRDefault="004F52D1" w:rsidP="004F52D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t-BR"/>
              </w:rPr>
              <w:t>Categoria docente (permanente, colaborador, visitante,</w:t>
            </w:r>
            <w:r w:rsidR="00B1115C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t-BR"/>
              </w:rPr>
              <w:t xml:space="preserve"> ou</w:t>
            </w:r>
            <w: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t-BR"/>
              </w:rPr>
              <w:t xml:space="preserve"> pesquisador</w:t>
            </w:r>
            <w:r w:rsidR="00B1115C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t-BR"/>
              </w:rPr>
              <w:t>externo)</w:t>
            </w:r>
          </w:p>
        </w:tc>
        <w:tc>
          <w:tcPr>
            <w:tcW w:w="806" w:type="pct"/>
            <w:vAlign w:val="center"/>
            <w:hideMark/>
          </w:tcPr>
          <w:p w14:paraId="5DA63B6D" w14:textId="46007502" w:rsidR="004F52D1" w:rsidRPr="00003EF3" w:rsidRDefault="004F52D1" w:rsidP="004F52D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t-BR"/>
              </w:rPr>
            </w:pPr>
            <w:r w:rsidRPr="005864B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t-BR"/>
              </w:rPr>
              <w:t xml:space="preserve">Pontuação por </w:t>
            </w:r>
            <w: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t-BR"/>
              </w:rPr>
              <w:t>disciplina</w:t>
            </w:r>
            <w:r w:rsidRPr="005864B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t-BR"/>
              </w:rPr>
              <w:t>*</w:t>
            </w:r>
          </w:p>
        </w:tc>
      </w:tr>
      <w:tr w:rsidR="004F52D1" w:rsidRPr="005864B5" w14:paraId="4AD78620" w14:textId="77777777" w:rsidTr="00B1115C">
        <w:tc>
          <w:tcPr>
            <w:tcW w:w="463" w:type="pct"/>
            <w:vAlign w:val="center"/>
            <w:hideMark/>
          </w:tcPr>
          <w:p w14:paraId="1020FC39" w14:textId="77777777" w:rsidR="004F52D1" w:rsidRPr="00003EF3" w:rsidRDefault="004F52D1" w:rsidP="004F52D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03EF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2017</w:t>
            </w:r>
          </w:p>
        </w:tc>
        <w:tc>
          <w:tcPr>
            <w:tcW w:w="1564" w:type="pct"/>
            <w:vAlign w:val="center"/>
            <w:hideMark/>
          </w:tcPr>
          <w:p w14:paraId="5C78DF50" w14:textId="77777777" w:rsidR="004F52D1" w:rsidRPr="00003EF3" w:rsidRDefault="004F52D1" w:rsidP="004F52D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</w:p>
        </w:tc>
        <w:tc>
          <w:tcPr>
            <w:tcW w:w="989" w:type="pct"/>
            <w:vAlign w:val="center"/>
            <w:hideMark/>
          </w:tcPr>
          <w:p w14:paraId="241BDA47" w14:textId="77777777" w:rsidR="004F52D1" w:rsidRPr="00003EF3" w:rsidRDefault="004F52D1" w:rsidP="004F52D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</w:p>
        </w:tc>
        <w:tc>
          <w:tcPr>
            <w:tcW w:w="1178" w:type="pct"/>
            <w:vAlign w:val="center"/>
            <w:hideMark/>
          </w:tcPr>
          <w:p w14:paraId="5B91A3F1" w14:textId="347A4F8A" w:rsidR="004F52D1" w:rsidRPr="00003EF3" w:rsidRDefault="004F52D1" w:rsidP="004F52D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</w:p>
        </w:tc>
        <w:tc>
          <w:tcPr>
            <w:tcW w:w="806" w:type="pct"/>
            <w:vAlign w:val="center"/>
            <w:hideMark/>
          </w:tcPr>
          <w:p w14:paraId="7D4B3FB2" w14:textId="77777777" w:rsidR="004F52D1" w:rsidRPr="00003EF3" w:rsidRDefault="004F52D1" w:rsidP="004F52D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</w:p>
        </w:tc>
      </w:tr>
      <w:tr w:rsidR="004F52D1" w:rsidRPr="005864B5" w14:paraId="7C406D83" w14:textId="77777777" w:rsidTr="00B1115C">
        <w:tc>
          <w:tcPr>
            <w:tcW w:w="463" w:type="pct"/>
            <w:vAlign w:val="center"/>
            <w:hideMark/>
          </w:tcPr>
          <w:p w14:paraId="49415A35" w14:textId="77777777" w:rsidR="004F52D1" w:rsidRPr="00003EF3" w:rsidRDefault="004F52D1" w:rsidP="004F52D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03EF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1564" w:type="pct"/>
            <w:vAlign w:val="center"/>
            <w:hideMark/>
          </w:tcPr>
          <w:p w14:paraId="6B2E8243" w14:textId="77777777" w:rsidR="004F52D1" w:rsidRPr="00003EF3" w:rsidRDefault="004F52D1" w:rsidP="004F52D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</w:p>
        </w:tc>
        <w:tc>
          <w:tcPr>
            <w:tcW w:w="989" w:type="pct"/>
            <w:vAlign w:val="center"/>
            <w:hideMark/>
          </w:tcPr>
          <w:p w14:paraId="72482A77" w14:textId="77777777" w:rsidR="004F52D1" w:rsidRPr="00003EF3" w:rsidRDefault="004F52D1" w:rsidP="004F52D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</w:p>
        </w:tc>
        <w:tc>
          <w:tcPr>
            <w:tcW w:w="1178" w:type="pct"/>
            <w:vAlign w:val="center"/>
            <w:hideMark/>
          </w:tcPr>
          <w:p w14:paraId="5592073F" w14:textId="62B6A944" w:rsidR="004F52D1" w:rsidRPr="00003EF3" w:rsidRDefault="004F52D1" w:rsidP="004F52D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</w:p>
        </w:tc>
        <w:tc>
          <w:tcPr>
            <w:tcW w:w="806" w:type="pct"/>
            <w:vAlign w:val="center"/>
            <w:hideMark/>
          </w:tcPr>
          <w:p w14:paraId="5E2CEB01" w14:textId="77777777" w:rsidR="004F52D1" w:rsidRPr="00003EF3" w:rsidRDefault="004F52D1" w:rsidP="004F52D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</w:p>
        </w:tc>
      </w:tr>
      <w:tr w:rsidR="004F52D1" w:rsidRPr="005864B5" w14:paraId="5C99A910" w14:textId="77777777" w:rsidTr="00B1115C">
        <w:tc>
          <w:tcPr>
            <w:tcW w:w="463" w:type="pct"/>
            <w:vAlign w:val="center"/>
            <w:hideMark/>
          </w:tcPr>
          <w:p w14:paraId="4EB626DC" w14:textId="77777777" w:rsidR="004F52D1" w:rsidRPr="00003EF3" w:rsidRDefault="004F52D1" w:rsidP="004F52D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03EF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2019</w:t>
            </w:r>
          </w:p>
        </w:tc>
        <w:tc>
          <w:tcPr>
            <w:tcW w:w="1564" w:type="pct"/>
            <w:vAlign w:val="center"/>
            <w:hideMark/>
          </w:tcPr>
          <w:p w14:paraId="3CFDB1E5" w14:textId="77777777" w:rsidR="004F52D1" w:rsidRPr="00003EF3" w:rsidRDefault="004F52D1" w:rsidP="004F52D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</w:p>
        </w:tc>
        <w:tc>
          <w:tcPr>
            <w:tcW w:w="989" w:type="pct"/>
            <w:vAlign w:val="center"/>
            <w:hideMark/>
          </w:tcPr>
          <w:p w14:paraId="6B9E6E36" w14:textId="77777777" w:rsidR="004F52D1" w:rsidRPr="00003EF3" w:rsidRDefault="004F52D1" w:rsidP="004F52D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</w:p>
        </w:tc>
        <w:tc>
          <w:tcPr>
            <w:tcW w:w="1178" w:type="pct"/>
            <w:vAlign w:val="center"/>
            <w:hideMark/>
          </w:tcPr>
          <w:p w14:paraId="37F70D85" w14:textId="50F83B7F" w:rsidR="004F52D1" w:rsidRPr="00003EF3" w:rsidRDefault="004F52D1" w:rsidP="004F52D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</w:p>
        </w:tc>
        <w:tc>
          <w:tcPr>
            <w:tcW w:w="806" w:type="pct"/>
            <w:vAlign w:val="center"/>
            <w:hideMark/>
          </w:tcPr>
          <w:p w14:paraId="1BCE838E" w14:textId="77777777" w:rsidR="004F52D1" w:rsidRPr="00003EF3" w:rsidRDefault="004F52D1" w:rsidP="004F52D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</w:p>
        </w:tc>
      </w:tr>
      <w:tr w:rsidR="004F52D1" w:rsidRPr="005864B5" w14:paraId="27F8251E" w14:textId="77777777" w:rsidTr="00B1115C">
        <w:tc>
          <w:tcPr>
            <w:tcW w:w="463" w:type="pct"/>
            <w:vAlign w:val="center"/>
            <w:hideMark/>
          </w:tcPr>
          <w:p w14:paraId="0DF7B9C9" w14:textId="77777777" w:rsidR="004F52D1" w:rsidRPr="00003EF3" w:rsidRDefault="004F52D1" w:rsidP="004F52D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03EF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2020</w:t>
            </w:r>
          </w:p>
        </w:tc>
        <w:tc>
          <w:tcPr>
            <w:tcW w:w="1564" w:type="pct"/>
            <w:vAlign w:val="center"/>
            <w:hideMark/>
          </w:tcPr>
          <w:p w14:paraId="739F07DE" w14:textId="77777777" w:rsidR="004F52D1" w:rsidRPr="00003EF3" w:rsidRDefault="004F52D1" w:rsidP="004F52D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</w:p>
        </w:tc>
        <w:tc>
          <w:tcPr>
            <w:tcW w:w="989" w:type="pct"/>
            <w:vAlign w:val="center"/>
            <w:hideMark/>
          </w:tcPr>
          <w:p w14:paraId="36FDC42A" w14:textId="77777777" w:rsidR="004F52D1" w:rsidRPr="00003EF3" w:rsidRDefault="004F52D1" w:rsidP="004F52D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</w:p>
        </w:tc>
        <w:tc>
          <w:tcPr>
            <w:tcW w:w="1178" w:type="pct"/>
            <w:vAlign w:val="center"/>
            <w:hideMark/>
          </w:tcPr>
          <w:p w14:paraId="405B441E" w14:textId="0C2F5DAB" w:rsidR="004F52D1" w:rsidRPr="00003EF3" w:rsidRDefault="004F52D1" w:rsidP="004F52D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</w:p>
        </w:tc>
        <w:tc>
          <w:tcPr>
            <w:tcW w:w="806" w:type="pct"/>
            <w:vAlign w:val="center"/>
            <w:hideMark/>
          </w:tcPr>
          <w:p w14:paraId="085109F8" w14:textId="77777777" w:rsidR="004F52D1" w:rsidRPr="00003EF3" w:rsidRDefault="004F52D1" w:rsidP="004F52D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</w:p>
        </w:tc>
      </w:tr>
      <w:tr w:rsidR="004F52D1" w:rsidRPr="005864B5" w14:paraId="3F809F6C" w14:textId="77777777" w:rsidTr="00B1115C">
        <w:tc>
          <w:tcPr>
            <w:tcW w:w="4194" w:type="pct"/>
            <w:gridSpan w:val="4"/>
          </w:tcPr>
          <w:p w14:paraId="75B4C850" w14:textId="02CC78DC" w:rsidR="004F52D1" w:rsidRPr="00003EF3" w:rsidRDefault="004F52D1" w:rsidP="004F52D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03EF3">
              <w:rPr>
                <w:rFonts w:ascii="Courier New" w:eastAsia="Times New Roman" w:hAnsi="Courier New" w:cs="Courier New"/>
                <w:b/>
                <w:bCs/>
                <w:i/>
                <w:iCs/>
                <w:sz w:val="20"/>
                <w:szCs w:val="20"/>
                <w:lang w:eastAsia="pt-BR"/>
              </w:rPr>
              <w:t>TOTAL GERAL</w:t>
            </w:r>
            <w:r w:rsidRPr="005864B5">
              <w:rPr>
                <w:rFonts w:ascii="Courier New" w:eastAsia="Times New Roman" w:hAnsi="Courier New" w:cs="Courier New"/>
                <w:b/>
                <w:bCs/>
                <w:i/>
                <w:iCs/>
                <w:sz w:val="20"/>
                <w:szCs w:val="20"/>
                <w:lang w:eastAsia="pt-BR"/>
              </w:rPr>
              <w:t xml:space="preserve"> (uso da Comissão de Seleção)</w:t>
            </w:r>
          </w:p>
        </w:tc>
        <w:tc>
          <w:tcPr>
            <w:tcW w:w="806" w:type="pct"/>
            <w:shd w:val="clear" w:color="auto" w:fill="D9D9D9" w:themeFill="background1" w:themeFillShade="D9"/>
            <w:vAlign w:val="center"/>
            <w:hideMark/>
          </w:tcPr>
          <w:p w14:paraId="33758BCA" w14:textId="77777777" w:rsidR="004F52D1" w:rsidRPr="00003EF3" w:rsidRDefault="004F52D1" w:rsidP="004F52D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</w:p>
        </w:tc>
      </w:tr>
    </w:tbl>
    <w:p w14:paraId="4470C04F" w14:textId="6FE5DC1A" w:rsidR="00E43794" w:rsidRPr="007B0522" w:rsidRDefault="00E43794" w:rsidP="007B0522">
      <w:pPr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eastAsia="pt-BR"/>
        </w:rPr>
      </w:pPr>
      <w:r w:rsidRPr="007B0522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eastAsia="pt-BR"/>
        </w:rPr>
        <w:t xml:space="preserve">*A cada </w:t>
      </w:r>
      <w:r w:rsidR="007B0522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eastAsia="pt-BR"/>
        </w:rPr>
        <w:t>disciplina ministrada</w:t>
      </w:r>
      <w:r w:rsidRPr="007B0522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eastAsia="pt-BR"/>
        </w:rPr>
        <w:t xml:space="preserve"> atribui-se </w:t>
      </w:r>
      <w:r w:rsidR="007B0522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eastAsia="pt-BR"/>
        </w:rPr>
        <w:t>2</w:t>
      </w:r>
      <w:r w:rsidRPr="007B0522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eastAsia="pt-BR"/>
        </w:rPr>
        <w:t>0 pontos.</w:t>
      </w:r>
    </w:p>
    <w:p w14:paraId="2523D493" w14:textId="3ABFD336" w:rsidR="00E43794" w:rsidRDefault="00E43794" w:rsidP="00824269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</w:pPr>
    </w:p>
    <w:p w14:paraId="6C16887E" w14:textId="377F4DB9" w:rsidR="00E43794" w:rsidRDefault="00E43794" w:rsidP="00824269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</w:pPr>
    </w:p>
    <w:p w14:paraId="29D5871A" w14:textId="77777777" w:rsidR="00E43794" w:rsidRDefault="00E43794" w:rsidP="00824269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</w:pPr>
    </w:p>
    <w:p w14:paraId="51269C9D" w14:textId="000D9BEF" w:rsidR="00824269" w:rsidRPr="00824269" w:rsidRDefault="00824269" w:rsidP="0082426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24269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lastRenderedPageBreak/>
        <w:t>ORIENTAÇÃO/</w:t>
      </w:r>
      <w:r w:rsidR="0023302B" w:rsidRPr="005864B5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COORIENTAÇÃO</w:t>
      </w:r>
      <w:r w:rsidRPr="00824269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 xml:space="preserve"> ACADÊMICA CONCLUÍD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5864B5" w:rsidRPr="005864B5" w14:paraId="5DF54F8E" w14:textId="77777777" w:rsidTr="00B632FE">
        <w:tc>
          <w:tcPr>
            <w:tcW w:w="1604" w:type="dxa"/>
          </w:tcPr>
          <w:p w14:paraId="3EEA7B91" w14:textId="4C78D88F" w:rsidR="00B632FE" w:rsidRPr="005864B5" w:rsidRDefault="00B632FE" w:rsidP="00B632FE">
            <w:pPr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  <w:r w:rsidRPr="005864B5">
              <w:rPr>
                <w:rFonts w:ascii="Courier New" w:hAnsi="Courier New" w:cs="Courier New"/>
                <w:b/>
                <w:bCs/>
                <w:i/>
                <w:iCs/>
              </w:rPr>
              <w:t>Tipo</w:t>
            </w:r>
          </w:p>
        </w:tc>
        <w:tc>
          <w:tcPr>
            <w:tcW w:w="1604" w:type="dxa"/>
          </w:tcPr>
          <w:p w14:paraId="44932E4F" w14:textId="052C3C72" w:rsidR="00B632FE" w:rsidRPr="005864B5" w:rsidRDefault="00B632FE" w:rsidP="00B632FE">
            <w:pPr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  <w:r w:rsidRPr="005864B5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Quantidade em 2017</w:t>
            </w:r>
          </w:p>
        </w:tc>
        <w:tc>
          <w:tcPr>
            <w:tcW w:w="1605" w:type="dxa"/>
          </w:tcPr>
          <w:p w14:paraId="5D647539" w14:textId="270F5DE3" w:rsidR="00B632FE" w:rsidRPr="005864B5" w:rsidRDefault="00B632FE" w:rsidP="00B632FE">
            <w:pPr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  <w:r w:rsidRPr="005864B5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Quantidade em 2018</w:t>
            </w:r>
          </w:p>
        </w:tc>
        <w:tc>
          <w:tcPr>
            <w:tcW w:w="1605" w:type="dxa"/>
          </w:tcPr>
          <w:p w14:paraId="71F1F474" w14:textId="5584503D" w:rsidR="00B632FE" w:rsidRPr="005864B5" w:rsidRDefault="00B632FE" w:rsidP="00B632FE">
            <w:pPr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  <w:r w:rsidRPr="005864B5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Quantidade em 2019</w:t>
            </w:r>
          </w:p>
        </w:tc>
        <w:tc>
          <w:tcPr>
            <w:tcW w:w="1605" w:type="dxa"/>
          </w:tcPr>
          <w:p w14:paraId="6A3C03CB" w14:textId="6518978D" w:rsidR="00B632FE" w:rsidRPr="005864B5" w:rsidRDefault="00B632FE" w:rsidP="00B632FE">
            <w:pPr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  <w:r w:rsidRPr="005864B5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Quantidade em 2020</w:t>
            </w:r>
          </w:p>
        </w:tc>
        <w:tc>
          <w:tcPr>
            <w:tcW w:w="1605" w:type="dxa"/>
          </w:tcPr>
          <w:p w14:paraId="1B6A741D" w14:textId="2D534187" w:rsidR="00B632FE" w:rsidRPr="005864B5" w:rsidRDefault="00B632FE" w:rsidP="00B632FE">
            <w:pPr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  <w:r w:rsidRPr="005864B5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Pontuação</w:t>
            </w:r>
            <w:r w:rsidR="0023302B" w:rsidRPr="005864B5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*</w:t>
            </w:r>
          </w:p>
        </w:tc>
      </w:tr>
      <w:tr w:rsidR="005864B5" w:rsidRPr="005864B5" w14:paraId="3BE089D8" w14:textId="77777777" w:rsidTr="00B632FE">
        <w:tc>
          <w:tcPr>
            <w:tcW w:w="1604" w:type="dxa"/>
          </w:tcPr>
          <w:p w14:paraId="04916733" w14:textId="5318CCE6" w:rsidR="00B632FE" w:rsidRPr="005864B5" w:rsidRDefault="00B632FE" w:rsidP="00B632FE">
            <w:pPr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  <w:r w:rsidRPr="005864B5">
              <w:rPr>
                <w:rFonts w:ascii="Courier New" w:hAnsi="Courier New" w:cs="Courier New"/>
              </w:rPr>
              <w:t>Iniciação Científica</w:t>
            </w:r>
          </w:p>
        </w:tc>
        <w:tc>
          <w:tcPr>
            <w:tcW w:w="1604" w:type="dxa"/>
          </w:tcPr>
          <w:p w14:paraId="5930D24A" w14:textId="77777777" w:rsidR="00B632FE" w:rsidRPr="005864B5" w:rsidRDefault="00B632FE" w:rsidP="00B632FE">
            <w:pPr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</w:p>
        </w:tc>
        <w:tc>
          <w:tcPr>
            <w:tcW w:w="1605" w:type="dxa"/>
          </w:tcPr>
          <w:p w14:paraId="410034A7" w14:textId="77777777" w:rsidR="00B632FE" w:rsidRPr="005864B5" w:rsidRDefault="00B632FE" w:rsidP="00B632FE">
            <w:pPr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</w:p>
        </w:tc>
        <w:tc>
          <w:tcPr>
            <w:tcW w:w="1605" w:type="dxa"/>
          </w:tcPr>
          <w:p w14:paraId="3FF0C75B" w14:textId="77777777" w:rsidR="00B632FE" w:rsidRPr="005864B5" w:rsidRDefault="00B632FE" w:rsidP="00B632FE">
            <w:pPr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</w:p>
        </w:tc>
        <w:tc>
          <w:tcPr>
            <w:tcW w:w="1605" w:type="dxa"/>
          </w:tcPr>
          <w:p w14:paraId="131CBBFD" w14:textId="77777777" w:rsidR="00B632FE" w:rsidRPr="005864B5" w:rsidRDefault="00B632FE" w:rsidP="00B632FE">
            <w:pPr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</w:p>
        </w:tc>
        <w:tc>
          <w:tcPr>
            <w:tcW w:w="1605" w:type="dxa"/>
          </w:tcPr>
          <w:p w14:paraId="506488CA" w14:textId="77777777" w:rsidR="00B632FE" w:rsidRPr="005864B5" w:rsidRDefault="00B632FE" w:rsidP="00B632FE">
            <w:pPr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</w:p>
        </w:tc>
      </w:tr>
      <w:tr w:rsidR="005864B5" w:rsidRPr="005864B5" w14:paraId="6A475452" w14:textId="77777777" w:rsidTr="00B632FE">
        <w:tc>
          <w:tcPr>
            <w:tcW w:w="1604" w:type="dxa"/>
          </w:tcPr>
          <w:p w14:paraId="301502DB" w14:textId="7979836B" w:rsidR="00B632FE" w:rsidRPr="005864B5" w:rsidRDefault="00B632FE" w:rsidP="00B632FE">
            <w:pPr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  <w:r w:rsidRPr="005864B5">
              <w:rPr>
                <w:rFonts w:ascii="Courier New" w:hAnsi="Courier New" w:cs="Courier New"/>
              </w:rPr>
              <w:t>TCC de graduação</w:t>
            </w:r>
          </w:p>
        </w:tc>
        <w:tc>
          <w:tcPr>
            <w:tcW w:w="1604" w:type="dxa"/>
          </w:tcPr>
          <w:p w14:paraId="311B47CD" w14:textId="77777777" w:rsidR="00B632FE" w:rsidRPr="005864B5" w:rsidRDefault="00B632FE" w:rsidP="00B632FE">
            <w:pPr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</w:p>
        </w:tc>
        <w:tc>
          <w:tcPr>
            <w:tcW w:w="1605" w:type="dxa"/>
          </w:tcPr>
          <w:p w14:paraId="7E9E5ECF" w14:textId="77777777" w:rsidR="00B632FE" w:rsidRPr="005864B5" w:rsidRDefault="00B632FE" w:rsidP="00B632FE">
            <w:pPr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</w:p>
        </w:tc>
        <w:tc>
          <w:tcPr>
            <w:tcW w:w="1605" w:type="dxa"/>
          </w:tcPr>
          <w:p w14:paraId="1CA81526" w14:textId="77777777" w:rsidR="00B632FE" w:rsidRPr="005864B5" w:rsidRDefault="00B632FE" w:rsidP="00B632FE">
            <w:pPr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</w:p>
        </w:tc>
        <w:tc>
          <w:tcPr>
            <w:tcW w:w="1605" w:type="dxa"/>
          </w:tcPr>
          <w:p w14:paraId="774026A5" w14:textId="77777777" w:rsidR="00B632FE" w:rsidRPr="005864B5" w:rsidRDefault="00B632FE" w:rsidP="00B632FE">
            <w:pPr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</w:p>
        </w:tc>
        <w:tc>
          <w:tcPr>
            <w:tcW w:w="1605" w:type="dxa"/>
          </w:tcPr>
          <w:p w14:paraId="731791F5" w14:textId="77777777" w:rsidR="00B632FE" w:rsidRPr="005864B5" w:rsidRDefault="00B632FE" w:rsidP="00B632FE">
            <w:pPr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</w:p>
        </w:tc>
      </w:tr>
      <w:tr w:rsidR="005864B5" w:rsidRPr="005864B5" w14:paraId="0E687E3C" w14:textId="77777777" w:rsidTr="00B632FE">
        <w:tc>
          <w:tcPr>
            <w:tcW w:w="1604" w:type="dxa"/>
          </w:tcPr>
          <w:p w14:paraId="6AF9091C" w14:textId="0DBB4DED" w:rsidR="00B632FE" w:rsidRPr="005864B5" w:rsidRDefault="0023302B" w:rsidP="00B632FE">
            <w:pPr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  <w:r w:rsidRPr="005864B5">
              <w:rPr>
                <w:rFonts w:ascii="Courier New" w:hAnsi="Courier New" w:cs="Courier New"/>
              </w:rPr>
              <w:t xml:space="preserve">Dissertação de </w:t>
            </w:r>
            <w:r w:rsidR="00B632FE" w:rsidRPr="005864B5">
              <w:rPr>
                <w:rFonts w:ascii="Courier New" w:hAnsi="Courier New" w:cs="Courier New"/>
              </w:rPr>
              <w:t>Mestrado</w:t>
            </w:r>
          </w:p>
        </w:tc>
        <w:tc>
          <w:tcPr>
            <w:tcW w:w="1604" w:type="dxa"/>
          </w:tcPr>
          <w:p w14:paraId="6EDF65FD" w14:textId="77777777" w:rsidR="00B632FE" w:rsidRPr="005864B5" w:rsidRDefault="00B632FE" w:rsidP="00B632FE">
            <w:pPr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</w:p>
        </w:tc>
        <w:tc>
          <w:tcPr>
            <w:tcW w:w="1605" w:type="dxa"/>
          </w:tcPr>
          <w:p w14:paraId="0B588DA1" w14:textId="77777777" w:rsidR="00B632FE" w:rsidRPr="005864B5" w:rsidRDefault="00B632FE" w:rsidP="00B632FE">
            <w:pPr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</w:p>
        </w:tc>
        <w:tc>
          <w:tcPr>
            <w:tcW w:w="1605" w:type="dxa"/>
          </w:tcPr>
          <w:p w14:paraId="5F3E108F" w14:textId="77777777" w:rsidR="00B632FE" w:rsidRPr="005864B5" w:rsidRDefault="00B632FE" w:rsidP="00B632FE">
            <w:pPr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</w:p>
        </w:tc>
        <w:tc>
          <w:tcPr>
            <w:tcW w:w="1605" w:type="dxa"/>
          </w:tcPr>
          <w:p w14:paraId="6B0E2B31" w14:textId="77777777" w:rsidR="00B632FE" w:rsidRPr="005864B5" w:rsidRDefault="00B632FE" w:rsidP="00B632FE">
            <w:pPr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</w:p>
        </w:tc>
        <w:tc>
          <w:tcPr>
            <w:tcW w:w="1605" w:type="dxa"/>
          </w:tcPr>
          <w:p w14:paraId="199BF090" w14:textId="77777777" w:rsidR="00B632FE" w:rsidRPr="005864B5" w:rsidRDefault="00B632FE" w:rsidP="00B632FE">
            <w:pPr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</w:p>
        </w:tc>
      </w:tr>
      <w:tr w:rsidR="005864B5" w:rsidRPr="005864B5" w14:paraId="70552144" w14:textId="77777777" w:rsidTr="00B632FE">
        <w:tc>
          <w:tcPr>
            <w:tcW w:w="1604" w:type="dxa"/>
          </w:tcPr>
          <w:p w14:paraId="2F2B03E2" w14:textId="33CAEFE4" w:rsidR="00B632FE" w:rsidRPr="005864B5" w:rsidRDefault="0023302B" w:rsidP="00B632FE">
            <w:pPr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  <w:r w:rsidRPr="005864B5">
              <w:rPr>
                <w:rFonts w:ascii="Courier New" w:hAnsi="Courier New" w:cs="Courier New"/>
              </w:rPr>
              <w:t xml:space="preserve">Tese de </w:t>
            </w:r>
            <w:r w:rsidR="00B632FE" w:rsidRPr="005864B5">
              <w:rPr>
                <w:rFonts w:ascii="Courier New" w:hAnsi="Courier New" w:cs="Courier New"/>
              </w:rPr>
              <w:t>Doutorado</w:t>
            </w:r>
          </w:p>
        </w:tc>
        <w:tc>
          <w:tcPr>
            <w:tcW w:w="1604" w:type="dxa"/>
          </w:tcPr>
          <w:p w14:paraId="2040B398" w14:textId="77777777" w:rsidR="00B632FE" w:rsidRPr="005864B5" w:rsidRDefault="00B632FE" w:rsidP="00B632FE">
            <w:pPr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</w:p>
        </w:tc>
        <w:tc>
          <w:tcPr>
            <w:tcW w:w="1605" w:type="dxa"/>
          </w:tcPr>
          <w:p w14:paraId="6D36946D" w14:textId="77777777" w:rsidR="00B632FE" w:rsidRPr="005864B5" w:rsidRDefault="00B632FE" w:rsidP="00B632FE">
            <w:pPr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</w:p>
        </w:tc>
        <w:tc>
          <w:tcPr>
            <w:tcW w:w="1605" w:type="dxa"/>
          </w:tcPr>
          <w:p w14:paraId="61E8FB01" w14:textId="77777777" w:rsidR="00B632FE" w:rsidRPr="005864B5" w:rsidRDefault="00B632FE" w:rsidP="00B632FE">
            <w:pPr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</w:p>
        </w:tc>
        <w:tc>
          <w:tcPr>
            <w:tcW w:w="1605" w:type="dxa"/>
          </w:tcPr>
          <w:p w14:paraId="41F2344C" w14:textId="77777777" w:rsidR="00B632FE" w:rsidRPr="005864B5" w:rsidRDefault="00B632FE" w:rsidP="00B632FE">
            <w:pPr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</w:p>
        </w:tc>
        <w:tc>
          <w:tcPr>
            <w:tcW w:w="1605" w:type="dxa"/>
          </w:tcPr>
          <w:p w14:paraId="03CD26C6" w14:textId="77777777" w:rsidR="00B632FE" w:rsidRPr="005864B5" w:rsidRDefault="00B632FE" w:rsidP="00B632FE">
            <w:pPr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</w:p>
        </w:tc>
      </w:tr>
      <w:tr w:rsidR="00AC425B" w:rsidRPr="005864B5" w14:paraId="1FA10AD0" w14:textId="77777777" w:rsidTr="00AC425B">
        <w:tc>
          <w:tcPr>
            <w:tcW w:w="8023" w:type="dxa"/>
            <w:gridSpan w:val="5"/>
          </w:tcPr>
          <w:p w14:paraId="57AF4E67" w14:textId="4C4B6A71" w:rsidR="00AC425B" w:rsidRPr="005864B5" w:rsidRDefault="00AC425B" w:rsidP="00AC425B">
            <w:pPr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  <w:r w:rsidRPr="00003EF3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TOTAL GERAL</w:t>
            </w:r>
            <w:r w:rsidRPr="005864B5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 xml:space="preserve"> (uso da Comissão de Seleção)</w:t>
            </w:r>
          </w:p>
        </w:tc>
        <w:tc>
          <w:tcPr>
            <w:tcW w:w="1605" w:type="dxa"/>
            <w:shd w:val="clear" w:color="auto" w:fill="D9D9D9" w:themeFill="background1" w:themeFillShade="D9"/>
          </w:tcPr>
          <w:p w14:paraId="7B5FA745" w14:textId="77777777" w:rsidR="00AC425B" w:rsidRPr="005864B5" w:rsidRDefault="00AC425B" w:rsidP="00AC425B">
            <w:pPr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</w:p>
        </w:tc>
      </w:tr>
    </w:tbl>
    <w:p w14:paraId="5499E299" w14:textId="06FBCF84" w:rsidR="00D74E50" w:rsidRPr="005864B5" w:rsidRDefault="00824269" w:rsidP="00C21DB7">
      <w:pPr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eastAsia="pt-BR"/>
        </w:rPr>
      </w:pPr>
      <w:r w:rsidRPr="005864B5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eastAsia="pt-BR"/>
        </w:rPr>
        <w:t>***</w:t>
      </w:r>
      <w:r w:rsidR="00B4473F" w:rsidRPr="005864B5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eastAsia="pt-BR"/>
        </w:rPr>
        <w:t xml:space="preserve"> Indicar a pontuação multiplicada pela quantidade, considerando para cada tipo: </w:t>
      </w:r>
      <w:r w:rsidR="0023302B" w:rsidRPr="005864B5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eastAsia="pt-BR"/>
        </w:rPr>
        <w:t>Iniciação Científica – 10 pontos; TCC de graduação – 10 pontos; Dissertação de Mestrado – 30 pontos; Tese de Doutorado – 50 pontos.</w:t>
      </w:r>
    </w:p>
    <w:p w14:paraId="608FA1F2" w14:textId="77777777" w:rsidR="005C52D6" w:rsidRDefault="005C52D6" w:rsidP="001A04A7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</w:pPr>
    </w:p>
    <w:p w14:paraId="3CF590CF" w14:textId="26AD4728" w:rsidR="001A04A7" w:rsidRPr="00824269" w:rsidRDefault="002276E6" w:rsidP="001A04A7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</w:pPr>
      <w:r w:rsidRPr="001A04A7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PRODUÇÃO TÉCNICA E TECNOLÓGICA (</w:t>
      </w:r>
      <w:proofErr w:type="spellStart"/>
      <w:r w:rsidRPr="001A04A7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PTT</w:t>
      </w:r>
      <w:proofErr w:type="spellEnd"/>
      <w:r w:rsidRPr="001A04A7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 xml:space="preserve">) </w:t>
      </w:r>
    </w:p>
    <w:tbl>
      <w:tblPr>
        <w:tblStyle w:val="Tabelacomgrade"/>
        <w:tblW w:w="5071" w:type="pct"/>
        <w:tblLook w:val="04A0" w:firstRow="1" w:lastRow="0" w:firstColumn="1" w:lastColumn="0" w:noHBand="0" w:noVBand="1"/>
      </w:tblPr>
      <w:tblGrid>
        <w:gridCol w:w="846"/>
        <w:gridCol w:w="3396"/>
        <w:gridCol w:w="3970"/>
        <w:gridCol w:w="1553"/>
      </w:tblGrid>
      <w:tr w:rsidR="00F02AE8" w:rsidRPr="005864B5" w14:paraId="6D7799F3" w14:textId="77777777" w:rsidTr="00F02AE8">
        <w:tc>
          <w:tcPr>
            <w:tcW w:w="433" w:type="pct"/>
          </w:tcPr>
          <w:p w14:paraId="39C4DB5C" w14:textId="1D4A5808" w:rsidR="00F02AE8" w:rsidRPr="005864B5" w:rsidRDefault="00F02AE8" w:rsidP="00F02AE8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Ano</w:t>
            </w:r>
          </w:p>
        </w:tc>
        <w:tc>
          <w:tcPr>
            <w:tcW w:w="1739" w:type="pct"/>
          </w:tcPr>
          <w:p w14:paraId="6209D4CB" w14:textId="53673764" w:rsidR="00F02AE8" w:rsidRPr="005864B5" w:rsidRDefault="00F02AE8" w:rsidP="00F02AE8">
            <w:pPr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  <w:r w:rsidRPr="005864B5">
              <w:rPr>
                <w:rFonts w:ascii="Courier New" w:hAnsi="Courier New" w:cs="Courier New"/>
                <w:b/>
                <w:bCs/>
                <w:i/>
                <w:iCs/>
              </w:rPr>
              <w:t>Tipo</w:t>
            </w:r>
            <w:r>
              <w:rPr>
                <w:rFonts w:ascii="Courier New" w:hAnsi="Courier New" w:cs="Courier New"/>
                <w:b/>
                <w:bCs/>
                <w:i/>
                <w:iCs/>
              </w:rPr>
              <w:t>*</w:t>
            </w:r>
          </w:p>
        </w:tc>
        <w:tc>
          <w:tcPr>
            <w:tcW w:w="2033" w:type="pct"/>
          </w:tcPr>
          <w:p w14:paraId="2E354BFC" w14:textId="6DCDC8F0" w:rsidR="00F02AE8" w:rsidRPr="005864B5" w:rsidRDefault="00F02AE8" w:rsidP="00F02AE8">
            <w:pPr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Título</w:t>
            </w:r>
          </w:p>
        </w:tc>
        <w:tc>
          <w:tcPr>
            <w:tcW w:w="795" w:type="pct"/>
          </w:tcPr>
          <w:p w14:paraId="2C4BA7F8" w14:textId="6C77574A" w:rsidR="00F02AE8" w:rsidRPr="005864B5" w:rsidRDefault="00F02AE8" w:rsidP="00F02AE8">
            <w:pPr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  <w:r w:rsidRPr="005864B5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Pontuação*</w:t>
            </w:r>
            <w:r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*</w:t>
            </w:r>
          </w:p>
        </w:tc>
      </w:tr>
      <w:tr w:rsidR="00F02AE8" w:rsidRPr="005864B5" w14:paraId="79E4B6D9" w14:textId="77777777" w:rsidTr="00F02AE8">
        <w:tc>
          <w:tcPr>
            <w:tcW w:w="433" w:type="pct"/>
          </w:tcPr>
          <w:p w14:paraId="7B46C7C3" w14:textId="35F08599" w:rsidR="00F02AE8" w:rsidRPr="00F02AE8" w:rsidRDefault="00F02AE8" w:rsidP="00F02AE8">
            <w:pPr>
              <w:rPr>
                <w:rFonts w:ascii="Courier New" w:eastAsia="Times New Roman" w:hAnsi="Courier New" w:cs="Courier New"/>
                <w:i/>
                <w:iCs/>
              </w:rPr>
            </w:pPr>
            <w:r w:rsidRPr="00F02AE8">
              <w:rPr>
                <w:rFonts w:ascii="Courier New" w:eastAsia="Times New Roman" w:hAnsi="Courier New" w:cs="Courier New"/>
                <w:i/>
                <w:iCs/>
              </w:rPr>
              <w:t>2017</w:t>
            </w:r>
          </w:p>
        </w:tc>
        <w:tc>
          <w:tcPr>
            <w:tcW w:w="1739" w:type="pct"/>
          </w:tcPr>
          <w:p w14:paraId="2059FCB6" w14:textId="50201EB4" w:rsidR="00F02AE8" w:rsidRPr="005864B5" w:rsidRDefault="00F02AE8" w:rsidP="00F02AE8">
            <w:pPr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</w:p>
        </w:tc>
        <w:tc>
          <w:tcPr>
            <w:tcW w:w="2033" w:type="pct"/>
          </w:tcPr>
          <w:p w14:paraId="3740884B" w14:textId="77777777" w:rsidR="00F02AE8" w:rsidRPr="005864B5" w:rsidRDefault="00F02AE8" w:rsidP="00F02AE8">
            <w:pPr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</w:p>
        </w:tc>
        <w:tc>
          <w:tcPr>
            <w:tcW w:w="795" w:type="pct"/>
          </w:tcPr>
          <w:p w14:paraId="5F5FD113" w14:textId="77777777" w:rsidR="00F02AE8" w:rsidRPr="005864B5" w:rsidRDefault="00F02AE8" w:rsidP="00F02AE8">
            <w:pPr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</w:p>
        </w:tc>
      </w:tr>
      <w:tr w:rsidR="00F02AE8" w:rsidRPr="005864B5" w14:paraId="3A8C90EB" w14:textId="77777777" w:rsidTr="00F02AE8">
        <w:tc>
          <w:tcPr>
            <w:tcW w:w="433" w:type="pct"/>
          </w:tcPr>
          <w:p w14:paraId="427DC9FD" w14:textId="694D8173" w:rsidR="00F02AE8" w:rsidRPr="00F02AE8" w:rsidRDefault="00F02AE8" w:rsidP="00F02AE8">
            <w:pPr>
              <w:rPr>
                <w:rFonts w:ascii="Courier New" w:eastAsia="Times New Roman" w:hAnsi="Courier New" w:cs="Courier New"/>
                <w:i/>
                <w:iCs/>
              </w:rPr>
            </w:pPr>
            <w:r w:rsidRPr="00F02AE8">
              <w:rPr>
                <w:rFonts w:ascii="Courier New" w:eastAsia="Times New Roman" w:hAnsi="Courier New" w:cs="Courier New"/>
                <w:i/>
                <w:iCs/>
              </w:rPr>
              <w:t>2018</w:t>
            </w:r>
          </w:p>
        </w:tc>
        <w:tc>
          <w:tcPr>
            <w:tcW w:w="1739" w:type="pct"/>
          </w:tcPr>
          <w:p w14:paraId="5647A7D4" w14:textId="656A8504" w:rsidR="00F02AE8" w:rsidRPr="005864B5" w:rsidRDefault="00F02AE8" w:rsidP="00F02AE8">
            <w:pPr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</w:p>
        </w:tc>
        <w:tc>
          <w:tcPr>
            <w:tcW w:w="2033" w:type="pct"/>
          </w:tcPr>
          <w:p w14:paraId="15FE59BE" w14:textId="77777777" w:rsidR="00F02AE8" w:rsidRPr="005864B5" w:rsidRDefault="00F02AE8" w:rsidP="00F02AE8">
            <w:pPr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</w:p>
        </w:tc>
        <w:tc>
          <w:tcPr>
            <w:tcW w:w="795" w:type="pct"/>
          </w:tcPr>
          <w:p w14:paraId="12B811B9" w14:textId="77777777" w:rsidR="00F02AE8" w:rsidRPr="005864B5" w:rsidRDefault="00F02AE8" w:rsidP="00F02AE8">
            <w:pPr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</w:p>
        </w:tc>
      </w:tr>
      <w:tr w:rsidR="00F02AE8" w:rsidRPr="005864B5" w14:paraId="1B3EA1A2" w14:textId="77777777" w:rsidTr="00F02AE8">
        <w:tc>
          <w:tcPr>
            <w:tcW w:w="433" w:type="pct"/>
          </w:tcPr>
          <w:p w14:paraId="0C5B7A74" w14:textId="14E8A316" w:rsidR="00F02AE8" w:rsidRPr="00F02AE8" w:rsidRDefault="00F02AE8" w:rsidP="00F02AE8">
            <w:pPr>
              <w:rPr>
                <w:rFonts w:ascii="Courier New" w:eastAsia="Times New Roman" w:hAnsi="Courier New" w:cs="Courier New"/>
                <w:i/>
                <w:iCs/>
              </w:rPr>
            </w:pPr>
            <w:r w:rsidRPr="00F02AE8">
              <w:rPr>
                <w:rFonts w:ascii="Courier New" w:eastAsia="Times New Roman" w:hAnsi="Courier New" w:cs="Courier New"/>
                <w:i/>
                <w:iCs/>
              </w:rPr>
              <w:t>2019</w:t>
            </w:r>
          </w:p>
        </w:tc>
        <w:tc>
          <w:tcPr>
            <w:tcW w:w="1739" w:type="pct"/>
          </w:tcPr>
          <w:p w14:paraId="3DA04F61" w14:textId="6EBAB916" w:rsidR="00F02AE8" w:rsidRPr="005864B5" w:rsidRDefault="00F02AE8" w:rsidP="00F02AE8">
            <w:pPr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</w:p>
        </w:tc>
        <w:tc>
          <w:tcPr>
            <w:tcW w:w="2033" w:type="pct"/>
          </w:tcPr>
          <w:p w14:paraId="4A120511" w14:textId="77777777" w:rsidR="00F02AE8" w:rsidRPr="005864B5" w:rsidRDefault="00F02AE8" w:rsidP="00F02AE8">
            <w:pPr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</w:p>
        </w:tc>
        <w:tc>
          <w:tcPr>
            <w:tcW w:w="795" w:type="pct"/>
          </w:tcPr>
          <w:p w14:paraId="2BDB6857" w14:textId="77777777" w:rsidR="00F02AE8" w:rsidRPr="005864B5" w:rsidRDefault="00F02AE8" w:rsidP="00F02AE8">
            <w:pPr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</w:p>
        </w:tc>
      </w:tr>
      <w:tr w:rsidR="00F02AE8" w:rsidRPr="005864B5" w14:paraId="7EF6EED4" w14:textId="77777777" w:rsidTr="00F02AE8">
        <w:tc>
          <w:tcPr>
            <w:tcW w:w="433" w:type="pct"/>
          </w:tcPr>
          <w:p w14:paraId="319E8CD8" w14:textId="630C398F" w:rsidR="00F02AE8" w:rsidRPr="00F02AE8" w:rsidRDefault="00F02AE8" w:rsidP="00F02AE8">
            <w:pPr>
              <w:rPr>
                <w:rFonts w:ascii="Courier New" w:eastAsia="Times New Roman" w:hAnsi="Courier New" w:cs="Courier New"/>
                <w:i/>
                <w:iCs/>
              </w:rPr>
            </w:pPr>
            <w:r w:rsidRPr="00F02AE8">
              <w:rPr>
                <w:rFonts w:ascii="Courier New" w:eastAsia="Times New Roman" w:hAnsi="Courier New" w:cs="Courier New"/>
                <w:i/>
                <w:iCs/>
              </w:rPr>
              <w:t>2020</w:t>
            </w:r>
          </w:p>
        </w:tc>
        <w:tc>
          <w:tcPr>
            <w:tcW w:w="1739" w:type="pct"/>
          </w:tcPr>
          <w:p w14:paraId="4CCB7707" w14:textId="2C75788D" w:rsidR="00F02AE8" w:rsidRPr="005864B5" w:rsidRDefault="00F02AE8" w:rsidP="00F02AE8">
            <w:pPr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</w:p>
        </w:tc>
        <w:tc>
          <w:tcPr>
            <w:tcW w:w="2033" w:type="pct"/>
          </w:tcPr>
          <w:p w14:paraId="34A223B5" w14:textId="77777777" w:rsidR="00F02AE8" w:rsidRPr="005864B5" w:rsidRDefault="00F02AE8" w:rsidP="00F02AE8">
            <w:pPr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</w:p>
        </w:tc>
        <w:tc>
          <w:tcPr>
            <w:tcW w:w="795" w:type="pct"/>
          </w:tcPr>
          <w:p w14:paraId="2EDA1225" w14:textId="77777777" w:rsidR="00F02AE8" w:rsidRPr="005864B5" w:rsidRDefault="00F02AE8" w:rsidP="00F02AE8">
            <w:pPr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</w:p>
        </w:tc>
      </w:tr>
      <w:tr w:rsidR="0041701F" w:rsidRPr="005864B5" w14:paraId="144DA630" w14:textId="77777777" w:rsidTr="0041701F">
        <w:tc>
          <w:tcPr>
            <w:tcW w:w="4205" w:type="pct"/>
            <w:gridSpan w:val="3"/>
          </w:tcPr>
          <w:p w14:paraId="07509AE4" w14:textId="53A99395" w:rsidR="0041701F" w:rsidRPr="005864B5" w:rsidRDefault="0041701F" w:rsidP="0041701F">
            <w:pPr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  <w:r w:rsidRPr="00003EF3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TOTAL GERAL</w:t>
            </w:r>
            <w:r w:rsidRPr="005864B5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 xml:space="preserve"> (uso da Comissão de Seleção)</w:t>
            </w:r>
          </w:p>
        </w:tc>
        <w:tc>
          <w:tcPr>
            <w:tcW w:w="795" w:type="pct"/>
            <w:shd w:val="clear" w:color="auto" w:fill="D9D9D9" w:themeFill="background1" w:themeFillShade="D9"/>
          </w:tcPr>
          <w:p w14:paraId="3A52C49E" w14:textId="77777777" w:rsidR="0041701F" w:rsidRPr="005864B5" w:rsidRDefault="0041701F" w:rsidP="00F02AE8">
            <w:pPr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</w:p>
        </w:tc>
      </w:tr>
    </w:tbl>
    <w:p w14:paraId="30DBADC3" w14:textId="0BD5431E" w:rsidR="006E3CA8" w:rsidRPr="006E3CA8" w:rsidRDefault="006E3CA8" w:rsidP="00824269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</w:pPr>
      <w:r w:rsidRPr="006E3CA8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 xml:space="preserve">* </w:t>
      </w:r>
      <w:r w:rsidR="00AB30DD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 xml:space="preserve">Classificar dentre os </w:t>
      </w:r>
      <w:r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12 t</w:t>
      </w:r>
      <w:r w:rsidRPr="006E3CA8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 xml:space="preserve">ipos de </w:t>
      </w:r>
      <w:proofErr w:type="spellStart"/>
      <w:r w:rsidRPr="006E3CA8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PTT</w:t>
      </w:r>
      <w:proofErr w:type="spellEnd"/>
      <w:r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 xml:space="preserve"> </w:t>
      </w:r>
      <w:r w:rsidR="00F94054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da f</w:t>
      </w:r>
      <w:r w:rsidRPr="006E3CA8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icha de avaliação</w:t>
      </w:r>
      <w:r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 xml:space="preserve"> d</w:t>
      </w:r>
      <w:r w:rsidR="00C00988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a</w:t>
      </w:r>
      <w:r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 xml:space="preserve"> área.</w:t>
      </w:r>
    </w:p>
    <w:p w14:paraId="4C03F6D7" w14:textId="40408903" w:rsidR="001A04A7" w:rsidRPr="006E3CA8" w:rsidRDefault="001A04A7" w:rsidP="00824269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</w:pPr>
      <w:r w:rsidRPr="006E3CA8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*</w:t>
      </w:r>
      <w:r w:rsidR="006E3CA8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*</w:t>
      </w:r>
      <w:r w:rsidRPr="006E3CA8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 xml:space="preserve"> </w:t>
      </w:r>
      <w:r w:rsidR="00AB30DD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3</w:t>
      </w:r>
      <w:r w:rsidR="00BF3773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0</w:t>
      </w:r>
      <w:r w:rsidRPr="006E3CA8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 xml:space="preserve"> PONTOS por </w:t>
      </w:r>
      <w:proofErr w:type="spellStart"/>
      <w:r w:rsidRPr="006E3CA8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PTT</w:t>
      </w:r>
      <w:proofErr w:type="spellEnd"/>
      <w:r w:rsidRPr="006E3CA8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 xml:space="preserve"> com </w:t>
      </w:r>
      <w:r w:rsidR="00C00988" w:rsidRPr="006E3CA8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CÓPIA D</w:t>
      </w:r>
      <w:r w:rsidR="00C00988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O</w:t>
      </w:r>
      <w:r w:rsidR="00C00988" w:rsidRPr="006E3CA8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 xml:space="preserve"> PRODUTO ANEXADA </w:t>
      </w:r>
      <w:r w:rsidRPr="006E3CA8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à esta ficha</w:t>
      </w:r>
    </w:p>
    <w:p w14:paraId="28978628" w14:textId="77777777" w:rsidR="00D161A1" w:rsidRDefault="00D161A1">
      <w:pPr>
        <w:rPr>
          <w:rFonts w:ascii="Courier New" w:hAnsi="Courier New" w:cs="Courier New"/>
          <w:sz w:val="24"/>
          <w:szCs w:val="24"/>
        </w:rPr>
      </w:pPr>
    </w:p>
    <w:p w14:paraId="6D6F7C9C" w14:textId="5CF7C6EE" w:rsidR="00D74E50" w:rsidRPr="005864B5" w:rsidRDefault="00D74E50">
      <w:pPr>
        <w:rPr>
          <w:rFonts w:ascii="Courier New" w:hAnsi="Courier New" w:cs="Courier New"/>
          <w:sz w:val="24"/>
          <w:szCs w:val="24"/>
        </w:rPr>
      </w:pPr>
      <w:r w:rsidRPr="005864B5">
        <w:rPr>
          <w:rFonts w:ascii="Courier New" w:hAnsi="Courier New" w:cs="Courier New"/>
          <w:sz w:val="24"/>
          <w:szCs w:val="24"/>
        </w:rPr>
        <w:br w:type="page"/>
      </w:r>
    </w:p>
    <w:p w14:paraId="54907E8E" w14:textId="489F7F12" w:rsidR="00144E7A" w:rsidRPr="005864B5" w:rsidRDefault="00144E7A" w:rsidP="00266CB1">
      <w:pPr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5864B5">
        <w:rPr>
          <w:rFonts w:ascii="Courier New" w:hAnsi="Courier New" w:cs="Courier New"/>
          <w:b/>
          <w:bCs/>
          <w:sz w:val="24"/>
          <w:szCs w:val="24"/>
        </w:rPr>
        <w:lastRenderedPageBreak/>
        <w:t>Anexo I</w:t>
      </w:r>
      <w:r>
        <w:rPr>
          <w:rFonts w:ascii="Courier New" w:hAnsi="Courier New" w:cs="Courier New"/>
          <w:b/>
          <w:bCs/>
          <w:sz w:val="24"/>
          <w:szCs w:val="24"/>
        </w:rPr>
        <w:t>V</w:t>
      </w:r>
      <w:r w:rsidRPr="005864B5">
        <w:rPr>
          <w:rFonts w:ascii="Courier New" w:hAnsi="Courier New" w:cs="Courier New"/>
          <w:b/>
          <w:bCs/>
          <w:sz w:val="24"/>
          <w:szCs w:val="24"/>
        </w:rPr>
        <w:t xml:space="preserve"> do Edital 002/2021-PPGAdm</w:t>
      </w:r>
    </w:p>
    <w:p w14:paraId="3B75A5ED" w14:textId="2B6B5143" w:rsidR="00D74E50" w:rsidRDefault="00D74E50" w:rsidP="00266CB1">
      <w:pPr>
        <w:spacing w:after="0"/>
        <w:rPr>
          <w:rFonts w:ascii="Courier New" w:hAnsi="Courier New" w:cs="Courier New"/>
          <w:sz w:val="24"/>
          <w:szCs w:val="24"/>
        </w:rPr>
      </w:pPr>
    </w:p>
    <w:p w14:paraId="7E9A79C6" w14:textId="26F0F82D" w:rsidR="00144E7A" w:rsidRPr="005864B5" w:rsidRDefault="00144E7A" w:rsidP="00266CB1">
      <w:pPr>
        <w:spacing w:after="0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PROPOSTA DE ATUAÇÃO</w:t>
      </w:r>
      <w:r w:rsidR="00B4092A">
        <w:rPr>
          <w:rFonts w:ascii="Courier New" w:hAnsi="Courier New" w:cs="Courier New"/>
          <w:b/>
          <w:bCs/>
          <w:sz w:val="24"/>
          <w:szCs w:val="24"/>
        </w:rPr>
        <w:t xml:space="preserve"> NO </w:t>
      </w:r>
      <w:proofErr w:type="spellStart"/>
      <w:r w:rsidR="00B4092A">
        <w:rPr>
          <w:rFonts w:ascii="Courier New" w:hAnsi="Courier New" w:cs="Courier New"/>
          <w:b/>
          <w:bCs/>
          <w:sz w:val="24"/>
          <w:szCs w:val="24"/>
        </w:rPr>
        <w:t>PPGAdm</w:t>
      </w:r>
      <w:proofErr w:type="spellEnd"/>
    </w:p>
    <w:p w14:paraId="073E8F87" w14:textId="77777777" w:rsidR="00144E7A" w:rsidRPr="005864B5" w:rsidRDefault="00144E7A" w:rsidP="00266CB1">
      <w:pPr>
        <w:spacing w:after="0"/>
        <w:rPr>
          <w:rFonts w:ascii="Courier New" w:hAnsi="Courier New" w:cs="Courier New"/>
          <w:sz w:val="24"/>
          <w:szCs w:val="24"/>
        </w:rPr>
      </w:pPr>
    </w:p>
    <w:p w14:paraId="0614E56B" w14:textId="77777777" w:rsidR="00144E7A" w:rsidRPr="00266CB1" w:rsidRDefault="00144E7A" w:rsidP="00266CB1">
      <w:pPr>
        <w:spacing w:after="0" w:line="240" w:lineRule="auto"/>
        <w:rPr>
          <w:rFonts w:ascii="Courier New" w:eastAsia="Times New Roman" w:hAnsi="Courier New" w:cs="Courier New"/>
          <w:lang w:eastAsia="pt-BR"/>
        </w:rPr>
      </w:pPr>
      <w:r w:rsidRPr="00266CB1">
        <w:rPr>
          <w:rFonts w:ascii="Courier New" w:eastAsia="Times New Roman" w:hAnsi="Courier New" w:cs="Courier New"/>
          <w:b/>
          <w:bCs/>
          <w:lang w:eastAsia="pt-BR"/>
        </w:rPr>
        <w:t>IDENTIFICAÇÃO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44E7A" w:rsidRPr="00266CB1" w14:paraId="4841519D" w14:textId="77777777" w:rsidTr="00FE4F7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1F643" w14:textId="77777777" w:rsidR="00144E7A" w:rsidRPr="00266CB1" w:rsidRDefault="00144E7A" w:rsidP="00266CB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pt-BR"/>
              </w:rPr>
            </w:pPr>
            <w:r w:rsidRPr="00266CB1">
              <w:rPr>
                <w:rFonts w:ascii="Courier New" w:eastAsia="Times New Roman" w:hAnsi="Courier New" w:cs="Courier New"/>
                <w:b/>
                <w:bCs/>
                <w:lang w:eastAsia="pt-BR"/>
              </w:rPr>
              <w:t>Nome do(a) candidato(a):</w:t>
            </w:r>
          </w:p>
        </w:tc>
      </w:tr>
      <w:tr w:rsidR="00144E7A" w:rsidRPr="00266CB1" w14:paraId="41E8AE78" w14:textId="77777777" w:rsidTr="00FE4F7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4D5BF" w14:textId="77777777" w:rsidR="00144E7A" w:rsidRPr="00266CB1" w:rsidRDefault="00144E7A" w:rsidP="00266CB1">
            <w:pPr>
              <w:spacing w:after="0" w:line="240" w:lineRule="auto"/>
              <w:rPr>
                <w:rFonts w:ascii="Courier New" w:eastAsia="Times New Roman" w:hAnsi="Courier New" w:cs="Courier New"/>
                <w:lang w:eastAsia="pt-BR"/>
              </w:rPr>
            </w:pPr>
            <w:r w:rsidRPr="00266CB1">
              <w:rPr>
                <w:rFonts w:ascii="Courier New" w:eastAsia="Times New Roman" w:hAnsi="Courier New" w:cs="Courier New"/>
                <w:lang w:eastAsia="pt-BR"/>
              </w:rPr>
              <w:t>Linha de Pesquisa pretendida:</w:t>
            </w:r>
          </w:p>
        </w:tc>
      </w:tr>
      <w:tr w:rsidR="00144E7A" w:rsidRPr="00266CB1" w14:paraId="61692644" w14:textId="77777777" w:rsidTr="00FE4F7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0045" w14:textId="77777777" w:rsidR="00144E7A" w:rsidRPr="00266CB1" w:rsidRDefault="00144E7A" w:rsidP="00266CB1">
            <w:pPr>
              <w:spacing w:after="0" w:line="240" w:lineRule="auto"/>
              <w:rPr>
                <w:rFonts w:ascii="Courier New" w:eastAsia="Times New Roman" w:hAnsi="Courier New" w:cs="Courier New"/>
                <w:lang w:eastAsia="pt-BR"/>
              </w:rPr>
            </w:pPr>
            <w:r w:rsidRPr="00266CB1">
              <w:rPr>
                <w:rFonts w:ascii="Courier New" w:eastAsia="Times New Roman" w:hAnsi="Courier New" w:cs="Courier New"/>
                <w:lang w:eastAsia="pt-BR"/>
              </w:rPr>
              <w:t xml:space="preserve">Categoria de interesse: </w:t>
            </w:r>
            <w:proofErr w:type="gramStart"/>
            <w:r w:rsidRPr="00266CB1">
              <w:rPr>
                <w:rFonts w:ascii="Courier New" w:eastAsia="Times New Roman" w:hAnsi="Courier New" w:cs="Courier New"/>
                <w:lang w:eastAsia="pt-BR"/>
              </w:rPr>
              <w:t>(  )</w:t>
            </w:r>
            <w:proofErr w:type="gramEnd"/>
            <w:r w:rsidRPr="00266CB1">
              <w:rPr>
                <w:rFonts w:ascii="Courier New" w:eastAsia="Times New Roman" w:hAnsi="Courier New" w:cs="Courier New"/>
                <w:lang w:eastAsia="pt-BR"/>
              </w:rPr>
              <w:t>Permanente   e/ou    (  )Colaborador</w:t>
            </w:r>
          </w:p>
        </w:tc>
      </w:tr>
    </w:tbl>
    <w:p w14:paraId="1307B02F" w14:textId="4B23A146" w:rsidR="00144E7A" w:rsidRDefault="00144E7A" w:rsidP="00266CB1">
      <w:pPr>
        <w:spacing w:after="0"/>
        <w:rPr>
          <w:rFonts w:ascii="Courier New" w:hAnsi="Courier New" w:cs="Courier New"/>
          <w:sz w:val="24"/>
          <w:szCs w:val="24"/>
        </w:rPr>
      </w:pPr>
    </w:p>
    <w:p w14:paraId="1156DDCA" w14:textId="35B5E7A1" w:rsidR="00B65984" w:rsidRPr="00266CB1" w:rsidRDefault="009E2AE4" w:rsidP="00B8661B">
      <w:pPr>
        <w:spacing w:after="0"/>
        <w:jc w:val="both"/>
        <w:rPr>
          <w:rFonts w:ascii="Courier New" w:hAnsi="Courier New" w:cs="Courier New"/>
          <w:b/>
          <w:bCs/>
        </w:rPr>
      </w:pPr>
      <w:r w:rsidRPr="00266CB1">
        <w:rPr>
          <w:rFonts w:ascii="Courier New" w:hAnsi="Courier New" w:cs="Courier New"/>
          <w:b/>
          <w:bCs/>
        </w:rPr>
        <w:t xml:space="preserve">I – </w:t>
      </w:r>
      <w:r w:rsidR="00B65984" w:rsidRPr="00266CB1">
        <w:rPr>
          <w:rFonts w:ascii="Courier New" w:hAnsi="Courier New" w:cs="Courier New"/>
          <w:b/>
          <w:bCs/>
        </w:rPr>
        <w:t>Disciplinas obrigatórias</w:t>
      </w:r>
    </w:p>
    <w:p w14:paraId="59966E59" w14:textId="5C23F213" w:rsidR="009E2AE4" w:rsidRDefault="009E2AE4" w:rsidP="00B8661B">
      <w:pPr>
        <w:spacing w:after="0"/>
        <w:jc w:val="both"/>
        <w:rPr>
          <w:rFonts w:ascii="Courier New" w:hAnsi="Courier New" w:cs="Courier New"/>
        </w:rPr>
      </w:pPr>
      <w:r w:rsidRPr="00266CB1">
        <w:rPr>
          <w:rFonts w:ascii="Courier New" w:hAnsi="Courier New" w:cs="Courier New"/>
        </w:rPr>
        <w:t xml:space="preserve">Indicar dentre as seguintes disciplinas obrigatórias </w:t>
      </w:r>
      <w:r w:rsidR="00B65984" w:rsidRPr="00266CB1">
        <w:rPr>
          <w:rFonts w:ascii="Courier New" w:hAnsi="Courier New" w:cs="Courier New"/>
        </w:rPr>
        <w:t>qual(</w:t>
      </w:r>
      <w:proofErr w:type="spellStart"/>
      <w:r w:rsidR="00B65984" w:rsidRPr="00266CB1">
        <w:rPr>
          <w:rFonts w:ascii="Courier New" w:hAnsi="Courier New" w:cs="Courier New"/>
        </w:rPr>
        <w:t>is</w:t>
      </w:r>
      <w:proofErr w:type="spellEnd"/>
      <w:r w:rsidR="00B65984" w:rsidRPr="00266CB1">
        <w:rPr>
          <w:rFonts w:ascii="Courier New" w:hAnsi="Courier New" w:cs="Courier New"/>
        </w:rPr>
        <w:t xml:space="preserve">) teria </w:t>
      </w:r>
      <w:r w:rsidRPr="00266CB1">
        <w:rPr>
          <w:rFonts w:ascii="Courier New" w:hAnsi="Courier New" w:cs="Courier New"/>
        </w:rPr>
        <w:t>disponibilidade para substituir professores ou assumir</w:t>
      </w:r>
      <w:r w:rsidR="00B65984" w:rsidRPr="00266CB1">
        <w:rPr>
          <w:rFonts w:ascii="Courier New" w:hAnsi="Courier New" w:cs="Courier New"/>
        </w:rPr>
        <w:t xml:space="preserve"> em caso de necessidade do Program</w:t>
      </w:r>
      <w:r w:rsidR="00266CB1">
        <w:rPr>
          <w:rFonts w:ascii="Courier New" w:hAnsi="Courier New" w:cs="Courier New"/>
        </w:rPr>
        <w:t>a</w:t>
      </w:r>
      <w:r w:rsidR="007C0F6D">
        <w:rPr>
          <w:rFonts w:ascii="Courier New" w:hAnsi="Courier New" w:cs="Courier New"/>
        </w:rPr>
        <w:t xml:space="preserve">: </w:t>
      </w:r>
    </w:p>
    <w:p w14:paraId="3E0FCBD4" w14:textId="77777777" w:rsidR="00DC6164" w:rsidRPr="00DC6164" w:rsidRDefault="00DC6164" w:rsidP="00B8661B">
      <w:pPr>
        <w:pStyle w:val="PargrafodaLista"/>
        <w:numPr>
          <w:ilvl w:val="0"/>
          <w:numId w:val="22"/>
        </w:numPr>
        <w:spacing w:after="0"/>
        <w:jc w:val="both"/>
        <w:rPr>
          <w:rFonts w:ascii="Courier New" w:hAnsi="Courier New" w:cs="Courier New"/>
        </w:rPr>
      </w:pPr>
      <w:r w:rsidRPr="00DC6164">
        <w:rPr>
          <w:rFonts w:ascii="Courier New" w:hAnsi="Courier New" w:cs="Courier New"/>
        </w:rPr>
        <w:t xml:space="preserve">Oficina I: atividades de intervenção nas organizações </w:t>
      </w:r>
    </w:p>
    <w:p w14:paraId="04CB9D96" w14:textId="316FC22B" w:rsidR="00DC6164" w:rsidRPr="00DC6164" w:rsidRDefault="007C0F6D" w:rsidP="00B8661B">
      <w:pPr>
        <w:pStyle w:val="PargrafodaLista"/>
        <w:numPr>
          <w:ilvl w:val="0"/>
          <w:numId w:val="22"/>
        </w:numPr>
        <w:spacing w:after="0"/>
        <w:jc w:val="both"/>
        <w:rPr>
          <w:rFonts w:ascii="Courier New" w:hAnsi="Courier New" w:cs="Courier New"/>
        </w:rPr>
      </w:pPr>
      <w:r w:rsidRPr="00DC6164">
        <w:rPr>
          <w:rFonts w:ascii="Courier New" w:hAnsi="Courier New" w:cs="Courier New"/>
        </w:rPr>
        <w:t xml:space="preserve">Oficina II: atividades de intervenção nas organizações </w:t>
      </w:r>
    </w:p>
    <w:p w14:paraId="5BB079CA" w14:textId="2778BDE5" w:rsidR="007C0F6D" w:rsidRPr="00DC6164" w:rsidRDefault="007C0F6D" w:rsidP="00B8661B">
      <w:pPr>
        <w:pStyle w:val="PargrafodaLista"/>
        <w:numPr>
          <w:ilvl w:val="0"/>
          <w:numId w:val="22"/>
        </w:numPr>
        <w:spacing w:after="0"/>
        <w:jc w:val="both"/>
        <w:rPr>
          <w:rFonts w:ascii="Courier New" w:hAnsi="Courier New" w:cs="Courier New"/>
        </w:rPr>
      </w:pPr>
      <w:r w:rsidRPr="00DC6164">
        <w:rPr>
          <w:rFonts w:ascii="Courier New" w:hAnsi="Courier New" w:cs="Courier New"/>
        </w:rPr>
        <w:t xml:space="preserve">Cenários estratégicos e competitivos </w:t>
      </w:r>
    </w:p>
    <w:p w14:paraId="721D53C2" w14:textId="1CB1ED91" w:rsidR="007C0F6D" w:rsidRPr="00DC6164" w:rsidRDefault="007C0F6D" w:rsidP="00B8661B">
      <w:pPr>
        <w:pStyle w:val="PargrafodaLista"/>
        <w:numPr>
          <w:ilvl w:val="0"/>
          <w:numId w:val="22"/>
        </w:numPr>
        <w:spacing w:after="0"/>
        <w:jc w:val="both"/>
        <w:rPr>
          <w:rFonts w:ascii="Courier New" w:hAnsi="Courier New" w:cs="Courier New"/>
        </w:rPr>
      </w:pPr>
      <w:r w:rsidRPr="00DC6164">
        <w:rPr>
          <w:rFonts w:ascii="Courier New" w:hAnsi="Courier New" w:cs="Courier New"/>
        </w:rPr>
        <w:t xml:space="preserve">Gestão de projetos </w:t>
      </w:r>
    </w:p>
    <w:p w14:paraId="197E6DC0" w14:textId="5F99DDD7" w:rsidR="007C0F6D" w:rsidRPr="00DC6164" w:rsidRDefault="007C0F6D" w:rsidP="00B8661B">
      <w:pPr>
        <w:pStyle w:val="PargrafodaLista"/>
        <w:numPr>
          <w:ilvl w:val="0"/>
          <w:numId w:val="22"/>
        </w:numPr>
        <w:spacing w:after="0"/>
        <w:jc w:val="both"/>
        <w:rPr>
          <w:rFonts w:ascii="Courier New" w:hAnsi="Courier New" w:cs="Courier New"/>
        </w:rPr>
      </w:pPr>
      <w:r w:rsidRPr="00DC6164">
        <w:rPr>
          <w:rFonts w:ascii="Courier New" w:hAnsi="Courier New" w:cs="Courier New"/>
        </w:rPr>
        <w:t>Métodos qualitativos de pesquisa</w:t>
      </w:r>
    </w:p>
    <w:p w14:paraId="29752133" w14:textId="77777777" w:rsidR="00DC6164" w:rsidRPr="00DC6164" w:rsidRDefault="00DC6164" w:rsidP="00B8661B">
      <w:pPr>
        <w:pStyle w:val="PargrafodaLista"/>
        <w:numPr>
          <w:ilvl w:val="0"/>
          <w:numId w:val="22"/>
        </w:numPr>
        <w:spacing w:after="0"/>
        <w:jc w:val="both"/>
        <w:rPr>
          <w:rFonts w:ascii="Courier New" w:hAnsi="Courier New" w:cs="Courier New"/>
        </w:rPr>
      </w:pPr>
      <w:r w:rsidRPr="00DC6164">
        <w:rPr>
          <w:rFonts w:ascii="Courier New" w:hAnsi="Courier New" w:cs="Courier New"/>
        </w:rPr>
        <w:t xml:space="preserve">Estudos de viabilidade em projetos ambientais </w:t>
      </w:r>
    </w:p>
    <w:p w14:paraId="0D876BDC" w14:textId="77777777" w:rsidR="00DC6164" w:rsidRPr="00DC6164" w:rsidRDefault="00DC6164" w:rsidP="00B8661B">
      <w:pPr>
        <w:pStyle w:val="PargrafodaLista"/>
        <w:numPr>
          <w:ilvl w:val="0"/>
          <w:numId w:val="22"/>
        </w:numPr>
        <w:spacing w:after="0"/>
        <w:jc w:val="both"/>
        <w:rPr>
          <w:rFonts w:ascii="Courier New" w:hAnsi="Courier New" w:cs="Courier New"/>
        </w:rPr>
      </w:pPr>
      <w:r w:rsidRPr="00DC6164">
        <w:rPr>
          <w:rFonts w:ascii="Courier New" w:hAnsi="Courier New" w:cs="Courier New"/>
        </w:rPr>
        <w:t xml:space="preserve">Estatística aplicada à administração com o uso do SPSS </w:t>
      </w:r>
    </w:p>
    <w:p w14:paraId="1F419198" w14:textId="77777777" w:rsidR="00DC6164" w:rsidRPr="00DC6164" w:rsidRDefault="00DC6164" w:rsidP="00B8661B">
      <w:pPr>
        <w:pStyle w:val="PargrafodaLista"/>
        <w:numPr>
          <w:ilvl w:val="0"/>
          <w:numId w:val="22"/>
        </w:numPr>
        <w:spacing w:after="0"/>
        <w:jc w:val="both"/>
        <w:rPr>
          <w:rFonts w:ascii="Courier New" w:hAnsi="Courier New" w:cs="Courier New"/>
        </w:rPr>
      </w:pPr>
      <w:r w:rsidRPr="00DC6164">
        <w:rPr>
          <w:rFonts w:ascii="Courier New" w:hAnsi="Courier New" w:cs="Courier New"/>
        </w:rPr>
        <w:t xml:space="preserve">Estratégia e tomada de decisão </w:t>
      </w:r>
    </w:p>
    <w:p w14:paraId="317B3050" w14:textId="77777777" w:rsidR="00DC6164" w:rsidRPr="00DC6164" w:rsidRDefault="00DC6164" w:rsidP="00B8661B">
      <w:pPr>
        <w:pStyle w:val="PargrafodaLista"/>
        <w:numPr>
          <w:ilvl w:val="0"/>
          <w:numId w:val="22"/>
        </w:numPr>
        <w:spacing w:after="0"/>
        <w:jc w:val="both"/>
        <w:rPr>
          <w:rFonts w:ascii="Courier New" w:hAnsi="Courier New" w:cs="Courier New"/>
        </w:rPr>
      </w:pPr>
      <w:r w:rsidRPr="00DC6164">
        <w:rPr>
          <w:rFonts w:ascii="Courier New" w:hAnsi="Courier New" w:cs="Courier New"/>
        </w:rPr>
        <w:t xml:space="preserve">Métodos quantitativos de pesquisa </w:t>
      </w:r>
    </w:p>
    <w:p w14:paraId="5DF93A76" w14:textId="77777777" w:rsidR="00DC6164" w:rsidRPr="00DC6164" w:rsidRDefault="00DC6164" w:rsidP="00B8661B">
      <w:pPr>
        <w:pStyle w:val="PargrafodaLista"/>
        <w:numPr>
          <w:ilvl w:val="0"/>
          <w:numId w:val="22"/>
        </w:numPr>
        <w:spacing w:after="0"/>
        <w:jc w:val="both"/>
        <w:rPr>
          <w:rFonts w:ascii="Courier New" w:hAnsi="Courier New" w:cs="Courier New"/>
        </w:rPr>
      </w:pPr>
      <w:r w:rsidRPr="00DC6164">
        <w:rPr>
          <w:rFonts w:ascii="Courier New" w:hAnsi="Courier New" w:cs="Courier New"/>
        </w:rPr>
        <w:t xml:space="preserve">Gestão ambiental e organizacional </w:t>
      </w:r>
    </w:p>
    <w:p w14:paraId="28BC343D" w14:textId="10F4DE7F" w:rsidR="00DC6164" w:rsidRPr="00DC6164" w:rsidRDefault="00DC6164" w:rsidP="00B8661B">
      <w:pPr>
        <w:pStyle w:val="PargrafodaLista"/>
        <w:numPr>
          <w:ilvl w:val="0"/>
          <w:numId w:val="22"/>
        </w:numPr>
        <w:spacing w:after="0"/>
        <w:jc w:val="both"/>
        <w:rPr>
          <w:rFonts w:ascii="Courier New" w:hAnsi="Courier New" w:cs="Courier New"/>
        </w:rPr>
      </w:pPr>
      <w:r w:rsidRPr="00DC6164">
        <w:rPr>
          <w:rFonts w:ascii="Courier New" w:hAnsi="Courier New" w:cs="Courier New"/>
        </w:rPr>
        <w:t>Seminário de trabalho técnico-científico</w:t>
      </w:r>
    </w:p>
    <w:p w14:paraId="18262C1C" w14:textId="77777777" w:rsidR="00B65984" w:rsidRPr="00266CB1" w:rsidRDefault="00B65984" w:rsidP="00B8661B">
      <w:pPr>
        <w:spacing w:after="0"/>
        <w:jc w:val="both"/>
        <w:rPr>
          <w:rFonts w:ascii="Courier New" w:hAnsi="Courier New" w:cs="Courier New"/>
        </w:rPr>
      </w:pPr>
    </w:p>
    <w:p w14:paraId="4471DFA7" w14:textId="4DA41615" w:rsidR="00B65984" w:rsidRPr="00266CB1" w:rsidRDefault="00B65984" w:rsidP="00B8661B">
      <w:pPr>
        <w:spacing w:after="0"/>
        <w:jc w:val="both"/>
        <w:rPr>
          <w:rFonts w:ascii="Courier New" w:hAnsi="Courier New" w:cs="Courier New"/>
          <w:b/>
          <w:bCs/>
        </w:rPr>
      </w:pPr>
      <w:r w:rsidRPr="00266CB1">
        <w:rPr>
          <w:rFonts w:ascii="Courier New" w:hAnsi="Courier New" w:cs="Courier New"/>
          <w:b/>
          <w:bCs/>
        </w:rPr>
        <w:t>I</w:t>
      </w:r>
      <w:r w:rsidR="00266CB1" w:rsidRPr="00266CB1">
        <w:rPr>
          <w:rFonts w:ascii="Courier New" w:hAnsi="Courier New" w:cs="Courier New"/>
          <w:b/>
          <w:bCs/>
        </w:rPr>
        <w:t>I</w:t>
      </w:r>
      <w:r w:rsidRPr="00266CB1">
        <w:rPr>
          <w:rFonts w:ascii="Courier New" w:hAnsi="Courier New" w:cs="Courier New"/>
          <w:b/>
          <w:bCs/>
        </w:rPr>
        <w:t xml:space="preserve"> – Disciplina Eletiva</w:t>
      </w:r>
    </w:p>
    <w:p w14:paraId="0F65D665" w14:textId="3E79DBE0" w:rsidR="00D74E50" w:rsidRDefault="00CE3291" w:rsidP="00B8661B">
      <w:pPr>
        <w:spacing w:after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</w:t>
      </w:r>
      <w:r w:rsidR="00B65984" w:rsidRPr="00266CB1">
        <w:rPr>
          <w:rFonts w:ascii="Courier New" w:hAnsi="Courier New" w:cs="Courier New"/>
        </w:rPr>
        <w:t xml:space="preserve">roposta de </w:t>
      </w:r>
      <w:r w:rsidR="00D74E50" w:rsidRPr="00266CB1">
        <w:rPr>
          <w:rFonts w:ascii="Courier New" w:hAnsi="Courier New" w:cs="Courier New"/>
        </w:rPr>
        <w:t xml:space="preserve">Disciplina </w:t>
      </w:r>
      <w:r w:rsidR="00B65984" w:rsidRPr="00266CB1">
        <w:rPr>
          <w:rFonts w:ascii="Courier New" w:hAnsi="Courier New" w:cs="Courier New"/>
        </w:rPr>
        <w:t>E</w:t>
      </w:r>
      <w:r w:rsidR="00D74E50" w:rsidRPr="00266CB1">
        <w:rPr>
          <w:rFonts w:ascii="Courier New" w:hAnsi="Courier New" w:cs="Courier New"/>
        </w:rPr>
        <w:t>letiv</w:t>
      </w:r>
      <w:r w:rsidR="00B65984" w:rsidRPr="00266CB1">
        <w:rPr>
          <w:rFonts w:ascii="Courier New" w:hAnsi="Courier New" w:cs="Courier New"/>
        </w:rPr>
        <w:t>a com 30h a ser ministrada pelo</w:t>
      </w:r>
      <w:r w:rsidR="00266CB1" w:rsidRPr="00266CB1">
        <w:rPr>
          <w:rFonts w:ascii="Courier New" w:hAnsi="Courier New" w:cs="Courier New"/>
        </w:rPr>
        <w:t>(a)</w:t>
      </w:r>
      <w:r w:rsidR="00B65984" w:rsidRPr="00266CB1">
        <w:rPr>
          <w:rFonts w:ascii="Courier New" w:hAnsi="Courier New" w:cs="Courier New"/>
        </w:rPr>
        <w:t xml:space="preserve"> docente</w:t>
      </w:r>
      <w:r w:rsidR="00266CB1" w:rsidRPr="00266CB1">
        <w:rPr>
          <w:rFonts w:ascii="Courier New" w:hAnsi="Courier New" w:cs="Courier New"/>
        </w:rPr>
        <w:t>,</w:t>
      </w:r>
      <w:r w:rsidR="00B4092A">
        <w:rPr>
          <w:rFonts w:ascii="Courier New" w:hAnsi="Courier New" w:cs="Courier New"/>
        </w:rPr>
        <w:t xml:space="preserve"> </w:t>
      </w:r>
      <w:r w:rsidR="00266CB1" w:rsidRPr="00266CB1">
        <w:rPr>
          <w:rFonts w:ascii="Courier New" w:hAnsi="Courier New" w:cs="Courier New"/>
        </w:rPr>
        <w:t>incluindo</w:t>
      </w:r>
      <w:r w:rsidR="00B4092A">
        <w:rPr>
          <w:rFonts w:ascii="Courier New" w:hAnsi="Courier New" w:cs="Courier New"/>
        </w:rPr>
        <w:t xml:space="preserve"> a</w:t>
      </w:r>
      <w:r w:rsidR="00266CB1" w:rsidRPr="00266CB1">
        <w:rPr>
          <w:rFonts w:ascii="Courier New" w:hAnsi="Courier New" w:cs="Courier New"/>
        </w:rPr>
        <w:t xml:space="preserve"> Justificativa (aderência e contribuição com a Linha de Pesquisa), </w:t>
      </w:r>
      <w:r w:rsidR="00B4092A">
        <w:rPr>
          <w:rFonts w:ascii="Courier New" w:hAnsi="Courier New" w:cs="Courier New"/>
        </w:rPr>
        <w:t xml:space="preserve">e </w:t>
      </w:r>
      <w:r w:rsidR="00266CB1" w:rsidRPr="00266CB1">
        <w:rPr>
          <w:rFonts w:ascii="Courier New" w:hAnsi="Courier New" w:cs="Courier New"/>
        </w:rPr>
        <w:t>anexando o Plano de Ensino completo</w:t>
      </w:r>
      <w:r w:rsidR="00785EF8">
        <w:rPr>
          <w:rFonts w:ascii="Courier New" w:hAnsi="Courier New" w:cs="Courier New"/>
        </w:rPr>
        <w:t xml:space="preserve"> conforme </w:t>
      </w:r>
      <w:r>
        <w:rPr>
          <w:rFonts w:ascii="Courier New" w:hAnsi="Courier New" w:cs="Courier New"/>
        </w:rPr>
        <w:t xml:space="preserve">itens </w:t>
      </w:r>
      <w:r w:rsidR="00785EF8">
        <w:rPr>
          <w:rFonts w:ascii="Courier New" w:hAnsi="Courier New" w:cs="Courier New"/>
        </w:rPr>
        <w:t>prev</w:t>
      </w:r>
      <w:r>
        <w:rPr>
          <w:rFonts w:ascii="Courier New" w:hAnsi="Courier New" w:cs="Courier New"/>
        </w:rPr>
        <w:t>istos n</w:t>
      </w:r>
      <w:r w:rsidR="00785EF8">
        <w:rPr>
          <w:rFonts w:ascii="Courier New" w:hAnsi="Courier New" w:cs="Courier New"/>
        </w:rPr>
        <w:t xml:space="preserve">a </w:t>
      </w:r>
      <w:r w:rsidR="00785EF8" w:rsidRPr="00785EF8">
        <w:rPr>
          <w:rFonts w:ascii="Courier New" w:hAnsi="Courier New" w:cs="Courier New"/>
        </w:rPr>
        <w:t>Resolução nº 133/2003-CEPE</w:t>
      </w:r>
      <w:r>
        <w:rPr>
          <w:rFonts w:ascii="Courier New" w:hAnsi="Courier New" w:cs="Courier New"/>
        </w:rPr>
        <w:t>.</w:t>
      </w:r>
    </w:p>
    <w:p w14:paraId="5CBEE2E6" w14:textId="39338F2F" w:rsidR="00C21DB7" w:rsidRDefault="00C21DB7" w:rsidP="00B8661B">
      <w:pPr>
        <w:tabs>
          <w:tab w:val="left" w:pos="4962"/>
        </w:tabs>
        <w:spacing w:after="0" w:line="360" w:lineRule="auto"/>
        <w:jc w:val="both"/>
        <w:rPr>
          <w:rFonts w:ascii="Courier New" w:hAnsi="Courier New" w:cs="Courier New"/>
        </w:rPr>
      </w:pPr>
    </w:p>
    <w:p w14:paraId="24BEF141" w14:textId="0BFE24B4" w:rsidR="00F33FFF" w:rsidRPr="00A52B8A" w:rsidRDefault="00F33FFF" w:rsidP="00B8661B">
      <w:pPr>
        <w:spacing w:after="0"/>
        <w:jc w:val="both"/>
        <w:rPr>
          <w:rFonts w:ascii="Courier New" w:hAnsi="Courier New" w:cs="Courier New"/>
          <w:b/>
          <w:bCs/>
        </w:rPr>
      </w:pPr>
      <w:r w:rsidRPr="00A52B8A">
        <w:rPr>
          <w:rFonts w:ascii="Courier New" w:hAnsi="Courier New" w:cs="Courier New"/>
          <w:b/>
          <w:bCs/>
        </w:rPr>
        <w:t xml:space="preserve">III - Proposta de </w:t>
      </w:r>
      <w:r w:rsidR="00ED0D1E">
        <w:rPr>
          <w:rFonts w:ascii="Courier New" w:hAnsi="Courier New" w:cs="Courier New"/>
          <w:b/>
          <w:bCs/>
        </w:rPr>
        <w:t>Projeto</w:t>
      </w:r>
      <w:r w:rsidRPr="00A52B8A">
        <w:rPr>
          <w:rFonts w:ascii="Courier New" w:hAnsi="Courier New" w:cs="Courier New"/>
          <w:b/>
          <w:bCs/>
        </w:rPr>
        <w:t xml:space="preserve"> de Pesquisa</w:t>
      </w:r>
      <w:r w:rsidR="00ED0D1E">
        <w:rPr>
          <w:rFonts w:ascii="Courier New" w:hAnsi="Courier New" w:cs="Courier New"/>
          <w:b/>
          <w:bCs/>
        </w:rPr>
        <w:t xml:space="preserve"> no Programa</w:t>
      </w:r>
    </w:p>
    <w:p w14:paraId="4C39FEEA" w14:textId="6EB07683" w:rsidR="00F33FFF" w:rsidRPr="00F33FFF" w:rsidRDefault="00F33FFF" w:rsidP="00B8661B">
      <w:pPr>
        <w:spacing w:after="0"/>
        <w:jc w:val="both"/>
        <w:rPr>
          <w:rFonts w:ascii="Courier New" w:hAnsi="Courier New" w:cs="Courier New"/>
        </w:rPr>
      </w:pPr>
      <w:r w:rsidRPr="00F33FFF">
        <w:rPr>
          <w:rFonts w:ascii="Courier New" w:hAnsi="Courier New" w:cs="Courier New"/>
        </w:rPr>
        <w:t>1.1. Título</w:t>
      </w:r>
      <w:r w:rsidR="00613D4B">
        <w:rPr>
          <w:rFonts w:ascii="Courier New" w:hAnsi="Courier New" w:cs="Courier New"/>
        </w:rPr>
        <w:t xml:space="preserve"> do Projeto Eixo</w:t>
      </w:r>
      <w:r w:rsidRPr="00F33FFF">
        <w:rPr>
          <w:rFonts w:ascii="Courier New" w:hAnsi="Courier New" w:cs="Courier New"/>
        </w:rPr>
        <w:t>:</w:t>
      </w:r>
    </w:p>
    <w:p w14:paraId="432394BB" w14:textId="796F2928" w:rsidR="00F33FFF" w:rsidRPr="00F33FFF" w:rsidRDefault="00F33FFF" w:rsidP="00B8661B">
      <w:pPr>
        <w:spacing w:after="0"/>
        <w:jc w:val="both"/>
        <w:rPr>
          <w:rFonts w:ascii="Courier New" w:hAnsi="Courier New" w:cs="Courier New"/>
        </w:rPr>
      </w:pPr>
      <w:r w:rsidRPr="00F33FFF">
        <w:rPr>
          <w:rFonts w:ascii="Courier New" w:hAnsi="Courier New" w:cs="Courier New"/>
        </w:rPr>
        <w:t>1.</w:t>
      </w:r>
      <w:r w:rsidR="00613D4B">
        <w:rPr>
          <w:rFonts w:ascii="Courier New" w:hAnsi="Courier New" w:cs="Courier New"/>
        </w:rPr>
        <w:t>2</w:t>
      </w:r>
      <w:r w:rsidRPr="00F33FFF">
        <w:rPr>
          <w:rFonts w:ascii="Courier New" w:hAnsi="Courier New" w:cs="Courier New"/>
        </w:rPr>
        <w:t>. Resumo:</w:t>
      </w:r>
    </w:p>
    <w:p w14:paraId="470D9C48" w14:textId="42697F64" w:rsidR="00F33FFF" w:rsidRPr="00F33FFF" w:rsidRDefault="00F33FFF" w:rsidP="00B8661B">
      <w:pPr>
        <w:spacing w:after="0"/>
        <w:jc w:val="both"/>
        <w:rPr>
          <w:rFonts w:ascii="Courier New" w:hAnsi="Courier New" w:cs="Courier New"/>
        </w:rPr>
      </w:pPr>
      <w:r w:rsidRPr="00F33FFF">
        <w:rPr>
          <w:rFonts w:ascii="Courier New" w:hAnsi="Courier New" w:cs="Courier New"/>
        </w:rPr>
        <w:t>1.</w:t>
      </w:r>
      <w:r w:rsidR="00613D4B">
        <w:rPr>
          <w:rFonts w:ascii="Courier New" w:hAnsi="Courier New" w:cs="Courier New"/>
        </w:rPr>
        <w:t>3</w:t>
      </w:r>
      <w:r w:rsidRPr="00F33FFF">
        <w:rPr>
          <w:rFonts w:ascii="Courier New" w:hAnsi="Courier New" w:cs="Courier New"/>
        </w:rPr>
        <w:t>. Objetivos:</w:t>
      </w:r>
    </w:p>
    <w:p w14:paraId="70314188" w14:textId="5D2FE7F1" w:rsidR="00F33FFF" w:rsidRPr="00F33FFF" w:rsidRDefault="00F33FFF" w:rsidP="00B8661B">
      <w:pPr>
        <w:spacing w:after="0"/>
        <w:jc w:val="both"/>
        <w:rPr>
          <w:rFonts w:ascii="Courier New" w:hAnsi="Courier New" w:cs="Courier New"/>
        </w:rPr>
      </w:pPr>
      <w:r w:rsidRPr="00F33FFF">
        <w:rPr>
          <w:rFonts w:ascii="Courier New" w:hAnsi="Courier New" w:cs="Courier New"/>
        </w:rPr>
        <w:t>1.</w:t>
      </w:r>
      <w:r w:rsidR="00613D4B">
        <w:rPr>
          <w:rFonts w:ascii="Courier New" w:hAnsi="Courier New" w:cs="Courier New"/>
        </w:rPr>
        <w:t>4</w:t>
      </w:r>
      <w:r w:rsidRPr="00F33FFF">
        <w:rPr>
          <w:rFonts w:ascii="Courier New" w:hAnsi="Courier New" w:cs="Courier New"/>
        </w:rPr>
        <w:t>. Articulação com a Linha de Pesquisa:</w:t>
      </w:r>
    </w:p>
    <w:p w14:paraId="2CABF445" w14:textId="21A2C8E8" w:rsidR="00F33FFF" w:rsidRPr="00F33FFF" w:rsidRDefault="00F33FFF" w:rsidP="00B8661B">
      <w:pPr>
        <w:spacing w:after="0"/>
        <w:jc w:val="both"/>
        <w:rPr>
          <w:rFonts w:ascii="Courier New" w:hAnsi="Courier New" w:cs="Courier New"/>
        </w:rPr>
      </w:pPr>
      <w:r w:rsidRPr="00F33FFF">
        <w:rPr>
          <w:rFonts w:ascii="Courier New" w:hAnsi="Courier New" w:cs="Courier New"/>
        </w:rPr>
        <w:t>1.</w:t>
      </w:r>
      <w:r w:rsidR="00613D4B">
        <w:rPr>
          <w:rFonts w:ascii="Courier New" w:hAnsi="Courier New" w:cs="Courier New"/>
        </w:rPr>
        <w:t>5</w:t>
      </w:r>
      <w:r w:rsidRPr="00F33FFF">
        <w:rPr>
          <w:rFonts w:ascii="Courier New" w:hAnsi="Courier New" w:cs="Courier New"/>
        </w:rPr>
        <w:t xml:space="preserve">. </w:t>
      </w:r>
      <w:r w:rsidR="001C6AE8">
        <w:rPr>
          <w:rFonts w:ascii="Courier New" w:hAnsi="Courier New" w:cs="Courier New"/>
        </w:rPr>
        <w:t>Outros p</w:t>
      </w:r>
      <w:r w:rsidRPr="00F33FFF">
        <w:rPr>
          <w:rFonts w:ascii="Courier New" w:hAnsi="Courier New" w:cs="Courier New"/>
        </w:rPr>
        <w:t>esquisadores/colaboradores envolvidos:</w:t>
      </w:r>
    </w:p>
    <w:p w14:paraId="5BC6CA44" w14:textId="59CA9622" w:rsidR="00F33FFF" w:rsidRPr="00F33FFF" w:rsidRDefault="00F33FFF" w:rsidP="00B8661B">
      <w:pPr>
        <w:spacing w:after="0"/>
        <w:jc w:val="both"/>
        <w:rPr>
          <w:rFonts w:ascii="Courier New" w:hAnsi="Courier New" w:cs="Courier New"/>
        </w:rPr>
      </w:pPr>
      <w:r w:rsidRPr="00F33FFF">
        <w:rPr>
          <w:rFonts w:ascii="Courier New" w:hAnsi="Courier New" w:cs="Courier New"/>
        </w:rPr>
        <w:t>1.</w:t>
      </w:r>
      <w:r w:rsidR="00613D4B">
        <w:rPr>
          <w:rFonts w:ascii="Courier New" w:hAnsi="Courier New" w:cs="Courier New"/>
        </w:rPr>
        <w:t>6</w:t>
      </w:r>
      <w:r w:rsidRPr="00F33FFF">
        <w:rPr>
          <w:rFonts w:ascii="Courier New" w:hAnsi="Courier New" w:cs="Courier New"/>
        </w:rPr>
        <w:t>. Agência financiadora</w:t>
      </w:r>
      <w:r w:rsidR="00ED0D1E">
        <w:rPr>
          <w:rFonts w:ascii="Courier New" w:hAnsi="Courier New" w:cs="Courier New"/>
        </w:rPr>
        <w:t xml:space="preserve"> (se houver)</w:t>
      </w:r>
      <w:r w:rsidRPr="00F33FFF">
        <w:rPr>
          <w:rFonts w:ascii="Courier New" w:hAnsi="Courier New" w:cs="Courier New"/>
        </w:rPr>
        <w:t>:</w:t>
      </w:r>
    </w:p>
    <w:p w14:paraId="0F43042A" w14:textId="16EB071C" w:rsidR="00F33FFF" w:rsidRDefault="00F33FFF" w:rsidP="00B8661B">
      <w:pPr>
        <w:spacing w:after="0"/>
        <w:jc w:val="both"/>
        <w:rPr>
          <w:rFonts w:ascii="Courier New" w:hAnsi="Courier New" w:cs="Courier New"/>
        </w:rPr>
      </w:pPr>
      <w:r w:rsidRPr="00F33FFF">
        <w:rPr>
          <w:rFonts w:ascii="Courier New" w:hAnsi="Courier New" w:cs="Courier New"/>
        </w:rPr>
        <w:t>1.</w:t>
      </w:r>
      <w:r w:rsidR="00613D4B">
        <w:rPr>
          <w:rFonts w:ascii="Courier New" w:hAnsi="Courier New" w:cs="Courier New"/>
        </w:rPr>
        <w:t>7</w:t>
      </w:r>
      <w:r w:rsidRPr="00F33FFF">
        <w:rPr>
          <w:rFonts w:ascii="Courier New" w:hAnsi="Courier New" w:cs="Courier New"/>
        </w:rPr>
        <w:t>. Outras informações:</w:t>
      </w:r>
    </w:p>
    <w:p w14:paraId="04CBA02D" w14:textId="77777777" w:rsidR="00CE3291" w:rsidRPr="00266CB1" w:rsidRDefault="00CE3291" w:rsidP="00B8661B">
      <w:pPr>
        <w:tabs>
          <w:tab w:val="left" w:pos="4962"/>
        </w:tabs>
        <w:spacing w:after="0" w:line="360" w:lineRule="auto"/>
        <w:jc w:val="both"/>
        <w:rPr>
          <w:rFonts w:ascii="Courier New" w:hAnsi="Courier New" w:cs="Courier New"/>
        </w:rPr>
      </w:pPr>
    </w:p>
    <w:p w14:paraId="77F5ACC7" w14:textId="760F63BA" w:rsidR="00ED0D1E" w:rsidRPr="00A52B8A" w:rsidRDefault="00ED0D1E" w:rsidP="00B8661B">
      <w:pPr>
        <w:spacing w:after="0"/>
        <w:jc w:val="both"/>
        <w:rPr>
          <w:rFonts w:ascii="Courier New" w:hAnsi="Courier New" w:cs="Courier New"/>
          <w:b/>
          <w:bCs/>
        </w:rPr>
      </w:pPr>
      <w:r w:rsidRPr="00A52B8A">
        <w:rPr>
          <w:rFonts w:ascii="Courier New" w:hAnsi="Courier New" w:cs="Courier New"/>
          <w:b/>
          <w:bCs/>
        </w:rPr>
        <w:t>I</w:t>
      </w:r>
      <w:r>
        <w:rPr>
          <w:rFonts w:ascii="Courier New" w:hAnsi="Courier New" w:cs="Courier New"/>
          <w:b/>
          <w:bCs/>
        </w:rPr>
        <w:t>V</w:t>
      </w:r>
      <w:r w:rsidRPr="00A52B8A">
        <w:rPr>
          <w:rFonts w:ascii="Courier New" w:hAnsi="Courier New" w:cs="Courier New"/>
          <w:b/>
          <w:bCs/>
        </w:rPr>
        <w:t xml:space="preserve"> - Proposta de </w:t>
      </w:r>
      <w:r>
        <w:rPr>
          <w:rFonts w:ascii="Courier New" w:hAnsi="Courier New" w:cs="Courier New"/>
          <w:b/>
          <w:bCs/>
        </w:rPr>
        <w:t>Produção Técnica e Tecnológica</w:t>
      </w:r>
      <w:r w:rsidR="00B8661B">
        <w:rPr>
          <w:rFonts w:ascii="Courier New" w:hAnsi="Courier New" w:cs="Courier New"/>
          <w:b/>
          <w:bCs/>
        </w:rPr>
        <w:t xml:space="preserve"> (</w:t>
      </w:r>
      <w:proofErr w:type="spellStart"/>
      <w:r w:rsidR="00B8661B">
        <w:rPr>
          <w:rFonts w:ascii="Courier New" w:hAnsi="Courier New" w:cs="Courier New"/>
          <w:b/>
          <w:bCs/>
        </w:rPr>
        <w:t>PTT</w:t>
      </w:r>
      <w:proofErr w:type="spellEnd"/>
      <w:r w:rsidR="00B8661B">
        <w:rPr>
          <w:rFonts w:ascii="Courier New" w:hAnsi="Courier New" w:cs="Courier New"/>
          <w:b/>
          <w:bCs/>
        </w:rPr>
        <w:t>) e atividades de Impacto</w:t>
      </w:r>
      <w:r w:rsidR="00597861">
        <w:rPr>
          <w:rFonts w:ascii="Courier New" w:hAnsi="Courier New" w:cs="Courier New"/>
          <w:b/>
          <w:bCs/>
        </w:rPr>
        <w:t xml:space="preserve"> para o próximo quadriênio</w:t>
      </w:r>
    </w:p>
    <w:p w14:paraId="5C6B722F" w14:textId="5D994F6C" w:rsidR="00C21DB7" w:rsidRDefault="00B8661B" w:rsidP="00613D4B">
      <w:pPr>
        <w:spacing w:after="0"/>
        <w:jc w:val="both"/>
        <w:rPr>
          <w:rFonts w:ascii="Courier New" w:hAnsi="Courier New" w:cs="Courier New"/>
        </w:rPr>
      </w:pPr>
      <w:r w:rsidRPr="00613D4B">
        <w:rPr>
          <w:rFonts w:ascii="Courier New" w:hAnsi="Courier New" w:cs="Courier New"/>
        </w:rPr>
        <w:t>Descritivo de ações futuras para atendimento dos índices de produção estabelecidos para programas profissionais da área de avaliação de ‘Administração Pública e de Empresas, Ciências Contábeis e Turismo’ da Capes.</w:t>
      </w:r>
    </w:p>
    <w:p w14:paraId="02C82D57" w14:textId="77777777" w:rsidR="00AB6447" w:rsidRDefault="00AB6447" w:rsidP="00613D4B">
      <w:pPr>
        <w:rPr>
          <w:rFonts w:ascii="Courier New" w:hAnsi="Courier New" w:cs="Courier New"/>
          <w:b/>
          <w:bCs/>
          <w:sz w:val="24"/>
          <w:szCs w:val="24"/>
        </w:rPr>
      </w:pPr>
    </w:p>
    <w:p w14:paraId="6833796C" w14:textId="3CB4E529" w:rsidR="00B26BD4" w:rsidRPr="00613D4B" w:rsidRDefault="00B26BD4" w:rsidP="00613D4B">
      <w:pPr>
        <w:rPr>
          <w:rFonts w:ascii="Courier New" w:hAnsi="Courier New" w:cs="Courier New"/>
        </w:rPr>
      </w:pPr>
      <w:r w:rsidRPr="005864B5">
        <w:rPr>
          <w:rFonts w:ascii="Courier New" w:hAnsi="Courier New" w:cs="Courier New"/>
          <w:b/>
          <w:bCs/>
          <w:sz w:val="24"/>
          <w:szCs w:val="24"/>
        </w:rPr>
        <w:lastRenderedPageBreak/>
        <w:t xml:space="preserve">Anexo </w:t>
      </w:r>
      <w:r>
        <w:rPr>
          <w:rFonts w:ascii="Courier New" w:hAnsi="Courier New" w:cs="Courier New"/>
          <w:b/>
          <w:bCs/>
          <w:sz w:val="24"/>
          <w:szCs w:val="24"/>
        </w:rPr>
        <w:t>V</w:t>
      </w:r>
      <w:r w:rsidRPr="005864B5">
        <w:rPr>
          <w:rFonts w:ascii="Courier New" w:hAnsi="Courier New" w:cs="Courier New"/>
          <w:b/>
          <w:bCs/>
          <w:sz w:val="24"/>
          <w:szCs w:val="24"/>
        </w:rPr>
        <w:t xml:space="preserve"> do Edital 002/2021-PPGAdm</w:t>
      </w:r>
    </w:p>
    <w:p w14:paraId="071764F6" w14:textId="77777777" w:rsidR="00B26BD4" w:rsidRDefault="00B26BD4" w:rsidP="00266CB1">
      <w:pPr>
        <w:tabs>
          <w:tab w:val="left" w:pos="4962"/>
        </w:tabs>
        <w:spacing w:after="0" w:line="36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4AE25714" w14:textId="77777777" w:rsidR="00B26BD4" w:rsidRDefault="00B26BD4" w:rsidP="00266CB1">
      <w:pPr>
        <w:tabs>
          <w:tab w:val="left" w:pos="4962"/>
        </w:tabs>
        <w:spacing w:after="0" w:line="36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3C764EC7" w14:textId="5562D217" w:rsidR="00B26BD4" w:rsidRPr="00B26BD4" w:rsidRDefault="00B26BD4" w:rsidP="00B26BD4">
      <w:pPr>
        <w:tabs>
          <w:tab w:val="left" w:pos="4962"/>
        </w:tabs>
        <w:spacing w:after="0" w:line="360" w:lineRule="auto"/>
        <w:jc w:val="center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26BD4">
        <w:rPr>
          <w:rFonts w:ascii="Courier New" w:hAnsi="Courier New" w:cs="Courier New"/>
          <w:b/>
          <w:bCs/>
          <w:color w:val="000000"/>
          <w:sz w:val="24"/>
          <w:szCs w:val="24"/>
        </w:rPr>
        <w:t>TERMO DE CIÊNCIA E ANUÊNCIA DA DIREÇÃO DO CENTRO</w:t>
      </w:r>
    </w:p>
    <w:p w14:paraId="724ED685" w14:textId="5588B0F0" w:rsidR="00B26BD4" w:rsidRDefault="00B26BD4" w:rsidP="00266CB1">
      <w:pPr>
        <w:tabs>
          <w:tab w:val="left" w:pos="4962"/>
        </w:tabs>
        <w:spacing w:after="0" w:line="36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77F8D481" w14:textId="63F4E95A" w:rsidR="00B26BD4" w:rsidRPr="00CE3291" w:rsidRDefault="00B26BD4" w:rsidP="00266CB1">
      <w:pPr>
        <w:tabs>
          <w:tab w:val="left" w:pos="4962"/>
        </w:tabs>
        <w:spacing w:after="0" w:line="360" w:lineRule="auto"/>
        <w:rPr>
          <w:rFonts w:ascii="Courier New" w:hAnsi="Courier New" w:cs="Courier New"/>
        </w:rPr>
      </w:pPr>
    </w:p>
    <w:p w14:paraId="341D6AA9" w14:textId="7A0744D0" w:rsidR="00312669" w:rsidRDefault="00803589" w:rsidP="004477DE">
      <w:pPr>
        <w:tabs>
          <w:tab w:val="left" w:pos="4962"/>
        </w:tabs>
        <w:spacing w:after="0" w:line="360" w:lineRule="auto"/>
        <w:ind w:firstLine="1701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Manifest</w:t>
      </w:r>
      <w:r w:rsidR="008500E5">
        <w:rPr>
          <w:rFonts w:ascii="Courier New" w:hAnsi="Courier New" w:cs="Courier New"/>
          <w:color w:val="000000"/>
        </w:rPr>
        <w:t>o</w:t>
      </w:r>
      <w:r w:rsidR="00CE3291" w:rsidRPr="00CE3291">
        <w:rPr>
          <w:rFonts w:ascii="Courier New" w:hAnsi="Courier New" w:cs="Courier New"/>
          <w:color w:val="000000"/>
        </w:rPr>
        <w:t xml:space="preserve"> por meio dest</w:t>
      </w:r>
      <w:r>
        <w:rPr>
          <w:rFonts w:ascii="Courier New" w:hAnsi="Courier New" w:cs="Courier New"/>
          <w:color w:val="000000"/>
        </w:rPr>
        <w:t>e termo</w:t>
      </w:r>
      <w:r w:rsidR="00B14FC9" w:rsidRPr="00B14FC9">
        <w:rPr>
          <w:rFonts w:ascii="Courier New" w:hAnsi="Courier New" w:cs="Courier New"/>
          <w:color w:val="000000"/>
        </w:rPr>
        <w:t xml:space="preserve"> </w:t>
      </w:r>
      <w:r w:rsidR="00B14FC9">
        <w:rPr>
          <w:rFonts w:ascii="Courier New" w:hAnsi="Courier New" w:cs="Courier New"/>
          <w:color w:val="000000"/>
        </w:rPr>
        <w:t>a ciência e anuência d</w:t>
      </w:r>
      <w:r w:rsidR="00CE3291" w:rsidRPr="00CE3291">
        <w:rPr>
          <w:rFonts w:ascii="Courier New" w:hAnsi="Courier New" w:cs="Courier New"/>
          <w:color w:val="000000"/>
        </w:rPr>
        <w:t>a Direção do Centro _</w:t>
      </w:r>
      <w:r>
        <w:rPr>
          <w:rFonts w:ascii="Courier New" w:hAnsi="Courier New" w:cs="Courier New"/>
          <w:color w:val="000000"/>
        </w:rPr>
        <w:t>_______</w:t>
      </w:r>
      <w:r w:rsidR="00CE3291" w:rsidRPr="00CE3291">
        <w:rPr>
          <w:rFonts w:ascii="Courier New" w:hAnsi="Courier New" w:cs="Courier New"/>
          <w:color w:val="000000"/>
        </w:rPr>
        <w:t>__</w:t>
      </w:r>
      <w:r w:rsidR="00B14FC9">
        <w:rPr>
          <w:rFonts w:ascii="Courier New" w:hAnsi="Courier New" w:cs="Courier New"/>
          <w:color w:val="000000"/>
        </w:rPr>
        <w:t>___</w:t>
      </w:r>
      <w:r w:rsidR="00CE3291" w:rsidRPr="00CE3291">
        <w:rPr>
          <w:rFonts w:ascii="Courier New" w:hAnsi="Courier New" w:cs="Courier New"/>
          <w:color w:val="000000"/>
        </w:rPr>
        <w:t xml:space="preserve">____ </w:t>
      </w:r>
      <w:r>
        <w:rPr>
          <w:rFonts w:ascii="Courier New" w:hAnsi="Courier New" w:cs="Courier New"/>
          <w:color w:val="000000"/>
        </w:rPr>
        <w:t xml:space="preserve">do Campus </w:t>
      </w:r>
      <w:r w:rsidR="00B14FC9">
        <w:rPr>
          <w:rFonts w:ascii="Courier New" w:hAnsi="Courier New" w:cs="Courier New"/>
          <w:color w:val="000000"/>
        </w:rPr>
        <w:t xml:space="preserve">de </w:t>
      </w:r>
      <w:r>
        <w:rPr>
          <w:rFonts w:ascii="Courier New" w:hAnsi="Courier New" w:cs="Courier New"/>
          <w:color w:val="000000"/>
        </w:rPr>
        <w:t>_</w:t>
      </w:r>
      <w:r w:rsidR="00B14FC9">
        <w:rPr>
          <w:rFonts w:ascii="Courier New" w:hAnsi="Courier New" w:cs="Courier New"/>
          <w:color w:val="000000"/>
        </w:rPr>
        <w:t>___</w:t>
      </w:r>
      <w:r>
        <w:rPr>
          <w:rFonts w:ascii="Courier New" w:hAnsi="Courier New" w:cs="Courier New"/>
          <w:color w:val="000000"/>
        </w:rPr>
        <w:t>_______________ da Unio</w:t>
      </w:r>
      <w:r w:rsidR="003648A2">
        <w:rPr>
          <w:rFonts w:ascii="Courier New" w:hAnsi="Courier New" w:cs="Courier New"/>
          <w:color w:val="000000"/>
        </w:rPr>
        <w:t>e</w:t>
      </w:r>
      <w:r>
        <w:rPr>
          <w:rFonts w:ascii="Courier New" w:hAnsi="Courier New" w:cs="Courier New"/>
          <w:color w:val="000000"/>
        </w:rPr>
        <w:t xml:space="preserve">ste, </w:t>
      </w:r>
      <w:r w:rsidR="005953D9">
        <w:rPr>
          <w:rFonts w:ascii="Courier New" w:hAnsi="Courier New" w:cs="Courier New"/>
          <w:color w:val="000000"/>
        </w:rPr>
        <w:t xml:space="preserve">para </w:t>
      </w:r>
      <w:r w:rsidR="004477DE">
        <w:rPr>
          <w:rFonts w:ascii="Courier New" w:hAnsi="Courier New" w:cs="Courier New"/>
          <w:color w:val="000000"/>
        </w:rPr>
        <w:t>o pleito de inscrição para credenciamento no Programa de Pós-Graduação em Administração – Mestrado Profissional (</w:t>
      </w:r>
      <w:proofErr w:type="spellStart"/>
      <w:r w:rsidR="004477DE">
        <w:rPr>
          <w:rFonts w:ascii="Courier New" w:hAnsi="Courier New" w:cs="Courier New"/>
          <w:color w:val="000000"/>
        </w:rPr>
        <w:t>PPGAdm</w:t>
      </w:r>
      <w:proofErr w:type="spellEnd"/>
      <w:r w:rsidR="00312669">
        <w:rPr>
          <w:rFonts w:ascii="Courier New" w:hAnsi="Courier New" w:cs="Courier New"/>
          <w:color w:val="000000"/>
        </w:rPr>
        <w:t>)</w:t>
      </w:r>
      <w:r w:rsidR="004477DE">
        <w:rPr>
          <w:rFonts w:ascii="Courier New" w:hAnsi="Courier New" w:cs="Courier New"/>
          <w:color w:val="000000"/>
        </w:rPr>
        <w:t xml:space="preserve"> por parte d</w:t>
      </w:r>
      <w:r w:rsidR="00CE3291" w:rsidRPr="00CE3291">
        <w:rPr>
          <w:rFonts w:ascii="Courier New" w:hAnsi="Courier New" w:cs="Courier New"/>
          <w:color w:val="000000"/>
        </w:rPr>
        <w:t>o(a) docente ________________</w:t>
      </w:r>
      <w:r>
        <w:rPr>
          <w:rFonts w:ascii="Courier New" w:hAnsi="Courier New" w:cs="Courier New"/>
          <w:color w:val="000000"/>
        </w:rPr>
        <w:t>________</w:t>
      </w:r>
      <w:r w:rsidR="00CE3291" w:rsidRPr="00CE3291">
        <w:rPr>
          <w:rFonts w:ascii="Courier New" w:hAnsi="Courier New" w:cs="Courier New"/>
          <w:color w:val="000000"/>
        </w:rPr>
        <w:t>_</w:t>
      </w:r>
      <w:r w:rsidR="00312669">
        <w:rPr>
          <w:rFonts w:ascii="Courier New" w:hAnsi="Courier New" w:cs="Courier New"/>
          <w:color w:val="000000"/>
        </w:rPr>
        <w:t>_______</w:t>
      </w:r>
      <w:r w:rsidR="00CE3291" w:rsidRPr="00CE3291">
        <w:rPr>
          <w:rFonts w:ascii="Courier New" w:hAnsi="Courier New" w:cs="Courier New"/>
          <w:color w:val="000000"/>
        </w:rPr>
        <w:t>___</w:t>
      </w:r>
      <w:r w:rsidR="003648A2">
        <w:rPr>
          <w:rFonts w:ascii="Courier New" w:hAnsi="Courier New" w:cs="Courier New"/>
          <w:color w:val="000000"/>
        </w:rPr>
        <w:t>, com Regime de Trabalho _______</w:t>
      </w:r>
      <w:r w:rsidR="008500E5">
        <w:rPr>
          <w:rFonts w:ascii="Courier New" w:hAnsi="Courier New" w:cs="Courier New"/>
          <w:color w:val="000000"/>
        </w:rPr>
        <w:t>, e informo que o</w:t>
      </w:r>
      <w:r w:rsidR="00AB6447">
        <w:rPr>
          <w:rFonts w:ascii="Courier New" w:hAnsi="Courier New" w:cs="Courier New"/>
          <w:color w:val="000000"/>
        </w:rPr>
        <w:t>(a)</w:t>
      </w:r>
      <w:r w:rsidR="004477DE">
        <w:rPr>
          <w:rFonts w:ascii="Courier New" w:hAnsi="Courier New" w:cs="Courier New"/>
          <w:color w:val="000000"/>
        </w:rPr>
        <w:t xml:space="preserve"> </w:t>
      </w:r>
      <w:r w:rsidR="008500E5">
        <w:rPr>
          <w:rFonts w:ascii="Courier New" w:hAnsi="Courier New" w:cs="Courier New"/>
          <w:color w:val="000000"/>
        </w:rPr>
        <w:t>mesmo</w:t>
      </w:r>
      <w:r w:rsidR="00AB6447">
        <w:rPr>
          <w:rFonts w:ascii="Courier New" w:hAnsi="Courier New" w:cs="Courier New"/>
          <w:color w:val="000000"/>
        </w:rPr>
        <w:t>(a)</w:t>
      </w:r>
      <w:r w:rsidR="004477DE">
        <w:rPr>
          <w:rFonts w:ascii="Courier New" w:hAnsi="Courier New" w:cs="Courier New"/>
          <w:color w:val="000000"/>
        </w:rPr>
        <w:t xml:space="preserve"> possui </w:t>
      </w:r>
      <w:r w:rsidR="00312669">
        <w:rPr>
          <w:rFonts w:ascii="Courier New" w:hAnsi="Courier New" w:cs="Courier New"/>
          <w:color w:val="000000"/>
        </w:rPr>
        <w:t xml:space="preserve">disponibilidade </w:t>
      </w:r>
      <w:r w:rsidR="004477DE">
        <w:rPr>
          <w:rFonts w:ascii="Courier New" w:hAnsi="Courier New" w:cs="Courier New"/>
          <w:color w:val="000000"/>
        </w:rPr>
        <w:t xml:space="preserve">para que, </w:t>
      </w:r>
      <w:r w:rsidR="003648A2" w:rsidRPr="003648A2">
        <w:rPr>
          <w:rFonts w:ascii="Courier New" w:hAnsi="Courier New" w:cs="Courier New"/>
          <w:color w:val="000000"/>
        </w:rPr>
        <w:t>em caso de ingresso</w:t>
      </w:r>
      <w:r w:rsidR="003648A2">
        <w:rPr>
          <w:rFonts w:ascii="Courier New" w:hAnsi="Courier New" w:cs="Courier New"/>
          <w:color w:val="000000"/>
        </w:rPr>
        <w:t xml:space="preserve"> </w:t>
      </w:r>
      <w:r w:rsidR="003648A2" w:rsidRPr="003648A2">
        <w:rPr>
          <w:rFonts w:ascii="Courier New" w:hAnsi="Courier New" w:cs="Courier New"/>
          <w:color w:val="000000"/>
        </w:rPr>
        <w:t xml:space="preserve">como docente no Programa, </w:t>
      </w:r>
      <w:r w:rsidR="004477DE">
        <w:rPr>
          <w:rFonts w:ascii="Courier New" w:hAnsi="Courier New" w:cs="Courier New"/>
          <w:color w:val="000000"/>
        </w:rPr>
        <w:t xml:space="preserve">atenda </w:t>
      </w:r>
      <w:r w:rsidR="003648A2" w:rsidRPr="003648A2">
        <w:rPr>
          <w:rFonts w:ascii="Courier New" w:hAnsi="Courier New" w:cs="Courier New"/>
          <w:color w:val="000000"/>
        </w:rPr>
        <w:t>as exigências institucionais previstas em Resolução</w:t>
      </w:r>
      <w:r w:rsidR="004477DE">
        <w:rPr>
          <w:rFonts w:ascii="Courier New" w:hAnsi="Courier New" w:cs="Courier New"/>
          <w:color w:val="000000"/>
        </w:rPr>
        <w:t xml:space="preserve"> </w:t>
      </w:r>
      <w:r w:rsidR="003648A2" w:rsidRPr="003648A2">
        <w:rPr>
          <w:rFonts w:ascii="Courier New" w:hAnsi="Courier New" w:cs="Courier New"/>
          <w:color w:val="000000"/>
        </w:rPr>
        <w:t xml:space="preserve">referentes às atividades </w:t>
      </w:r>
      <w:r w:rsidR="00312669">
        <w:rPr>
          <w:rFonts w:ascii="Courier New" w:hAnsi="Courier New" w:cs="Courier New"/>
          <w:color w:val="000000"/>
        </w:rPr>
        <w:t>a serem desenvolvidas no referido Programa.</w:t>
      </w:r>
    </w:p>
    <w:p w14:paraId="533517F0" w14:textId="18AFD3D4" w:rsidR="00312669" w:rsidRDefault="00312669" w:rsidP="004477DE">
      <w:pPr>
        <w:tabs>
          <w:tab w:val="left" w:pos="4962"/>
        </w:tabs>
        <w:spacing w:after="0" w:line="360" w:lineRule="auto"/>
        <w:ind w:firstLine="1701"/>
        <w:jc w:val="both"/>
        <w:rPr>
          <w:rFonts w:ascii="Courier New" w:hAnsi="Courier New" w:cs="Courier New"/>
          <w:color w:val="000000"/>
        </w:rPr>
      </w:pPr>
    </w:p>
    <w:p w14:paraId="2689E07B" w14:textId="77777777" w:rsidR="00312669" w:rsidRDefault="00312669" w:rsidP="00312669">
      <w:pPr>
        <w:spacing w:line="360" w:lineRule="auto"/>
        <w:ind w:firstLine="1134"/>
        <w:jc w:val="both"/>
        <w:rPr>
          <w:rFonts w:ascii="Courier New" w:hAnsi="Courier New" w:cs="Courier New"/>
          <w:color w:val="000000"/>
          <w:sz w:val="24"/>
          <w:szCs w:val="24"/>
        </w:rPr>
      </w:pPr>
    </w:p>
    <w:p w14:paraId="127590B3" w14:textId="77777777" w:rsidR="00312669" w:rsidRPr="007355D5" w:rsidRDefault="00312669" w:rsidP="00312669">
      <w:pPr>
        <w:jc w:val="right"/>
        <w:rPr>
          <w:rFonts w:ascii="Courier New" w:hAnsi="Courier New" w:cs="Courier New"/>
          <w:color w:val="000000"/>
        </w:rPr>
      </w:pPr>
      <w:r w:rsidRPr="007355D5">
        <w:rPr>
          <w:rFonts w:ascii="Courier New" w:hAnsi="Courier New" w:cs="Courier New"/>
          <w:color w:val="000000"/>
        </w:rPr>
        <w:t xml:space="preserve">______________, _____ de ______________ </w:t>
      </w:r>
      <w:proofErr w:type="spellStart"/>
      <w:r w:rsidRPr="007355D5">
        <w:rPr>
          <w:rFonts w:ascii="Courier New" w:hAnsi="Courier New" w:cs="Courier New"/>
          <w:color w:val="000000"/>
        </w:rPr>
        <w:t>de</w:t>
      </w:r>
      <w:proofErr w:type="spellEnd"/>
      <w:r w:rsidRPr="007355D5">
        <w:rPr>
          <w:rFonts w:ascii="Courier New" w:hAnsi="Courier New" w:cs="Courier New"/>
          <w:color w:val="000000"/>
        </w:rPr>
        <w:t xml:space="preserve"> 2021.</w:t>
      </w:r>
    </w:p>
    <w:p w14:paraId="433CD77A" w14:textId="77777777" w:rsidR="00312669" w:rsidRDefault="00312669" w:rsidP="00312669">
      <w:pPr>
        <w:jc w:val="right"/>
        <w:rPr>
          <w:rFonts w:ascii="Courier New" w:hAnsi="Courier New" w:cs="Courier New"/>
          <w:color w:val="000000"/>
        </w:rPr>
      </w:pPr>
    </w:p>
    <w:p w14:paraId="102342DB" w14:textId="77777777" w:rsidR="00312669" w:rsidRDefault="00312669" w:rsidP="00312669">
      <w:pPr>
        <w:jc w:val="right"/>
        <w:rPr>
          <w:rFonts w:ascii="Courier New" w:hAnsi="Courier New" w:cs="Courier New"/>
          <w:color w:val="000000"/>
        </w:rPr>
      </w:pPr>
    </w:p>
    <w:p w14:paraId="33C895BD" w14:textId="77777777" w:rsidR="00312669" w:rsidRPr="007355D5" w:rsidRDefault="00312669" w:rsidP="00312669">
      <w:pPr>
        <w:jc w:val="right"/>
        <w:rPr>
          <w:rFonts w:ascii="Courier New" w:hAnsi="Courier New" w:cs="Courier New"/>
          <w:color w:val="000000"/>
        </w:rPr>
      </w:pPr>
    </w:p>
    <w:p w14:paraId="312546C2" w14:textId="67B88CFB" w:rsidR="00312669" w:rsidRPr="007355D5" w:rsidRDefault="00312669" w:rsidP="00312669">
      <w:pPr>
        <w:jc w:val="right"/>
        <w:rPr>
          <w:rFonts w:ascii="Courier New" w:hAnsi="Courier New" w:cs="Courier New"/>
          <w:color w:val="000000"/>
        </w:rPr>
      </w:pPr>
      <w:r w:rsidRPr="007355D5">
        <w:rPr>
          <w:rFonts w:ascii="Courier New" w:hAnsi="Courier New" w:cs="Courier New"/>
          <w:color w:val="000000"/>
        </w:rPr>
        <w:t>________________</w:t>
      </w:r>
      <w:r>
        <w:rPr>
          <w:rFonts w:ascii="Courier New" w:hAnsi="Courier New" w:cs="Courier New"/>
          <w:color w:val="000000"/>
        </w:rPr>
        <w:t>___</w:t>
      </w:r>
      <w:r w:rsidRPr="007355D5">
        <w:rPr>
          <w:rFonts w:ascii="Courier New" w:hAnsi="Courier New" w:cs="Courier New"/>
          <w:color w:val="000000"/>
        </w:rPr>
        <w:t>______</w:t>
      </w:r>
      <w:r w:rsidR="008500E5">
        <w:rPr>
          <w:rFonts w:ascii="Courier New" w:hAnsi="Courier New" w:cs="Courier New"/>
          <w:color w:val="000000"/>
        </w:rPr>
        <w:t>______</w:t>
      </w:r>
      <w:r w:rsidRPr="007355D5">
        <w:rPr>
          <w:rFonts w:ascii="Courier New" w:hAnsi="Courier New" w:cs="Courier New"/>
          <w:color w:val="000000"/>
        </w:rPr>
        <w:t>_________</w:t>
      </w:r>
    </w:p>
    <w:p w14:paraId="2C5E2DE1" w14:textId="154D4CC1" w:rsidR="00312669" w:rsidRDefault="00312669" w:rsidP="008500E5">
      <w:pPr>
        <w:tabs>
          <w:tab w:val="left" w:pos="4962"/>
        </w:tabs>
        <w:spacing w:after="0" w:line="360" w:lineRule="auto"/>
        <w:ind w:firstLine="1701"/>
        <w:jc w:val="right"/>
        <w:rPr>
          <w:rFonts w:ascii="Courier New" w:hAnsi="Courier New" w:cs="Courier New"/>
          <w:color w:val="000000"/>
        </w:rPr>
      </w:pPr>
      <w:r w:rsidRPr="005864B5">
        <w:rPr>
          <w:rFonts w:ascii="Courier New" w:hAnsi="Courier New" w:cs="Courier New"/>
        </w:rPr>
        <w:t>Assinatura do(a)</w:t>
      </w:r>
      <w:r w:rsidR="008500E5">
        <w:rPr>
          <w:rFonts w:ascii="Courier New" w:hAnsi="Courier New" w:cs="Courier New"/>
        </w:rPr>
        <w:t xml:space="preserve"> Diretor</w:t>
      </w:r>
      <w:r w:rsidRPr="005864B5">
        <w:rPr>
          <w:rFonts w:ascii="Courier New" w:hAnsi="Courier New" w:cs="Courier New"/>
        </w:rPr>
        <w:t>(a)</w:t>
      </w:r>
      <w:r w:rsidR="008500E5">
        <w:rPr>
          <w:rFonts w:ascii="Courier New" w:hAnsi="Courier New" w:cs="Courier New"/>
        </w:rPr>
        <w:t xml:space="preserve"> </w:t>
      </w:r>
      <w:r w:rsidR="00AB6447">
        <w:rPr>
          <w:rFonts w:ascii="Courier New" w:hAnsi="Courier New" w:cs="Courier New"/>
        </w:rPr>
        <w:t>de Centro</w:t>
      </w:r>
    </w:p>
    <w:sectPr w:rsidR="00312669" w:rsidSect="00A13CE2">
      <w:pgSz w:w="11906" w:h="16838" w:code="9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601A0" w14:textId="77777777" w:rsidR="004E077D" w:rsidRDefault="004E077D" w:rsidP="000E6681">
      <w:pPr>
        <w:spacing w:after="0" w:line="240" w:lineRule="auto"/>
      </w:pPr>
      <w:r>
        <w:separator/>
      </w:r>
    </w:p>
  </w:endnote>
  <w:endnote w:type="continuationSeparator" w:id="0">
    <w:p w14:paraId="3E142C76" w14:textId="77777777" w:rsidR="004E077D" w:rsidRDefault="004E077D" w:rsidP="000E6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-Bold">
    <w:altName w:val="Arial"/>
    <w:panose1 w:val="00000000000000000000"/>
    <w:charset w:val="00"/>
    <w:family w:val="roman"/>
    <w:notTrueType/>
    <w:pitch w:val="default"/>
  </w:font>
  <w:font w:name="ArialNarrow">
    <w:altName w:val="Arial"/>
    <w:panose1 w:val="00000000000000000000"/>
    <w:charset w:val="00"/>
    <w:family w:val="roman"/>
    <w:notTrueType/>
    <w:pitch w:val="default"/>
  </w:font>
  <w:font w:name="ArialNarrow-BoldItalic">
    <w:altName w:val="Arial"/>
    <w:panose1 w:val="00000000000000000000"/>
    <w:charset w:val="00"/>
    <w:family w:val="roman"/>
    <w:notTrueType/>
    <w:pitch w:val="default"/>
  </w:font>
  <w:font w:name="Calibri-BoldItalic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796C8" w14:textId="77777777" w:rsidR="004E077D" w:rsidRDefault="004E077D" w:rsidP="000E6681">
      <w:pPr>
        <w:spacing w:after="0" w:line="240" w:lineRule="auto"/>
      </w:pPr>
      <w:r>
        <w:separator/>
      </w:r>
    </w:p>
  </w:footnote>
  <w:footnote w:type="continuationSeparator" w:id="0">
    <w:p w14:paraId="51136665" w14:textId="77777777" w:rsidR="004E077D" w:rsidRDefault="004E077D" w:rsidP="000E6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147BA"/>
    <w:multiLevelType w:val="hybridMultilevel"/>
    <w:tmpl w:val="C1A456C4"/>
    <w:lvl w:ilvl="0" w:tplc="DB7E241C">
      <w:start w:val="1"/>
      <w:numFmt w:val="upperRoman"/>
      <w:lvlText w:val="%1 -"/>
      <w:lvlJc w:val="left"/>
      <w:pPr>
        <w:ind w:left="157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AE93BFD"/>
    <w:multiLevelType w:val="hybridMultilevel"/>
    <w:tmpl w:val="0D70F8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847FD"/>
    <w:multiLevelType w:val="hybridMultilevel"/>
    <w:tmpl w:val="DFF204D2"/>
    <w:lvl w:ilvl="0" w:tplc="DB7E241C">
      <w:start w:val="1"/>
      <w:numFmt w:val="upperRoman"/>
      <w:lvlText w:val="%1 -"/>
      <w:lvlJc w:val="left"/>
      <w:pPr>
        <w:ind w:left="2340" w:hanging="360"/>
      </w:pPr>
      <w:rPr>
        <w:rFonts w:hint="default"/>
        <w:color w:val="auto"/>
      </w:rPr>
    </w:lvl>
    <w:lvl w:ilvl="1" w:tplc="04090017">
      <w:start w:val="1"/>
      <w:numFmt w:val="lowerLetter"/>
      <w:lvlText w:val="%2)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14750111"/>
    <w:multiLevelType w:val="hybridMultilevel"/>
    <w:tmpl w:val="7456A152"/>
    <w:lvl w:ilvl="0" w:tplc="656693E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40B7C"/>
    <w:multiLevelType w:val="hybridMultilevel"/>
    <w:tmpl w:val="A48402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C64D3"/>
    <w:multiLevelType w:val="hybridMultilevel"/>
    <w:tmpl w:val="9CCE1C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947EF"/>
    <w:multiLevelType w:val="hybridMultilevel"/>
    <w:tmpl w:val="7456A152"/>
    <w:lvl w:ilvl="0" w:tplc="656693E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264B7"/>
    <w:multiLevelType w:val="hybridMultilevel"/>
    <w:tmpl w:val="7456A152"/>
    <w:lvl w:ilvl="0" w:tplc="656693E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B2134"/>
    <w:multiLevelType w:val="hybridMultilevel"/>
    <w:tmpl w:val="242C111C"/>
    <w:lvl w:ilvl="0" w:tplc="E27AE400">
      <w:start w:val="1"/>
      <w:numFmt w:val="upperRoman"/>
      <w:lvlText w:val="%1 -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A5368"/>
    <w:multiLevelType w:val="hybridMultilevel"/>
    <w:tmpl w:val="AD181B9E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75F21"/>
    <w:multiLevelType w:val="hybridMultilevel"/>
    <w:tmpl w:val="7456A152"/>
    <w:lvl w:ilvl="0" w:tplc="656693E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219B9"/>
    <w:multiLevelType w:val="hybridMultilevel"/>
    <w:tmpl w:val="1528F000"/>
    <w:lvl w:ilvl="0" w:tplc="7A80E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F1C98"/>
    <w:multiLevelType w:val="hybridMultilevel"/>
    <w:tmpl w:val="7826CD70"/>
    <w:lvl w:ilvl="0" w:tplc="C570D4DC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853E4"/>
    <w:multiLevelType w:val="hybridMultilevel"/>
    <w:tmpl w:val="242C111C"/>
    <w:lvl w:ilvl="0" w:tplc="E27AE400">
      <w:start w:val="1"/>
      <w:numFmt w:val="upperRoman"/>
      <w:lvlText w:val="%1 -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00120"/>
    <w:multiLevelType w:val="hybridMultilevel"/>
    <w:tmpl w:val="7456A152"/>
    <w:lvl w:ilvl="0" w:tplc="656693E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A430A5"/>
    <w:multiLevelType w:val="hybridMultilevel"/>
    <w:tmpl w:val="A516C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ED7466"/>
    <w:multiLevelType w:val="hybridMultilevel"/>
    <w:tmpl w:val="C0946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B384B"/>
    <w:multiLevelType w:val="hybridMultilevel"/>
    <w:tmpl w:val="9F82B008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065B2F"/>
    <w:multiLevelType w:val="hybridMultilevel"/>
    <w:tmpl w:val="8DD6EB2A"/>
    <w:lvl w:ilvl="0" w:tplc="656693E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067CE"/>
    <w:multiLevelType w:val="hybridMultilevel"/>
    <w:tmpl w:val="53AC54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CA7AF4"/>
    <w:multiLevelType w:val="hybridMultilevel"/>
    <w:tmpl w:val="242C111C"/>
    <w:lvl w:ilvl="0" w:tplc="E27AE400">
      <w:start w:val="1"/>
      <w:numFmt w:val="upperRoman"/>
      <w:lvlText w:val="%1 -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746116"/>
    <w:multiLevelType w:val="hybridMultilevel"/>
    <w:tmpl w:val="242C111C"/>
    <w:lvl w:ilvl="0" w:tplc="E27AE400">
      <w:start w:val="1"/>
      <w:numFmt w:val="upperRoman"/>
      <w:lvlText w:val="%1 -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"/>
  </w:num>
  <w:num w:numId="4">
    <w:abstractNumId w:val="17"/>
  </w:num>
  <w:num w:numId="5">
    <w:abstractNumId w:val="15"/>
  </w:num>
  <w:num w:numId="6">
    <w:abstractNumId w:val="19"/>
  </w:num>
  <w:num w:numId="7">
    <w:abstractNumId w:val="9"/>
  </w:num>
  <w:num w:numId="8">
    <w:abstractNumId w:val="3"/>
  </w:num>
  <w:num w:numId="9">
    <w:abstractNumId w:val="7"/>
  </w:num>
  <w:num w:numId="10">
    <w:abstractNumId w:val="18"/>
  </w:num>
  <w:num w:numId="11">
    <w:abstractNumId w:val="6"/>
  </w:num>
  <w:num w:numId="12">
    <w:abstractNumId w:val="10"/>
  </w:num>
  <w:num w:numId="13">
    <w:abstractNumId w:val="2"/>
  </w:num>
  <w:num w:numId="14">
    <w:abstractNumId w:val="0"/>
  </w:num>
  <w:num w:numId="15">
    <w:abstractNumId w:val="8"/>
  </w:num>
  <w:num w:numId="16">
    <w:abstractNumId w:val="14"/>
  </w:num>
  <w:num w:numId="17">
    <w:abstractNumId w:val="20"/>
  </w:num>
  <w:num w:numId="18">
    <w:abstractNumId w:val="13"/>
  </w:num>
  <w:num w:numId="19">
    <w:abstractNumId w:val="21"/>
  </w:num>
  <w:num w:numId="20">
    <w:abstractNumId w:val="12"/>
  </w:num>
  <w:num w:numId="21">
    <w:abstractNumId w:val="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E8D"/>
    <w:rsid w:val="00001BB2"/>
    <w:rsid w:val="00002767"/>
    <w:rsid w:val="00003DED"/>
    <w:rsid w:val="00003EF3"/>
    <w:rsid w:val="00004231"/>
    <w:rsid w:val="00006F7E"/>
    <w:rsid w:val="000077A9"/>
    <w:rsid w:val="00010662"/>
    <w:rsid w:val="00015626"/>
    <w:rsid w:val="00015B35"/>
    <w:rsid w:val="00022865"/>
    <w:rsid w:val="00023D7B"/>
    <w:rsid w:val="00024686"/>
    <w:rsid w:val="00025199"/>
    <w:rsid w:val="00025A6C"/>
    <w:rsid w:val="00026806"/>
    <w:rsid w:val="000322A1"/>
    <w:rsid w:val="000355DC"/>
    <w:rsid w:val="00035C63"/>
    <w:rsid w:val="0003657D"/>
    <w:rsid w:val="000405F4"/>
    <w:rsid w:val="00043F40"/>
    <w:rsid w:val="00044756"/>
    <w:rsid w:val="0004521A"/>
    <w:rsid w:val="000470CF"/>
    <w:rsid w:val="00051249"/>
    <w:rsid w:val="000534AF"/>
    <w:rsid w:val="00055A24"/>
    <w:rsid w:val="0005669E"/>
    <w:rsid w:val="000575A4"/>
    <w:rsid w:val="00057D70"/>
    <w:rsid w:val="0006475C"/>
    <w:rsid w:val="0006572B"/>
    <w:rsid w:val="00066449"/>
    <w:rsid w:val="000700A0"/>
    <w:rsid w:val="00073134"/>
    <w:rsid w:val="000756E0"/>
    <w:rsid w:val="000759E6"/>
    <w:rsid w:val="000762A6"/>
    <w:rsid w:val="00080357"/>
    <w:rsid w:val="00080681"/>
    <w:rsid w:val="0008116F"/>
    <w:rsid w:val="00083C8D"/>
    <w:rsid w:val="00085781"/>
    <w:rsid w:val="000913EE"/>
    <w:rsid w:val="000955EF"/>
    <w:rsid w:val="0009596E"/>
    <w:rsid w:val="000A18B1"/>
    <w:rsid w:val="000A7B25"/>
    <w:rsid w:val="000B087B"/>
    <w:rsid w:val="000B0922"/>
    <w:rsid w:val="000B1880"/>
    <w:rsid w:val="000B4027"/>
    <w:rsid w:val="000B5178"/>
    <w:rsid w:val="000B7E7E"/>
    <w:rsid w:val="000B7E99"/>
    <w:rsid w:val="000C1667"/>
    <w:rsid w:val="000C4786"/>
    <w:rsid w:val="000C4ADA"/>
    <w:rsid w:val="000D0F66"/>
    <w:rsid w:val="000D15E4"/>
    <w:rsid w:val="000D1EAE"/>
    <w:rsid w:val="000D4B2B"/>
    <w:rsid w:val="000E323E"/>
    <w:rsid w:val="000E5C0A"/>
    <w:rsid w:val="000E6314"/>
    <w:rsid w:val="000E6681"/>
    <w:rsid w:val="000E6E71"/>
    <w:rsid w:val="000F27FC"/>
    <w:rsid w:val="000F3FB2"/>
    <w:rsid w:val="000F5AAC"/>
    <w:rsid w:val="000F68F4"/>
    <w:rsid w:val="00103066"/>
    <w:rsid w:val="00104234"/>
    <w:rsid w:val="0010434B"/>
    <w:rsid w:val="00105815"/>
    <w:rsid w:val="00106E6A"/>
    <w:rsid w:val="0010708B"/>
    <w:rsid w:val="00107110"/>
    <w:rsid w:val="001124C0"/>
    <w:rsid w:val="00114D30"/>
    <w:rsid w:val="0012086B"/>
    <w:rsid w:val="00121D30"/>
    <w:rsid w:val="00123063"/>
    <w:rsid w:val="001279E7"/>
    <w:rsid w:val="00131F19"/>
    <w:rsid w:val="00133C54"/>
    <w:rsid w:val="00134627"/>
    <w:rsid w:val="00142B43"/>
    <w:rsid w:val="00144E7A"/>
    <w:rsid w:val="001457FB"/>
    <w:rsid w:val="00147659"/>
    <w:rsid w:val="0015083E"/>
    <w:rsid w:val="00150942"/>
    <w:rsid w:val="001516FC"/>
    <w:rsid w:val="00153DF7"/>
    <w:rsid w:val="001548FA"/>
    <w:rsid w:val="00154A2E"/>
    <w:rsid w:val="001550EC"/>
    <w:rsid w:val="0015571B"/>
    <w:rsid w:val="0016043A"/>
    <w:rsid w:val="001634A7"/>
    <w:rsid w:val="00163AAC"/>
    <w:rsid w:val="00163C2C"/>
    <w:rsid w:val="00166627"/>
    <w:rsid w:val="001675B4"/>
    <w:rsid w:val="001711F7"/>
    <w:rsid w:val="0017514B"/>
    <w:rsid w:val="00176758"/>
    <w:rsid w:val="0018309F"/>
    <w:rsid w:val="00186CFA"/>
    <w:rsid w:val="001874D2"/>
    <w:rsid w:val="00187915"/>
    <w:rsid w:val="00191D64"/>
    <w:rsid w:val="001928E2"/>
    <w:rsid w:val="001A04A7"/>
    <w:rsid w:val="001A125F"/>
    <w:rsid w:val="001A28A1"/>
    <w:rsid w:val="001A2FC8"/>
    <w:rsid w:val="001A31DD"/>
    <w:rsid w:val="001A3767"/>
    <w:rsid w:val="001A3CF2"/>
    <w:rsid w:val="001A6EE3"/>
    <w:rsid w:val="001A777D"/>
    <w:rsid w:val="001B3171"/>
    <w:rsid w:val="001B53B5"/>
    <w:rsid w:val="001B5B66"/>
    <w:rsid w:val="001B6A0F"/>
    <w:rsid w:val="001B769F"/>
    <w:rsid w:val="001C11FA"/>
    <w:rsid w:val="001C2FFA"/>
    <w:rsid w:val="001C43EE"/>
    <w:rsid w:val="001C4B3D"/>
    <w:rsid w:val="001C4F0E"/>
    <w:rsid w:val="001C4FB7"/>
    <w:rsid w:val="001C5FA9"/>
    <w:rsid w:val="001C6AE8"/>
    <w:rsid w:val="001D4667"/>
    <w:rsid w:val="001D6D95"/>
    <w:rsid w:val="001E3B27"/>
    <w:rsid w:val="001E63DF"/>
    <w:rsid w:val="001E6B0B"/>
    <w:rsid w:val="001F114C"/>
    <w:rsid w:val="001F13BB"/>
    <w:rsid w:val="001F2BD5"/>
    <w:rsid w:val="001F2CF9"/>
    <w:rsid w:val="001F2EA2"/>
    <w:rsid w:val="001F5412"/>
    <w:rsid w:val="001F7BB0"/>
    <w:rsid w:val="001F7CD6"/>
    <w:rsid w:val="001F7E5D"/>
    <w:rsid w:val="00204675"/>
    <w:rsid w:val="00204814"/>
    <w:rsid w:val="00207D80"/>
    <w:rsid w:val="0021015A"/>
    <w:rsid w:val="00212C0C"/>
    <w:rsid w:val="00215A96"/>
    <w:rsid w:val="00224CC1"/>
    <w:rsid w:val="00225FC2"/>
    <w:rsid w:val="002276E6"/>
    <w:rsid w:val="0023253B"/>
    <w:rsid w:val="0023302B"/>
    <w:rsid w:val="00233F2A"/>
    <w:rsid w:val="0023635E"/>
    <w:rsid w:val="00242394"/>
    <w:rsid w:val="002441E8"/>
    <w:rsid w:val="002457CA"/>
    <w:rsid w:val="0024641D"/>
    <w:rsid w:val="00246A2C"/>
    <w:rsid w:val="002479DF"/>
    <w:rsid w:val="0025089D"/>
    <w:rsid w:val="00250A1D"/>
    <w:rsid w:val="00251AD1"/>
    <w:rsid w:val="00253146"/>
    <w:rsid w:val="002636B5"/>
    <w:rsid w:val="002663E8"/>
    <w:rsid w:val="002665B5"/>
    <w:rsid w:val="00266CB1"/>
    <w:rsid w:val="00270568"/>
    <w:rsid w:val="0027081F"/>
    <w:rsid w:val="00270D7B"/>
    <w:rsid w:val="00270F7F"/>
    <w:rsid w:val="0027172C"/>
    <w:rsid w:val="00271EA5"/>
    <w:rsid w:val="002752FF"/>
    <w:rsid w:val="00275406"/>
    <w:rsid w:val="002776ED"/>
    <w:rsid w:val="00280A47"/>
    <w:rsid w:val="002828E6"/>
    <w:rsid w:val="00286EC7"/>
    <w:rsid w:val="00291961"/>
    <w:rsid w:val="00294115"/>
    <w:rsid w:val="002955BF"/>
    <w:rsid w:val="002A01B8"/>
    <w:rsid w:val="002A6401"/>
    <w:rsid w:val="002A743B"/>
    <w:rsid w:val="002B044D"/>
    <w:rsid w:val="002B1252"/>
    <w:rsid w:val="002B2562"/>
    <w:rsid w:val="002B36C5"/>
    <w:rsid w:val="002B4732"/>
    <w:rsid w:val="002B50A5"/>
    <w:rsid w:val="002C4273"/>
    <w:rsid w:val="002C4681"/>
    <w:rsid w:val="002C5407"/>
    <w:rsid w:val="002C7F4C"/>
    <w:rsid w:val="002D1AFA"/>
    <w:rsid w:val="002D63D4"/>
    <w:rsid w:val="002D69E8"/>
    <w:rsid w:val="002D6A02"/>
    <w:rsid w:val="002D72FB"/>
    <w:rsid w:val="002E1539"/>
    <w:rsid w:val="002E1CE2"/>
    <w:rsid w:val="002E1DCF"/>
    <w:rsid w:val="002E1DFD"/>
    <w:rsid w:val="002E25FF"/>
    <w:rsid w:val="002E3FC2"/>
    <w:rsid w:val="002F0771"/>
    <w:rsid w:val="002F0CBD"/>
    <w:rsid w:val="002F109E"/>
    <w:rsid w:val="002F10F1"/>
    <w:rsid w:val="002F1E09"/>
    <w:rsid w:val="002F3211"/>
    <w:rsid w:val="002F4073"/>
    <w:rsid w:val="002F4D2E"/>
    <w:rsid w:val="002F61B3"/>
    <w:rsid w:val="002F77F3"/>
    <w:rsid w:val="002F7855"/>
    <w:rsid w:val="003009FC"/>
    <w:rsid w:val="00300FB8"/>
    <w:rsid w:val="00301DD0"/>
    <w:rsid w:val="003049F3"/>
    <w:rsid w:val="00306055"/>
    <w:rsid w:val="00312669"/>
    <w:rsid w:val="00312A5A"/>
    <w:rsid w:val="00312DF2"/>
    <w:rsid w:val="00314E55"/>
    <w:rsid w:val="00323710"/>
    <w:rsid w:val="00324EC4"/>
    <w:rsid w:val="003302FA"/>
    <w:rsid w:val="00331391"/>
    <w:rsid w:val="00332420"/>
    <w:rsid w:val="00334733"/>
    <w:rsid w:val="00336164"/>
    <w:rsid w:val="00336E73"/>
    <w:rsid w:val="00340FE7"/>
    <w:rsid w:val="00342ECD"/>
    <w:rsid w:val="0034497F"/>
    <w:rsid w:val="00345902"/>
    <w:rsid w:val="00345AEF"/>
    <w:rsid w:val="00346E50"/>
    <w:rsid w:val="003501CD"/>
    <w:rsid w:val="00350E53"/>
    <w:rsid w:val="00352C0D"/>
    <w:rsid w:val="003541FB"/>
    <w:rsid w:val="00354C11"/>
    <w:rsid w:val="00356D58"/>
    <w:rsid w:val="003648A2"/>
    <w:rsid w:val="00367CB1"/>
    <w:rsid w:val="00367EC6"/>
    <w:rsid w:val="00371714"/>
    <w:rsid w:val="003769DB"/>
    <w:rsid w:val="00376EDA"/>
    <w:rsid w:val="00380DD8"/>
    <w:rsid w:val="00381565"/>
    <w:rsid w:val="003819F0"/>
    <w:rsid w:val="00384B54"/>
    <w:rsid w:val="00384EC4"/>
    <w:rsid w:val="00387468"/>
    <w:rsid w:val="0038772D"/>
    <w:rsid w:val="003908EC"/>
    <w:rsid w:val="00391FC1"/>
    <w:rsid w:val="003969D0"/>
    <w:rsid w:val="00397B8C"/>
    <w:rsid w:val="003A04DD"/>
    <w:rsid w:val="003A0B60"/>
    <w:rsid w:val="003A1EA4"/>
    <w:rsid w:val="003A3636"/>
    <w:rsid w:val="003A4C08"/>
    <w:rsid w:val="003A7E0A"/>
    <w:rsid w:val="003B2AA7"/>
    <w:rsid w:val="003C43F6"/>
    <w:rsid w:val="003C7727"/>
    <w:rsid w:val="003C7871"/>
    <w:rsid w:val="003D1EC6"/>
    <w:rsid w:val="003D27A0"/>
    <w:rsid w:val="003D5E8D"/>
    <w:rsid w:val="003D6807"/>
    <w:rsid w:val="003D7FB7"/>
    <w:rsid w:val="003E0C04"/>
    <w:rsid w:val="003E3963"/>
    <w:rsid w:val="003E707B"/>
    <w:rsid w:val="003F0F84"/>
    <w:rsid w:val="003F1169"/>
    <w:rsid w:val="003F27D8"/>
    <w:rsid w:val="003F3D5E"/>
    <w:rsid w:val="00400CC0"/>
    <w:rsid w:val="00401A4B"/>
    <w:rsid w:val="004037D7"/>
    <w:rsid w:val="004045C3"/>
    <w:rsid w:val="00404E3E"/>
    <w:rsid w:val="0041085D"/>
    <w:rsid w:val="00411A82"/>
    <w:rsid w:val="00414099"/>
    <w:rsid w:val="00414FFD"/>
    <w:rsid w:val="0041701F"/>
    <w:rsid w:val="00417EA4"/>
    <w:rsid w:val="0042090C"/>
    <w:rsid w:val="00421E4B"/>
    <w:rsid w:val="004224FA"/>
    <w:rsid w:val="00422BDC"/>
    <w:rsid w:val="004257AE"/>
    <w:rsid w:val="00425C8F"/>
    <w:rsid w:val="004265D2"/>
    <w:rsid w:val="00426992"/>
    <w:rsid w:val="00427236"/>
    <w:rsid w:val="004304E5"/>
    <w:rsid w:val="00434177"/>
    <w:rsid w:val="00434CEA"/>
    <w:rsid w:val="00443C23"/>
    <w:rsid w:val="00443F39"/>
    <w:rsid w:val="00446FA8"/>
    <w:rsid w:val="004477DE"/>
    <w:rsid w:val="00452A85"/>
    <w:rsid w:val="00452A96"/>
    <w:rsid w:val="00453321"/>
    <w:rsid w:val="00454B8F"/>
    <w:rsid w:val="00454C54"/>
    <w:rsid w:val="004555E4"/>
    <w:rsid w:val="00457179"/>
    <w:rsid w:val="00461378"/>
    <w:rsid w:val="00461B6A"/>
    <w:rsid w:val="00462064"/>
    <w:rsid w:val="00464719"/>
    <w:rsid w:val="00470172"/>
    <w:rsid w:val="0047255D"/>
    <w:rsid w:val="00473D5B"/>
    <w:rsid w:val="00475104"/>
    <w:rsid w:val="0048043C"/>
    <w:rsid w:val="00481D31"/>
    <w:rsid w:val="0048594B"/>
    <w:rsid w:val="00485DD0"/>
    <w:rsid w:val="00487EED"/>
    <w:rsid w:val="00490F81"/>
    <w:rsid w:val="00494EBB"/>
    <w:rsid w:val="004962F4"/>
    <w:rsid w:val="004A0754"/>
    <w:rsid w:val="004A079B"/>
    <w:rsid w:val="004A0DF2"/>
    <w:rsid w:val="004A16D2"/>
    <w:rsid w:val="004A7096"/>
    <w:rsid w:val="004B197B"/>
    <w:rsid w:val="004B229C"/>
    <w:rsid w:val="004B2302"/>
    <w:rsid w:val="004B5CAB"/>
    <w:rsid w:val="004C0FD8"/>
    <w:rsid w:val="004C1AAD"/>
    <w:rsid w:val="004C353C"/>
    <w:rsid w:val="004C3E7E"/>
    <w:rsid w:val="004C48F3"/>
    <w:rsid w:val="004C4E79"/>
    <w:rsid w:val="004C6498"/>
    <w:rsid w:val="004D4A9C"/>
    <w:rsid w:val="004D4E51"/>
    <w:rsid w:val="004D622B"/>
    <w:rsid w:val="004D7A42"/>
    <w:rsid w:val="004E077D"/>
    <w:rsid w:val="004E2488"/>
    <w:rsid w:val="004E5726"/>
    <w:rsid w:val="004E5C75"/>
    <w:rsid w:val="004E5D0B"/>
    <w:rsid w:val="004E6A11"/>
    <w:rsid w:val="004E6E59"/>
    <w:rsid w:val="004F0F2F"/>
    <w:rsid w:val="004F186D"/>
    <w:rsid w:val="004F1DCD"/>
    <w:rsid w:val="004F1DDF"/>
    <w:rsid w:val="004F49C1"/>
    <w:rsid w:val="004F52D1"/>
    <w:rsid w:val="004F6F83"/>
    <w:rsid w:val="004F74EF"/>
    <w:rsid w:val="004F77E4"/>
    <w:rsid w:val="005004E6"/>
    <w:rsid w:val="00503D04"/>
    <w:rsid w:val="005052E0"/>
    <w:rsid w:val="005058F9"/>
    <w:rsid w:val="00514D9D"/>
    <w:rsid w:val="0051503B"/>
    <w:rsid w:val="00515B0C"/>
    <w:rsid w:val="005160C4"/>
    <w:rsid w:val="00516103"/>
    <w:rsid w:val="00520F07"/>
    <w:rsid w:val="0052374A"/>
    <w:rsid w:val="0052642F"/>
    <w:rsid w:val="005266BD"/>
    <w:rsid w:val="005267B8"/>
    <w:rsid w:val="00531660"/>
    <w:rsid w:val="005325AE"/>
    <w:rsid w:val="00532B76"/>
    <w:rsid w:val="0053740E"/>
    <w:rsid w:val="005406D0"/>
    <w:rsid w:val="00540E02"/>
    <w:rsid w:val="00543333"/>
    <w:rsid w:val="00543517"/>
    <w:rsid w:val="00543FEB"/>
    <w:rsid w:val="00546E54"/>
    <w:rsid w:val="0055066D"/>
    <w:rsid w:val="00554234"/>
    <w:rsid w:val="00554CC0"/>
    <w:rsid w:val="00555629"/>
    <w:rsid w:val="005602DB"/>
    <w:rsid w:val="00562B98"/>
    <w:rsid w:val="00572D11"/>
    <w:rsid w:val="00573F62"/>
    <w:rsid w:val="005778CA"/>
    <w:rsid w:val="005810BC"/>
    <w:rsid w:val="00581470"/>
    <w:rsid w:val="00584FB7"/>
    <w:rsid w:val="00585C20"/>
    <w:rsid w:val="00585E44"/>
    <w:rsid w:val="00585E94"/>
    <w:rsid w:val="005864B5"/>
    <w:rsid w:val="00587E1D"/>
    <w:rsid w:val="00590D07"/>
    <w:rsid w:val="005912A4"/>
    <w:rsid w:val="0059158A"/>
    <w:rsid w:val="00591CC5"/>
    <w:rsid w:val="005953D9"/>
    <w:rsid w:val="00596D31"/>
    <w:rsid w:val="00597861"/>
    <w:rsid w:val="005979DD"/>
    <w:rsid w:val="005A1140"/>
    <w:rsid w:val="005A164F"/>
    <w:rsid w:val="005A1A51"/>
    <w:rsid w:val="005A20D9"/>
    <w:rsid w:val="005A2274"/>
    <w:rsid w:val="005A5346"/>
    <w:rsid w:val="005A5E49"/>
    <w:rsid w:val="005B3AAD"/>
    <w:rsid w:val="005B5491"/>
    <w:rsid w:val="005B5BEF"/>
    <w:rsid w:val="005B76E4"/>
    <w:rsid w:val="005C1266"/>
    <w:rsid w:val="005C1859"/>
    <w:rsid w:val="005C422A"/>
    <w:rsid w:val="005C52D6"/>
    <w:rsid w:val="005C6CC4"/>
    <w:rsid w:val="005D04E4"/>
    <w:rsid w:val="005D25BD"/>
    <w:rsid w:val="005D2C22"/>
    <w:rsid w:val="005D5011"/>
    <w:rsid w:val="005D62E4"/>
    <w:rsid w:val="005D67B3"/>
    <w:rsid w:val="005E0A7F"/>
    <w:rsid w:val="005E1A35"/>
    <w:rsid w:val="005E262D"/>
    <w:rsid w:val="005E2645"/>
    <w:rsid w:val="005E4A35"/>
    <w:rsid w:val="005E52DE"/>
    <w:rsid w:val="005E5977"/>
    <w:rsid w:val="005F3469"/>
    <w:rsid w:val="005F37DC"/>
    <w:rsid w:val="005F3FF1"/>
    <w:rsid w:val="00600082"/>
    <w:rsid w:val="0060451E"/>
    <w:rsid w:val="00607312"/>
    <w:rsid w:val="0061167F"/>
    <w:rsid w:val="00613D4B"/>
    <w:rsid w:val="006142D8"/>
    <w:rsid w:val="00621205"/>
    <w:rsid w:val="006213F2"/>
    <w:rsid w:val="0062235A"/>
    <w:rsid w:val="00623092"/>
    <w:rsid w:val="00630A9D"/>
    <w:rsid w:val="0063237D"/>
    <w:rsid w:val="006326B4"/>
    <w:rsid w:val="00632EB2"/>
    <w:rsid w:val="00633BEF"/>
    <w:rsid w:val="00633E9C"/>
    <w:rsid w:val="00634009"/>
    <w:rsid w:val="0063579D"/>
    <w:rsid w:val="0063629D"/>
    <w:rsid w:val="006362E3"/>
    <w:rsid w:val="00643C01"/>
    <w:rsid w:val="006464FC"/>
    <w:rsid w:val="006468D2"/>
    <w:rsid w:val="0064790F"/>
    <w:rsid w:val="00650B3D"/>
    <w:rsid w:val="00650C2F"/>
    <w:rsid w:val="00651FCB"/>
    <w:rsid w:val="006520A3"/>
    <w:rsid w:val="00652C95"/>
    <w:rsid w:val="006532D7"/>
    <w:rsid w:val="0065635F"/>
    <w:rsid w:val="006641A1"/>
    <w:rsid w:val="00667EDF"/>
    <w:rsid w:val="006754AB"/>
    <w:rsid w:val="0067610F"/>
    <w:rsid w:val="00676418"/>
    <w:rsid w:val="00677F8E"/>
    <w:rsid w:val="006825AA"/>
    <w:rsid w:val="006836AA"/>
    <w:rsid w:val="00685CD3"/>
    <w:rsid w:val="00687883"/>
    <w:rsid w:val="006920C0"/>
    <w:rsid w:val="00693447"/>
    <w:rsid w:val="006A5E68"/>
    <w:rsid w:val="006B0F69"/>
    <w:rsid w:val="006B2F17"/>
    <w:rsid w:val="006B49DB"/>
    <w:rsid w:val="006B507C"/>
    <w:rsid w:val="006B6656"/>
    <w:rsid w:val="006C0368"/>
    <w:rsid w:val="006C1DA4"/>
    <w:rsid w:val="006C445F"/>
    <w:rsid w:val="006D14F4"/>
    <w:rsid w:val="006D2C38"/>
    <w:rsid w:val="006D3129"/>
    <w:rsid w:val="006D3DE0"/>
    <w:rsid w:val="006D3DFE"/>
    <w:rsid w:val="006D49D9"/>
    <w:rsid w:val="006D5100"/>
    <w:rsid w:val="006D689E"/>
    <w:rsid w:val="006D6DA6"/>
    <w:rsid w:val="006E2769"/>
    <w:rsid w:val="006E3CA8"/>
    <w:rsid w:val="006E6B62"/>
    <w:rsid w:val="006F000F"/>
    <w:rsid w:val="006F363D"/>
    <w:rsid w:val="006F52EB"/>
    <w:rsid w:val="006F5776"/>
    <w:rsid w:val="006F7CA2"/>
    <w:rsid w:val="00701D4A"/>
    <w:rsid w:val="007029E8"/>
    <w:rsid w:val="00702C6F"/>
    <w:rsid w:val="00703810"/>
    <w:rsid w:val="007072CA"/>
    <w:rsid w:val="007112A3"/>
    <w:rsid w:val="0071384F"/>
    <w:rsid w:val="007170B9"/>
    <w:rsid w:val="00720449"/>
    <w:rsid w:val="007208C2"/>
    <w:rsid w:val="007222A6"/>
    <w:rsid w:val="007239CF"/>
    <w:rsid w:val="00724E48"/>
    <w:rsid w:val="007303D2"/>
    <w:rsid w:val="00732D58"/>
    <w:rsid w:val="00733587"/>
    <w:rsid w:val="007355D5"/>
    <w:rsid w:val="00735D15"/>
    <w:rsid w:val="0073684D"/>
    <w:rsid w:val="00741BF1"/>
    <w:rsid w:val="00742BB4"/>
    <w:rsid w:val="0074676E"/>
    <w:rsid w:val="00747E49"/>
    <w:rsid w:val="00757727"/>
    <w:rsid w:val="007614FA"/>
    <w:rsid w:val="00762C70"/>
    <w:rsid w:val="007658DE"/>
    <w:rsid w:val="00766CB7"/>
    <w:rsid w:val="00772C19"/>
    <w:rsid w:val="0078048A"/>
    <w:rsid w:val="00781CD3"/>
    <w:rsid w:val="0078467D"/>
    <w:rsid w:val="00785EF8"/>
    <w:rsid w:val="007879AF"/>
    <w:rsid w:val="007914D0"/>
    <w:rsid w:val="007915EC"/>
    <w:rsid w:val="007926AC"/>
    <w:rsid w:val="00792C5C"/>
    <w:rsid w:val="00792F4F"/>
    <w:rsid w:val="00795BB4"/>
    <w:rsid w:val="00795EB0"/>
    <w:rsid w:val="00796099"/>
    <w:rsid w:val="00796892"/>
    <w:rsid w:val="007976CA"/>
    <w:rsid w:val="007A2767"/>
    <w:rsid w:val="007A7188"/>
    <w:rsid w:val="007A7325"/>
    <w:rsid w:val="007B02F2"/>
    <w:rsid w:val="007B0522"/>
    <w:rsid w:val="007B0EBB"/>
    <w:rsid w:val="007B2E1B"/>
    <w:rsid w:val="007B5632"/>
    <w:rsid w:val="007C0F6D"/>
    <w:rsid w:val="007C10C2"/>
    <w:rsid w:val="007C18C5"/>
    <w:rsid w:val="007C1EEB"/>
    <w:rsid w:val="007C66E7"/>
    <w:rsid w:val="007C6D26"/>
    <w:rsid w:val="007D08F0"/>
    <w:rsid w:val="007D2003"/>
    <w:rsid w:val="007D264B"/>
    <w:rsid w:val="007D27F3"/>
    <w:rsid w:val="007D31CE"/>
    <w:rsid w:val="007D4202"/>
    <w:rsid w:val="007D480E"/>
    <w:rsid w:val="007E0366"/>
    <w:rsid w:val="007E13EF"/>
    <w:rsid w:val="007E5345"/>
    <w:rsid w:val="007E5806"/>
    <w:rsid w:val="007F0A9B"/>
    <w:rsid w:val="007F2841"/>
    <w:rsid w:val="007F3A46"/>
    <w:rsid w:val="007F3CED"/>
    <w:rsid w:val="007F4FD7"/>
    <w:rsid w:val="0080274A"/>
    <w:rsid w:val="008029FA"/>
    <w:rsid w:val="00803589"/>
    <w:rsid w:val="0080528E"/>
    <w:rsid w:val="00805645"/>
    <w:rsid w:val="0080648E"/>
    <w:rsid w:val="00810A45"/>
    <w:rsid w:val="00812476"/>
    <w:rsid w:val="0081403E"/>
    <w:rsid w:val="008160C7"/>
    <w:rsid w:val="0081692A"/>
    <w:rsid w:val="00816DF0"/>
    <w:rsid w:val="00820BC3"/>
    <w:rsid w:val="00821BF4"/>
    <w:rsid w:val="00823FF7"/>
    <w:rsid w:val="00824269"/>
    <w:rsid w:val="0082723F"/>
    <w:rsid w:val="008344ED"/>
    <w:rsid w:val="008346B2"/>
    <w:rsid w:val="008366A4"/>
    <w:rsid w:val="00836AA5"/>
    <w:rsid w:val="00842103"/>
    <w:rsid w:val="00843344"/>
    <w:rsid w:val="00845D4B"/>
    <w:rsid w:val="00847F16"/>
    <w:rsid w:val="008500E5"/>
    <w:rsid w:val="0085310F"/>
    <w:rsid w:val="00853383"/>
    <w:rsid w:val="0085389B"/>
    <w:rsid w:val="00853E93"/>
    <w:rsid w:val="00854CE5"/>
    <w:rsid w:val="00854FDD"/>
    <w:rsid w:val="008616EA"/>
    <w:rsid w:val="0086290A"/>
    <w:rsid w:val="00863DC9"/>
    <w:rsid w:val="0087459D"/>
    <w:rsid w:val="00876DB9"/>
    <w:rsid w:val="00877DD2"/>
    <w:rsid w:val="00881FFE"/>
    <w:rsid w:val="008918CD"/>
    <w:rsid w:val="008919D3"/>
    <w:rsid w:val="00893867"/>
    <w:rsid w:val="00895B0C"/>
    <w:rsid w:val="00895D48"/>
    <w:rsid w:val="00896D33"/>
    <w:rsid w:val="00897940"/>
    <w:rsid w:val="008A27AA"/>
    <w:rsid w:val="008A3287"/>
    <w:rsid w:val="008A5381"/>
    <w:rsid w:val="008A54D5"/>
    <w:rsid w:val="008B4311"/>
    <w:rsid w:val="008B4BCC"/>
    <w:rsid w:val="008B4C61"/>
    <w:rsid w:val="008C0494"/>
    <w:rsid w:val="008C0DCE"/>
    <w:rsid w:val="008C3275"/>
    <w:rsid w:val="008C760C"/>
    <w:rsid w:val="008C7BEF"/>
    <w:rsid w:val="008D1955"/>
    <w:rsid w:val="008D360C"/>
    <w:rsid w:val="008D4652"/>
    <w:rsid w:val="008E0E49"/>
    <w:rsid w:val="008E5FF8"/>
    <w:rsid w:val="008E6E96"/>
    <w:rsid w:val="008F1019"/>
    <w:rsid w:val="008F400A"/>
    <w:rsid w:val="0090036C"/>
    <w:rsid w:val="0090296F"/>
    <w:rsid w:val="009029E9"/>
    <w:rsid w:val="009058A4"/>
    <w:rsid w:val="00906119"/>
    <w:rsid w:val="00906796"/>
    <w:rsid w:val="00912A3C"/>
    <w:rsid w:val="009136B6"/>
    <w:rsid w:val="00913D46"/>
    <w:rsid w:val="009174C6"/>
    <w:rsid w:val="009202C3"/>
    <w:rsid w:val="009232CF"/>
    <w:rsid w:val="009239E6"/>
    <w:rsid w:val="00925EBB"/>
    <w:rsid w:val="00926C5A"/>
    <w:rsid w:val="00926D92"/>
    <w:rsid w:val="00927371"/>
    <w:rsid w:val="00927C63"/>
    <w:rsid w:val="00930B0B"/>
    <w:rsid w:val="009329A0"/>
    <w:rsid w:val="00935CF7"/>
    <w:rsid w:val="00936139"/>
    <w:rsid w:val="00937159"/>
    <w:rsid w:val="009374A4"/>
    <w:rsid w:val="00940B68"/>
    <w:rsid w:val="00941758"/>
    <w:rsid w:val="0094177B"/>
    <w:rsid w:val="00942615"/>
    <w:rsid w:val="009432FD"/>
    <w:rsid w:val="00943D56"/>
    <w:rsid w:val="00944620"/>
    <w:rsid w:val="009455F4"/>
    <w:rsid w:val="00945787"/>
    <w:rsid w:val="009472FD"/>
    <w:rsid w:val="00947E50"/>
    <w:rsid w:val="00953EE2"/>
    <w:rsid w:val="00955827"/>
    <w:rsid w:val="00955AFB"/>
    <w:rsid w:val="00956531"/>
    <w:rsid w:val="00956862"/>
    <w:rsid w:val="00962A47"/>
    <w:rsid w:val="00962A86"/>
    <w:rsid w:val="00964D76"/>
    <w:rsid w:val="00966498"/>
    <w:rsid w:val="00967FFD"/>
    <w:rsid w:val="009703FF"/>
    <w:rsid w:val="009716B6"/>
    <w:rsid w:val="0097183C"/>
    <w:rsid w:val="009720FA"/>
    <w:rsid w:val="00972199"/>
    <w:rsid w:val="009723A9"/>
    <w:rsid w:val="009814D0"/>
    <w:rsid w:val="00981B65"/>
    <w:rsid w:val="00983963"/>
    <w:rsid w:val="00987ACC"/>
    <w:rsid w:val="00990606"/>
    <w:rsid w:val="00992B9E"/>
    <w:rsid w:val="009A0D7E"/>
    <w:rsid w:val="009A23E4"/>
    <w:rsid w:val="009A38E6"/>
    <w:rsid w:val="009A57A7"/>
    <w:rsid w:val="009A7410"/>
    <w:rsid w:val="009B13B9"/>
    <w:rsid w:val="009B2D74"/>
    <w:rsid w:val="009B39C4"/>
    <w:rsid w:val="009B5C63"/>
    <w:rsid w:val="009B61C6"/>
    <w:rsid w:val="009C28E3"/>
    <w:rsid w:val="009C2B8E"/>
    <w:rsid w:val="009C6755"/>
    <w:rsid w:val="009D1F53"/>
    <w:rsid w:val="009D5E59"/>
    <w:rsid w:val="009D6789"/>
    <w:rsid w:val="009D6839"/>
    <w:rsid w:val="009E2184"/>
    <w:rsid w:val="009E222B"/>
    <w:rsid w:val="009E2AE4"/>
    <w:rsid w:val="009E3455"/>
    <w:rsid w:val="009E380E"/>
    <w:rsid w:val="009E49D7"/>
    <w:rsid w:val="009E4ACC"/>
    <w:rsid w:val="009E616D"/>
    <w:rsid w:val="009F0ABF"/>
    <w:rsid w:val="009F1447"/>
    <w:rsid w:val="009F1EEF"/>
    <w:rsid w:val="009F2F05"/>
    <w:rsid w:val="009F4DC2"/>
    <w:rsid w:val="00A02008"/>
    <w:rsid w:val="00A0298F"/>
    <w:rsid w:val="00A030C0"/>
    <w:rsid w:val="00A06588"/>
    <w:rsid w:val="00A11D30"/>
    <w:rsid w:val="00A13CE2"/>
    <w:rsid w:val="00A21389"/>
    <w:rsid w:val="00A2361A"/>
    <w:rsid w:val="00A30730"/>
    <w:rsid w:val="00A31425"/>
    <w:rsid w:val="00A33F3F"/>
    <w:rsid w:val="00A3570F"/>
    <w:rsid w:val="00A35E6F"/>
    <w:rsid w:val="00A36D93"/>
    <w:rsid w:val="00A37919"/>
    <w:rsid w:val="00A40B50"/>
    <w:rsid w:val="00A40B7B"/>
    <w:rsid w:val="00A428A0"/>
    <w:rsid w:val="00A43DF3"/>
    <w:rsid w:val="00A4429C"/>
    <w:rsid w:val="00A44342"/>
    <w:rsid w:val="00A4523A"/>
    <w:rsid w:val="00A467DB"/>
    <w:rsid w:val="00A5099C"/>
    <w:rsid w:val="00A52552"/>
    <w:rsid w:val="00A52B8A"/>
    <w:rsid w:val="00A56EFF"/>
    <w:rsid w:val="00A57D37"/>
    <w:rsid w:val="00A64645"/>
    <w:rsid w:val="00A67E9E"/>
    <w:rsid w:val="00A71379"/>
    <w:rsid w:val="00A72EF9"/>
    <w:rsid w:val="00A74CC1"/>
    <w:rsid w:val="00A75091"/>
    <w:rsid w:val="00A754A9"/>
    <w:rsid w:val="00A76413"/>
    <w:rsid w:val="00A814A0"/>
    <w:rsid w:val="00A81A93"/>
    <w:rsid w:val="00A82DE5"/>
    <w:rsid w:val="00A8449B"/>
    <w:rsid w:val="00A86B7D"/>
    <w:rsid w:val="00A913FF"/>
    <w:rsid w:val="00A928C2"/>
    <w:rsid w:val="00A957A8"/>
    <w:rsid w:val="00A9705D"/>
    <w:rsid w:val="00AA0562"/>
    <w:rsid w:val="00AA2893"/>
    <w:rsid w:val="00AA355D"/>
    <w:rsid w:val="00AA6AD6"/>
    <w:rsid w:val="00AB30DD"/>
    <w:rsid w:val="00AB4FD8"/>
    <w:rsid w:val="00AB5157"/>
    <w:rsid w:val="00AB6447"/>
    <w:rsid w:val="00AB64C7"/>
    <w:rsid w:val="00AC0646"/>
    <w:rsid w:val="00AC08B0"/>
    <w:rsid w:val="00AC1B5A"/>
    <w:rsid w:val="00AC2DD8"/>
    <w:rsid w:val="00AC34D7"/>
    <w:rsid w:val="00AC425B"/>
    <w:rsid w:val="00AC6ED9"/>
    <w:rsid w:val="00AD0139"/>
    <w:rsid w:val="00AD08F6"/>
    <w:rsid w:val="00AD0A76"/>
    <w:rsid w:val="00AD122F"/>
    <w:rsid w:val="00AD3348"/>
    <w:rsid w:val="00AD3AC7"/>
    <w:rsid w:val="00AD3F62"/>
    <w:rsid w:val="00AD45E8"/>
    <w:rsid w:val="00AD53B3"/>
    <w:rsid w:val="00AD6017"/>
    <w:rsid w:val="00AD639D"/>
    <w:rsid w:val="00AD762A"/>
    <w:rsid w:val="00AE2050"/>
    <w:rsid w:val="00AE614E"/>
    <w:rsid w:val="00AF163B"/>
    <w:rsid w:val="00AF1AC4"/>
    <w:rsid w:val="00AF3281"/>
    <w:rsid w:val="00AF333E"/>
    <w:rsid w:val="00AF7BF6"/>
    <w:rsid w:val="00AF7CCE"/>
    <w:rsid w:val="00B004A8"/>
    <w:rsid w:val="00B00706"/>
    <w:rsid w:val="00B01B00"/>
    <w:rsid w:val="00B066F6"/>
    <w:rsid w:val="00B10D32"/>
    <w:rsid w:val="00B1115C"/>
    <w:rsid w:val="00B1452D"/>
    <w:rsid w:val="00B14FC9"/>
    <w:rsid w:val="00B15CE9"/>
    <w:rsid w:val="00B15F49"/>
    <w:rsid w:val="00B17B78"/>
    <w:rsid w:val="00B22FD5"/>
    <w:rsid w:val="00B246E8"/>
    <w:rsid w:val="00B25017"/>
    <w:rsid w:val="00B26BD4"/>
    <w:rsid w:val="00B3232C"/>
    <w:rsid w:val="00B37A0A"/>
    <w:rsid w:val="00B4092A"/>
    <w:rsid w:val="00B41252"/>
    <w:rsid w:val="00B438B4"/>
    <w:rsid w:val="00B4473F"/>
    <w:rsid w:val="00B45678"/>
    <w:rsid w:val="00B536F7"/>
    <w:rsid w:val="00B55E48"/>
    <w:rsid w:val="00B612A5"/>
    <w:rsid w:val="00B61A5C"/>
    <w:rsid w:val="00B632FE"/>
    <w:rsid w:val="00B65984"/>
    <w:rsid w:val="00B65C6A"/>
    <w:rsid w:val="00B67036"/>
    <w:rsid w:val="00B671D7"/>
    <w:rsid w:val="00B712C8"/>
    <w:rsid w:val="00B7330A"/>
    <w:rsid w:val="00B7421C"/>
    <w:rsid w:val="00B74480"/>
    <w:rsid w:val="00B7543A"/>
    <w:rsid w:val="00B81929"/>
    <w:rsid w:val="00B820AD"/>
    <w:rsid w:val="00B82DD1"/>
    <w:rsid w:val="00B83777"/>
    <w:rsid w:val="00B83BBD"/>
    <w:rsid w:val="00B83D4F"/>
    <w:rsid w:val="00B8661B"/>
    <w:rsid w:val="00B91ACD"/>
    <w:rsid w:val="00BB0628"/>
    <w:rsid w:val="00BB066A"/>
    <w:rsid w:val="00BB0E26"/>
    <w:rsid w:val="00BB1000"/>
    <w:rsid w:val="00BB3CC5"/>
    <w:rsid w:val="00BB4068"/>
    <w:rsid w:val="00BB4B62"/>
    <w:rsid w:val="00BB6D6B"/>
    <w:rsid w:val="00BC23CF"/>
    <w:rsid w:val="00BC3325"/>
    <w:rsid w:val="00BC3E26"/>
    <w:rsid w:val="00BC570C"/>
    <w:rsid w:val="00BC6D65"/>
    <w:rsid w:val="00BC7817"/>
    <w:rsid w:val="00BC7884"/>
    <w:rsid w:val="00BC7FB8"/>
    <w:rsid w:val="00BD10AA"/>
    <w:rsid w:val="00BD131A"/>
    <w:rsid w:val="00BD131B"/>
    <w:rsid w:val="00BD3A08"/>
    <w:rsid w:val="00BD4AE2"/>
    <w:rsid w:val="00BD508D"/>
    <w:rsid w:val="00BE4716"/>
    <w:rsid w:val="00BE6DFD"/>
    <w:rsid w:val="00BE70D3"/>
    <w:rsid w:val="00BF0387"/>
    <w:rsid w:val="00BF184F"/>
    <w:rsid w:val="00BF34BC"/>
    <w:rsid w:val="00BF369C"/>
    <w:rsid w:val="00BF3773"/>
    <w:rsid w:val="00BF4A98"/>
    <w:rsid w:val="00BF4F65"/>
    <w:rsid w:val="00BF513A"/>
    <w:rsid w:val="00BF57AE"/>
    <w:rsid w:val="00BF60DB"/>
    <w:rsid w:val="00C00988"/>
    <w:rsid w:val="00C02B49"/>
    <w:rsid w:val="00C02B8F"/>
    <w:rsid w:val="00C03166"/>
    <w:rsid w:val="00C036DB"/>
    <w:rsid w:val="00C048F0"/>
    <w:rsid w:val="00C06E9B"/>
    <w:rsid w:val="00C14F32"/>
    <w:rsid w:val="00C21DB7"/>
    <w:rsid w:val="00C26B44"/>
    <w:rsid w:val="00C27836"/>
    <w:rsid w:val="00C30340"/>
    <w:rsid w:val="00C348BB"/>
    <w:rsid w:val="00C412B3"/>
    <w:rsid w:val="00C42C51"/>
    <w:rsid w:val="00C4379B"/>
    <w:rsid w:val="00C472F9"/>
    <w:rsid w:val="00C47C42"/>
    <w:rsid w:val="00C53FA7"/>
    <w:rsid w:val="00C56049"/>
    <w:rsid w:val="00C61E31"/>
    <w:rsid w:val="00C6302D"/>
    <w:rsid w:val="00C6307E"/>
    <w:rsid w:val="00C6394B"/>
    <w:rsid w:val="00C742F4"/>
    <w:rsid w:val="00C749DA"/>
    <w:rsid w:val="00C757CD"/>
    <w:rsid w:val="00C82A46"/>
    <w:rsid w:val="00C83957"/>
    <w:rsid w:val="00C925F1"/>
    <w:rsid w:val="00C925FA"/>
    <w:rsid w:val="00C94C3E"/>
    <w:rsid w:val="00C95BEC"/>
    <w:rsid w:val="00C97F88"/>
    <w:rsid w:val="00CA11BA"/>
    <w:rsid w:val="00CA2D29"/>
    <w:rsid w:val="00CA4071"/>
    <w:rsid w:val="00CA6870"/>
    <w:rsid w:val="00CB395F"/>
    <w:rsid w:val="00CB435B"/>
    <w:rsid w:val="00CC31B5"/>
    <w:rsid w:val="00CC34ED"/>
    <w:rsid w:val="00CC4CAD"/>
    <w:rsid w:val="00CC5DC4"/>
    <w:rsid w:val="00CC60A7"/>
    <w:rsid w:val="00CC6A25"/>
    <w:rsid w:val="00CC79D4"/>
    <w:rsid w:val="00CD039C"/>
    <w:rsid w:val="00CD0509"/>
    <w:rsid w:val="00CD0E7C"/>
    <w:rsid w:val="00CD24E9"/>
    <w:rsid w:val="00CD341F"/>
    <w:rsid w:val="00CD43DB"/>
    <w:rsid w:val="00CD4D19"/>
    <w:rsid w:val="00CD4F64"/>
    <w:rsid w:val="00CD53C3"/>
    <w:rsid w:val="00CD5E24"/>
    <w:rsid w:val="00CE0C07"/>
    <w:rsid w:val="00CE10BB"/>
    <w:rsid w:val="00CE1BA2"/>
    <w:rsid w:val="00CE325A"/>
    <w:rsid w:val="00CE3291"/>
    <w:rsid w:val="00CE49D3"/>
    <w:rsid w:val="00CE5DE5"/>
    <w:rsid w:val="00CE5E09"/>
    <w:rsid w:val="00CE673C"/>
    <w:rsid w:val="00CF4034"/>
    <w:rsid w:val="00CF7039"/>
    <w:rsid w:val="00CF7C3D"/>
    <w:rsid w:val="00D0145B"/>
    <w:rsid w:val="00D0360E"/>
    <w:rsid w:val="00D03FAB"/>
    <w:rsid w:val="00D04753"/>
    <w:rsid w:val="00D10D02"/>
    <w:rsid w:val="00D11174"/>
    <w:rsid w:val="00D1154C"/>
    <w:rsid w:val="00D119FD"/>
    <w:rsid w:val="00D161A1"/>
    <w:rsid w:val="00D20A40"/>
    <w:rsid w:val="00D20DD0"/>
    <w:rsid w:val="00D22A8D"/>
    <w:rsid w:val="00D22E05"/>
    <w:rsid w:val="00D23654"/>
    <w:rsid w:val="00D23771"/>
    <w:rsid w:val="00D246EF"/>
    <w:rsid w:val="00D2492D"/>
    <w:rsid w:val="00D26F8D"/>
    <w:rsid w:val="00D31202"/>
    <w:rsid w:val="00D32486"/>
    <w:rsid w:val="00D3736F"/>
    <w:rsid w:val="00D37FB7"/>
    <w:rsid w:val="00D414CE"/>
    <w:rsid w:val="00D467A5"/>
    <w:rsid w:val="00D472BE"/>
    <w:rsid w:val="00D505C3"/>
    <w:rsid w:val="00D508D5"/>
    <w:rsid w:val="00D52D97"/>
    <w:rsid w:val="00D54E43"/>
    <w:rsid w:val="00D6088A"/>
    <w:rsid w:val="00D62C3A"/>
    <w:rsid w:val="00D63B52"/>
    <w:rsid w:val="00D63D26"/>
    <w:rsid w:val="00D6513E"/>
    <w:rsid w:val="00D70E1E"/>
    <w:rsid w:val="00D71663"/>
    <w:rsid w:val="00D71DBA"/>
    <w:rsid w:val="00D7223A"/>
    <w:rsid w:val="00D733AF"/>
    <w:rsid w:val="00D74E50"/>
    <w:rsid w:val="00D753EB"/>
    <w:rsid w:val="00D7798A"/>
    <w:rsid w:val="00D802A2"/>
    <w:rsid w:val="00D81193"/>
    <w:rsid w:val="00D82F0E"/>
    <w:rsid w:val="00D837AE"/>
    <w:rsid w:val="00D86E45"/>
    <w:rsid w:val="00D874B7"/>
    <w:rsid w:val="00D9079B"/>
    <w:rsid w:val="00D912F2"/>
    <w:rsid w:val="00D91A63"/>
    <w:rsid w:val="00D94A7E"/>
    <w:rsid w:val="00D95753"/>
    <w:rsid w:val="00D9694A"/>
    <w:rsid w:val="00D97D83"/>
    <w:rsid w:val="00DA5C8C"/>
    <w:rsid w:val="00DA6ADC"/>
    <w:rsid w:val="00DB32B7"/>
    <w:rsid w:val="00DB3D4F"/>
    <w:rsid w:val="00DB3F16"/>
    <w:rsid w:val="00DB58C2"/>
    <w:rsid w:val="00DB591B"/>
    <w:rsid w:val="00DB5DDC"/>
    <w:rsid w:val="00DB6DAA"/>
    <w:rsid w:val="00DB6E0F"/>
    <w:rsid w:val="00DC01C2"/>
    <w:rsid w:val="00DC0A02"/>
    <w:rsid w:val="00DC12B4"/>
    <w:rsid w:val="00DC290F"/>
    <w:rsid w:val="00DC3D7F"/>
    <w:rsid w:val="00DC6164"/>
    <w:rsid w:val="00DD0353"/>
    <w:rsid w:val="00DD10F6"/>
    <w:rsid w:val="00DD1DAB"/>
    <w:rsid w:val="00DD2D83"/>
    <w:rsid w:val="00DD343C"/>
    <w:rsid w:val="00DD47BC"/>
    <w:rsid w:val="00DE0A6B"/>
    <w:rsid w:val="00DE1832"/>
    <w:rsid w:val="00DE44ED"/>
    <w:rsid w:val="00DE6368"/>
    <w:rsid w:val="00DF08F8"/>
    <w:rsid w:val="00DF270F"/>
    <w:rsid w:val="00DF6B98"/>
    <w:rsid w:val="00E01FEF"/>
    <w:rsid w:val="00E03F41"/>
    <w:rsid w:val="00E06CA9"/>
    <w:rsid w:val="00E1050B"/>
    <w:rsid w:val="00E12507"/>
    <w:rsid w:val="00E165EA"/>
    <w:rsid w:val="00E21F4F"/>
    <w:rsid w:val="00E2522A"/>
    <w:rsid w:val="00E3181C"/>
    <w:rsid w:val="00E337A1"/>
    <w:rsid w:val="00E33E80"/>
    <w:rsid w:val="00E33F5C"/>
    <w:rsid w:val="00E35AFE"/>
    <w:rsid w:val="00E40698"/>
    <w:rsid w:val="00E43741"/>
    <w:rsid w:val="00E43794"/>
    <w:rsid w:val="00E47157"/>
    <w:rsid w:val="00E47743"/>
    <w:rsid w:val="00E52F4B"/>
    <w:rsid w:val="00E53546"/>
    <w:rsid w:val="00E54622"/>
    <w:rsid w:val="00E57445"/>
    <w:rsid w:val="00E57661"/>
    <w:rsid w:val="00E60B1E"/>
    <w:rsid w:val="00E61304"/>
    <w:rsid w:val="00E62D0D"/>
    <w:rsid w:val="00E63C25"/>
    <w:rsid w:val="00E642C8"/>
    <w:rsid w:val="00E668F7"/>
    <w:rsid w:val="00E7084E"/>
    <w:rsid w:val="00E719A5"/>
    <w:rsid w:val="00E71F98"/>
    <w:rsid w:val="00E775B1"/>
    <w:rsid w:val="00E77D84"/>
    <w:rsid w:val="00E80BD8"/>
    <w:rsid w:val="00E820B6"/>
    <w:rsid w:val="00E8579C"/>
    <w:rsid w:val="00E8601C"/>
    <w:rsid w:val="00E86A80"/>
    <w:rsid w:val="00EA02AA"/>
    <w:rsid w:val="00EA2859"/>
    <w:rsid w:val="00EA3C85"/>
    <w:rsid w:val="00EA3ED5"/>
    <w:rsid w:val="00EA5DE8"/>
    <w:rsid w:val="00EB3B57"/>
    <w:rsid w:val="00EB5168"/>
    <w:rsid w:val="00EB5541"/>
    <w:rsid w:val="00EB6884"/>
    <w:rsid w:val="00EB7ED2"/>
    <w:rsid w:val="00EC2072"/>
    <w:rsid w:val="00EC501C"/>
    <w:rsid w:val="00ED03A9"/>
    <w:rsid w:val="00ED0D1E"/>
    <w:rsid w:val="00ED3123"/>
    <w:rsid w:val="00ED4852"/>
    <w:rsid w:val="00ED5CC6"/>
    <w:rsid w:val="00ED5EC6"/>
    <w:rsid w:val="00ED688D"/>
    <w:rsid w:val="00EE261D"/>
    <w:rsid w:val="00EE3521"/>
    <w:rsid w:val="00EE3E94"/>
    <w:rsid w:val="00EE6935"/>
    <w:rsid w:val="00EF277C"/>
    <w:rsid w:val="00EF2B2E"/>
    <w:rsid w:val="00EF4416"/>
    <w:rsid w:val="00F0064F"/>
    <w:rsid w:val="00F00ED8"/>
    <w:rsid w:val="00F014B7"/>
    <w:rsid w:val="00F02AE8"/>
    <w:rsid w:val="00F040B7"/>
    <w:rsid w:val="00F0506E"/>
    <w:rsid w:val="00F108C5"/>
    <w:rsid w:val="00F1498C"/>
    <w:rsid w:val="00F14DDF"/>
    <w:rsid w:val="00F21956"/>
    <w:rsid w:val="00F23DF8"/>
    <w:rsid w:val="00F258FC"/>
    <w:rsid w:val="00F25D01"/>
    <w:rsid w:val="00F332AE"/>
    <w:rsid w:val="00F33FFF"/>
    <w:rsid w:val="00F37F52"/>
    <w:rsid w:val="00F40173"/>
    <w:rsid w:val="00F41385"/>
    <w:rsid w:val="00F41F8A"/>
    <w:rsid w:val="00F42706"/>
    <w:rsid w:val="00F4411B"/>
    <w:rsid w:val="00F45115"/>
    <w:rsid w:val="00F4650A"/>
    <w:rsid w:val="00F51D9C"/>
    <w:rsid w:val="00F53AB0"/>
    <w:rsid w:val="00F5627F"/>
    <w:rsid w:val="00F57B27"/>
    <w:rsid w:val="00F6109B"/>
    <w:rsid w:val="00F61E49"/>
    <w:rsid w:val="00F62D33"/>
    <w:rsid w:val="00F66121"/>
    <w:rsid w:val="00F666DB"/>
    <w:rsid w:val="00F673F0"/>
    <w:rsid w:val="00F67CCF"/>
    <w:rsid w:val="00F7035F"/>
    <w:rsid w:val="00F7087B"/>
    <w:rsid w:val="00F71E1B"/>
    <w:rsid w:val="00F720BD"/>
    <w:rsid w:val="00F74711"/>
    <w:rsid w:val="00F753AC"/>
    <w:rsid w:val="00F756D6"/>
    <w:rsid w:val="00F7656A"/>
    <w:rsid w:val="00F80AEA"/>
    <w:rsid w:val="00F839B3"/>
    <w:rsid w:val="00F83FAC"/>
    <w:rsid w:val="00F840E3"/>
    <w:rsid w:val="00F84729"/>
    <w:rsid w:val="00F84D74"/>
    <w:rsid w:val="00F854B3"/>
    <w:rsid w:val="00F854DD"/>
    <w:rsid w:val="00F8792F"/>
    <w:rsid w:val="00F91761"/>
    <w:rsid w:val="00F94054"/>
    <w:rsid w:val="00FA00F1"/>
    <w:rsid w:val="00FA1A82"/>
    <w:rsid w:val="00FA4095"/>
    <w:rsid w:val="00FA6EA4"/>
    <w:rsid w:val="00FB0B40"/>
    <w:rsid w:val="00FB2C57"/>
    <w:rsid w:val="00FB3520"/>
    <w:rsid w:val="00FB693E"/>
    <w:rsid w:val="00FB7992"/>
    <w:rsid w:val="00FC1784"/>
    <w:rsid w:val="00FC29E4"/>
    <w:rsid w:val="00FC3FCD"/>
    <w:rsid w:val="00FC43DF"/>
    <w:rsid w:val="00FC60DD"/>
    <w:rsid w:val="00FC6D95"/>
    <w:rsid w:val="00FD3B3B"/>
    <w:rsid w:val="00FD4AA6"/>
    <w:rsid w:val="00FD5122"/>
    <w:rsid w:val="00FD6673"/>
    <w:rsid w:val="00FD7749"/>
    <w:rsid w:val="00FD7BC6"/>
    <w:rsid w:val="00FE08B3"/>
    <w:rsid w:val="00FE1519"/>
    <w:rsid w:val="00FE1D7B"/>
    <w:rsid w:val="00FF014B"/>
    <w:rsid w:val="00FF0670"/>
    <w:rsid w:val="00FF1C21"/>
    <w:rsid w:val="00FF1F44"/>
    <w:rsid w:val="00FF21C8"/>
    <w:rsid w:val="00FF221B"/>
    <w:rsid w:val="00FF3446"/>
    <w:rsid w:val="00FF418F"/>
    <w:rsid w:val="00FF5AFD"/>
    <w:rsid w:val="00FF5E9A"/>
    <w:rsid w:val="00FF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CC716"/>
  <w15:docId w15:val="{DF6248B8-3AEE-487B-9375-996CDCD9A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E8D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D5E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D5E8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0F69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B0F69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6E6B62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86C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6CF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6CFA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6C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6CF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contentline-92">
    <w:name w:val="contentline-92"/>
    <w:basedOn w:val="Fontepargpadro"/>
    <w:rsid w:val="003049F3"/>
  </w:style>
  <w:style w:type="character" w:styleId="MenoPendente">
    <w:name w:val="Unresolved Mention"/>
    <w:basedOn w:val="Fontepargpadro"/>
    <w:uiPriority w:val="99"/>
    <w:semiHidden/>
    <w:unhideWhenUsed/>
    <w:rsid w:val="00792C5C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003EF3"/>
    <w:rPr>
      <w:rFonts w:ascii="ArialNarrow-Bold" w:hAnsi="ArialNarrow-Bold" w:hint="default"/>
      <w:b/>
      <w:bCs/>
      <w:i w:val="0"/>
      <w:iCs w:val="0"/>
      <w:color w:val="0070C1"/>
      <w:sz w:val="16"/>
      <w:szCs w:val="16"/>
    </w:rPr>
  </w:style>
  <w:style w:type="character" w:customStyle="1" w:styleId="fontstyle21">
    <w:name w:val="fontstyle21"/>
    <w:basedOn w:val="Fontepargpadro"/>
    <w:rsid w:val="00003EF3"/>
    <w:rPr>
      <w:rFonts w:ascii="ArialNarrow" w:hAnsi="ArialNarrow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31">
    <w:name w:val="fontstyle31"/>
    <w:basedOn w:val="Fontepargpadro"/>
    <w:rsid w:val="00003EF3"/>
    <w:rPr>
      <w:rFonts w:ascii="ArialNarrow-BoldItalic" w:hAnsi="ArialNarrow-BoldItalic" w:hint="default"/>
      <w:b/>
      <w:bCs/>
      <w:i/>
      <w:iCs/>
      <w:color w:val="000000"/>
      <w:sz w:val="16"/>
      <w:szCs w:val="16"/>
    </w:rPr>
  </w:style>
  <w:style w:type="character" w:customStyle="1" w:styleId="fontstyle41">
    <w:name w:val="fontstyle41"/>
    <w:basedOn w:val="Fontepargpadro"/>
    <w:rsid w:val="00B26BD4"/>
    <w:rPr>
      <w:rFonts w:ascii="Calibri-BoldItalic" w:hAnsi="Calibri-BoldItalic" w:hint="default"/>
      <w:b/>
      <w:bCs/>
      <w:i/>
      <w:iCs/>
      <w:color w:val="000000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0E66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668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E66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668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2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DD00AD6D192E41849364BADED591C8" ma:contentTypeVersion="9" ma:contentTypeDescription="Criar um novo documento." ma:contentTypeScope="" ma:versionID="2e8848966b8f0d4ca719d2e0cc9196fe">
  <xsd:schema xmlns:xsd="http://www.w3.org/2001/XMLSchema" xmlns:xs="http://www.w3.org/2001/XMLSchema" xmlns:p="http://schemas.microsoft.com/office/2006/metadata/properties" xmlns:ns2="36cb8785-621c-46ce-a388-3097a90c43d6" targetNamespace="http://schemas.microsoft.com/office/2006/metadata/properties" ma:root="true" ma:fieldsID="5099ac423d37168a4d7e107a6083bd85" ns2:_="">
    <xsd:import namespace="36cb8785-621c-46ce-a388-3097a90c43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8785-621c-46ce-a388-3097a90c43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7B4359-21F5-4834-8D93-26634293BF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cb8785-621c-46ce-a388-3097a90c43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36F190-8DDA-4535-8875-4DF9DE36B3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043337-5674-491C-9FC9-62DD25BA79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22D117-E6ED-4AF7-99A8-321B170F0A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2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book</dc:creator>
  <cp:lastModifiedBy>Elizandra da Silva</cp:lastModifiedBy>
  <cp:revision>3</cp:revision>
  <cp:lastPrinted>2021-02-11T16:39:00Z</cp:lastPrinted>
  <dcterms:created xsi:type="dcterms:W3CDTF">2021-02-11T17:07:00Z</dcterms:created>
  <dcterms:modified xsi:type="dcterms:W3CDTF">2021-02-11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DD00AD6D192E41849364BADED591C8</vt:lpwstr>
  </property>
</Properties>
</file>